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97D" w:rsidRDefault="00C4597D" w:rsidP="005943A7">
      <w:pPr>
        <w:pStyle w:val="ab"/>
        <w:ind w:left="0" w:firstLine="851"/>
        <w:jc w:val="both"/>
        <w:rPr>
          <w:b/>
        </w:rPr>
      </w:pPr>
    </w:p>
    <w:p w:rsidR="007F5302" w:rsidRDefault="007F5302" w:rsidP="00443111">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7F5302" w:rsidRDefault="007F5302" w:rsidP="00443111">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520 –версия для АЗС, АЗК)</w:t>
      </w:r>
    </w:p>
    <w:p w:rsidR="007F5302" w:rsidRDefault="007F5302" w:rsidP="007F5302">
      <w:pPr>
        <w:pStyle w:val="5"/>
        <w:ind w:left="0" w:right="-185"/>
        <w:jc w:val="center"/>
      </w:pPr>
    </w:p>
    <w:p w:rsidR="007F5302" w:rsidRDefault="007F5302" w:rsidP="007F5302">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7F5302" w:rsidRDefault="007F5302" w:rsidP="007F5302">
      <w:pPr>
        <w:tabs>
          <w:tab w:val="left" w:pos="426"/>
        </w:tabs>
        <w:ind w:right="-142"/>
        <w:jc w:val="both"/>
        <w:rPr>
          <w:b/>
          <w:sz w:val="20"/>
          <w:szCs w:val="20"/>
        </w:rPr>
      </w:pPr>
    </w:p>
    <w:p w:rsidR="007F5302" w:rsidRDefault="007F5302" w:rsidP="007F5302">
      <w:pPr>
        <w:tabs>
          <w:tab w:val="left" w:pos="426"/>
        </w:tabs>
        <w:ind w:right="-142"/>
        <w:jc w:val="both"/>
        <w:rPr>
          <w:b/>
        </w:rPr>
      </w:pPr>
      <w:r>
        <w:rPr>
          <w:b/>
        </w:rPr>
        <w:t xml:space="preserve">* Карточка должна быть предъявлена только ее держателем! </w:t>
      </w:r>
    </w:p>
    <w:p w:rsidR="007F5302" w:rsidRDefault="007F5302" w:rsidP="007F5302">
      <w:pPr>
        <w:jc w:val="both"/>
        <w:rPr>
          <w:sz w:val="16"/>
          <w:szCs w:val="16"/>
        </w:rPr>
      </w:pPr>
    </w:p>
    <w:p w:rsidR="007F5302" w:rsidRDefault="007F5302" w:rsidP="007F5302">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7F5302" w:rsidRDefault="007F5302" w:rsidP="007F5302">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7F5302" w:rsidTr="007F5302">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7F5302" w:rsidRDefault="007F5302">
            <w:pPr>
              <w:pStyle w:val="a3"/>
              <w:spacing w:before="120"/>
              <w:jc w:val="both"/>
              <w:rPr>
                <w:b/>
                <w:sz w:val="18"/>
              </w:rPr>
            </w:pPr>
            <w:r>
              <w:rPr>
                <w:b/>
                <w:sz w:val="18"/>
              </w:rPr>
              <w:t xml:space="preserve">Карточка </w:t>
            </w:r>
            <w:r>
              <w:rPr>
                <w:b/>
                <w:sz w:val="18"/>
                <w:lang w:val="en-US"/>
              </w:rPr>
              <w:t>VISA</w:t>
            </w:r>
            <w:r>
              <w:rPr>
                <w:b/>
                <w:sz w:val="18"/>
              </w:rPr>
              <w:t>:</w:t>
            </w:r>
          </w:p>
          <w:p w:rsidR="007F5302" w:rsidRDefault="007F5302">
            <w:pPr>
              <w:pStyle w:val="a3"/>
              <w:jc w:val="both"/>
              <w:rPr>
                <w:b/>
                <w:sz w:val="8"/>
                <w:szCs w:val="8"/>
              </w:rPr>
            </w:pPr>
          </w:p>
          <w:p w:rsidR="007F5302" w:rsidRDefault="007F5302">
            <w:pPr>
              <w:pStyle w:val="a3"/>
              <w:jc w:val="both"/>
              <w:rPr>
                <w:b/>
                <w:sz w:val="18"/>
              </w:rPr>
            </w:pPr>
            <w:r>
              <w:rPr>
                <w:b/>
                <w:sz w:val="18"/>
              </w:rPr>
              <w:t>Лицевая сторона:</w:t>
            </w:r>
          </w:p>
          <w:p w:rsidR="007F5302" w:rsidRDefault="007F5302">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7F5302" w:rsidRDefault="007F5302">
            <w:pPr>
              <w:pStyle w:val="a3"/>
              <w:jc w:val="center"/>
              <w:rPr>
                <w:sz w:val="18"/>
              </w:rPr>
            </w:pPr>
            <w:r>
              <w:rPr>
                <w:noProof/>
                <w:sz w:val="18"/>
              </w:rPr>
              <w:drawing>
                <wp:inline distT="0" distB="0" distL="0" distR="0">
                  <wp:extent cx="990600" cy="304800"/>
                  <wp:effectExtent l="19050" t="0" r="0" b="0"/>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7F5302" w:rsidRDefault="007F5302">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7F5302" w:rsidRDefault="007F5302">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7F5302" w:rsidRDefault="007F5302">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7F5302" w:rsidRDefault="007F5302">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7F5302" w:rsidRDefault="007F5302">
            <w:pPr>
              <w:pStyle w:val="a3"/>
              <w:jc w:val="both"/>
              <w:rPr>
                <w:bCs/>
                <w:sz w:val="18"/>
              </w:rPr>
            </w:pPr>
            <w:r>
              <w:rPr>
                <w:b/>
                <w:sz w:val="18"/>
              </w:rPr>
              <w:t xml:space="preserve">6) </w:t>
            </w:r>
            <w:r>
              <w:rPr>
                <w:bCs/>
                <w:sz w:val="18"/>
              </w:rPr>
              <w:t>микрочип (для карточек с чипами).</w:t>
            </w:r>
          </w:p>
          <w:p w:rsidR="007F5302" w:rsidRDefault="007F5302">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7F5302" w:rsidRDefault="007F5302">
            <w:pPr>
              <w:pStyle w:val="a3"/>
              <w:jc w:val="both"/>
              <w:rPr>
                <w:sz w:val="12"/>
                <w:szCs w:val="12"/>
              </w:rPr>
            </w:pPr>
          </w:p>
          <w:p w:rsidR="007F5302" w:rsidRDefault="007F5302">
            <w:pPr>
              <w:pStyle w:val="a3"/>
              <w:jc w:val="both"/>
              <w:rPr>
                <w:b/>
                <w:sz w:val="18"/>
              </w:rPr>
            </w:pPr>
            <w:r>
              <w:rPr>
                <w:b/>
                <w:sz w:val="18"/>
              </w:rPr>
              <w:t>Обратная сторона:</w:t>
            </w:r>
          </w:p>
          <w:p w:rsidR="007F5302" w:rsidRDefault="007F5302">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7F5302" w:rsidRDefault="007F5302">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7F5302" w:rsidRDefault="007F5302">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7F5302" w:rsidRDefault="007F5302">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49611" r:id="rId10"/>
              </w:object>
            </w:r>
          </w:p>
          <w:p w:rsidR="007F5302" w:rsidRDefault="007F5302">
            <w:pPr>
              <w:jc w:val="both"/>
              <w:rPr>
                <w:sz w:val="18"/>
              </w:rPr>
            </w:pPr>
            <w:r>
              <w:rPr>
                <w:b/>
                <w:sz w:val="18"/>
              </w:rPr>
              <w:t>4)</w:t>
            </w:r>
            <w:r>
              <w:rPr>
                <w:sz w:val="18"/>
              </w:rPr>
              <w:t xml:space="preserve"> памятка клиенту;</w:t>
            </w:r>
          </w:p>
          <w:p w:rsidR="007F5302" w:rsidRDefault="007F5302">
            <w:pPr>
              <w:jc w:val="both"/>
              <w:rPr>
                <w:sz w:val="18"/>
              </w:rPr>
            </w:pPr>
            <w:r>
              <w:rPr>
                <w:b/>
                <w:sz w:val="18"/>
              </w:rPr>
              <w:t>5)</w:t>
            </w:r>
            <w:r>
              <w:rPr>
                <w:sz w:val="18"/>
              </w:rPr>
              <w:t xml:space="preserve"> наименование банка-эмитента;</w:t>
            </w:r>
          </w:p>
          <w:p w:rsidR="007F5302" w:rsidRDefault="007F5302">
            <w:pPr>
              <w:jc w:val="both"/>
              <w:rPr>
                <w:sz w:val="18"/>
              </w:rPr>
            </w:pPr>
            <w:r>
              <w:rPr>
                <w:b/>
                <w:sz w:val="18"/>
              </w:rPr>
              <w:t>6)</w:t>
            </w:r>
            <w:r>
              <w:rPr>
                <w:sz w:val="18"/>
              </w:rPr>
              <w:t>сведения о предприятии-изготовителе за</w:t>
            </w:r>
            <w:r>
              <w:rPr>
                <w:sz w:val="18"/>
              </w:rPr>
              <w:lastRenderedPageBreak/>
              <w:t>готовки карточки.</w:t>
            </w:r>
          </w:p>
          <w:p w:rsidR="007F5302" w:rsidRDefault="007F5302">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7F5302" w:rsidRDefault="007F5302">
            <w:pPr>
              <w:spacing w:before="120"/>
              <w:jc w:val="both"/>
              <w:rPr>
                <w:b/>
                <w:sz w:val="18"/>
              </w:rPr>
            </w:pPr>
            <w:r>
              <w:rPr>
                <w:b/>
                <w:sz w:val="18"/>
              </w:rPr>
              <w:lastRenderedPageBreak/>
              <w:t xml:space="preserve"> Карточка  MasterCard:</w:t>
            </w:r>
          </w:p>
          <w:p w:rsidR="007F5302" w:rsidRDefault="007F5302">
            <w:pPr>
              <w:pStyle w:val="a3"/>
              <w:jc w:val="both"/>
              <w:rPr>
                <w:b/>
                <w:sz w:val="8"/>
                <w:szCs w:val="8"/>
              </w:rPr>
            </w:pPr>
          </w:p>
          <w:p w:rsidR="007F5302" w:rsidRDefault="007F5302">
            <w:pPr>
              <w:pStyle w:val="a3"/>
              <w:jc w:val="both"/>
              <w:rPr>
                <w:b/>
                <w:sz w:val="18"/>
              </w:rPr>
            </w:pPr>
            <w:r>
              <w:rPr>
                <w:b/>
                <w:sz w:val="18"/>
              </w:rPr>
              <w:t>Лицевая сторона:</w:t>
            </w:r>
          </w:p>
          <w:p w:rsidR="007F5302" w:rsidRDefault="007F5302">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7F5302" w:rsidRDefault="007F5302">
            <w:pPr>
              <w:pStyle w:val="a3"/>
              <w:rPr>
                <w:sz w:val="18"/>
              </w:rPr>
            </w:pPr>
            <w:r>
              <w:rPr>
                <w:noProof/>
                <w:sz w:val="18"/>
              </w:rPr>
              <w:drawing>
                <wp:inline distT="0" distB="0" distL="0" distR="0">
                  <wp:extent cx="885825" cy="428625"/>
                  <wp:effectExtent l="19050" t="0" r="9525"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112"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7F5302" w:rsidRDefault="007F5302">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7F5302" w:rsidRDefault="007F5302">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7F5302" w:rsidRDefault="007F5302">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7F5302" w:rsidRDefault="007F5302">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7F5302" w:rsidRDefault="007F5302">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7F5302" w:rsidRDefault="007F5302">
            <w:pPr>
              <w:pStyle w:val="a3"/>
              <w:jc w:val="both"/>
              <w:rPr>
                <w:sz w:val="18"/>
              </w:rPr>
            </w:pPr>
            <w:r>
              <w:rPr>
                <w:b/>
                <w:sz w:val="18"/>
              </w:rPr>
              <w:t>7)</w:t>
            </w:r>
            <w:r>
              <w:rPr>
                <w:b/>
              </w:rPr>
              <w:t xml:space="preserve"> </w:t>
            </w:r>
            <w:r>
              <w:rPr>
                <w:sz w:val="18"/>
              </w:rPr>
              <w:t>микрочип (для карточек с чипами).</w:t>
            </w:r>
          </w:p>
          <w:p w:rsidR="007F5302" w:rsidRDefault="007F5302">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7F5302">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7F5302" w:rsidRDefault="007F5302">
            <w:pPr>
              <w:pStyle w:val="a3"/>
              <w:jc w:val="both"/>
              <w:rPr>
                <w:b/>
                <w:sz w:val="12"/>
                <w:szCs w:val="12"/>
              </w:rPr>
            </w:pPr>
          </w:p>
          <w:p w:rsidR="007F5302" w:rsidRDefault="007F5302">
            <w:pPr>
              <w:pStyle w:val="a3"/>
              <w:jc w:val="both"/>
              <w:rPr>
                <w:b/>
                <w:sz w:val="18"/>
              </w:rPr>
            </w:pPr>
            <w:r>
              <w:rPr>
                <w:b/>
                <w:sz w:val="18"/>
              </w:rPr>
              <w:t>Обратная сторона:</w:t>
            </w:r>
          </w:p>
          <w:p w:rsidR="007F5302" w:rsidRDefault="007F5302">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7F5302" w:rsidRDefault="007F5302">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7F5302" w:rsidRDefault="007F5302">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7F5302" w:rsidRDefault="007F5302">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7F5302" w:rsidRDefault="007F5302">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49612" r:id="rId14"/>
              </w:object>
            </w:r>
          </w:p>
          <w:p w:rsidR="007F5302" w:rsidRDefault="007F5302">
            <w:pPr>
              <w:jc w:val="both"/>
              <w:rPr>
                <w:sz w:val="18"/>
              </w:rPr>
            </w:pPr>
            <w:r>
              <w:rPr>
                <w:b/>
                <w:bCs/>
                <w:sz w:val="18"/>
              </w:rPr>
              <w:t>5)</w:t>
            </w:r>
            <w:r>
              <w:rPr>
                <w:sz w:val="18"/>
              </w:rPr>
              <w:t xml:space="preserve"> наличие подписи держателя карточки на панели для подписи.</w:t>
            </w:r>
          </w:p>
          <w:p w:rsidR="007F5302" w:rsidRDefault="007F5302">
            <w:pPr>
              <w:jc w:val="both"/>
              <w:rPr>
                <w:sz w:val="18"/>
              </w:rPr>
            </w:pPr>
            <w:r>
              <w:rPr>
                <w:b/>
                <w:sz w:val="18"/>
              </w:rPr>
              <w:lastRenderedPageBreak/>
              <w:t>6)</w:t>
            </w:r>
            <w:r>
              <w:rPr>
                <w:sz w:val="18"/>
              </w:rPr>
              <w:t xml:space="preserve"> памятка клиенту;</w:t>
            </w:r>
          </w:p>
          <w:p w:rsidR="007F5302" w:rsidRDefault="007F5302">
            <w:pPr>
              <w:jc w:val="both"/>
              <w:rPr>
                <w:sz w:val="18"/>
              </w:rPr>
            </w:pPr>
            <w:r>
              <w:rPr>
                <w:b/>
                <w:sz w:val="18"/>
              </w:rPr>
              <w:t>7)</w:t>
            </w:r>
            <w:r>
              <w:rPr>
                <w:sz w:val="18"/>
              </w:rPr>
              <w:t xml:space="preserve"> наименование банка-эмитента;</w:t>
            </w:r>
          </w:p>
          <w:p w:rsidR="007F5302" w:rsidRDefault="007F5302">
            <w:pPr>
              <w:jc w:val="both"/>
              <w:rPr>
                <w:sz w:val="18"/>
              </w:rPr>
            </w:pPr>
            <w:r>
              <w:rPr>
                <w:b/>
                <w:sz w:val="18"/>
              </w:rPr>
              <w:t>8)</w:t>
            </w:r>
            <w:r>
              <w:rPr>
                <w:sz w:val="18"/>
              </w:rPr>
              <w:t xml:space="preserve"> сведения о предприятии-изготовителе заготовки карточки.</w:t>
            </w:r>
          </w:p>
          <w:p w:rsidR="007F5302" w:rsidRDefault="007F5302">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7F5302" w:rsidRDefault="007F5302">
            <w:pPr>
              <w:spacing w:before="120"/>
              <w:jc w:val="both"/>
              <w:rPr>
                <w:b/>
                <w:sz w:val="18"/>
              </w:rPr>
            </w:pPr>
            <w:r>
              <w:rPr>
                <w:b/>
                <w:sz w:val="18"/>
              </w:rPr>
              <w:lastRenderedPageBreak/>
              <w:t>Карточка  БЕЛКАРТ:</w:t>
            </w:r>
          </w:p>
          <w:p w:rsidR="007F5302" w:rsidRDefault="007F5302">
            <w:pPr>
              <w:jc w:val="both"/>
              <w:rPr>
                <w:b/>
                <w:sz w:val="8"/>
                <w:szCs w:val="8"/>
              </w:rPr>
            </w:pPr>
          </w:p>
          <w:p w:rsidR="007F5302" w:rsidRDefault="007F5302">
            <w:pPr>
              <w:jc w:val="both"/>
              <w:rPr>
                <w:b/>
                <w:sz w:val="18"/>
              </w:rPr>
            </w:pPr>
            <w:r>
              <w:rPr>
                <w:b/>
                <w:sz w:val="18"/>
              </w:rPr>
              <w:t>Лицевая сторона:</w:t>
            </w:r>
          </w:p>
          <w:p w:rsidR="007F5302" w:rsidRDefault="007F5302">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7F5302" w:rsidRDefault="007F5302">
            <w:pPr>
              <w:jc w:val="center"/>
              <w:rPr>
                <w:sz w:val="18"/>
              </w:rPr>
            </w:pPr>
            <w:r>
              <w:rPr>
                <w:noProof/>
                <w:sz w:val="18"/>
              </w:rPr>
              <w:drawing>
                <wp:inline distT="0" distB="0" distL="0" distR="0">
                  <wp:extent cx="542925" cy="609600"/>
                  <wp:effectExtent l="19050" t="0" r="9525" b="0"/>
                  <wp:docPr id="22"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7F5302" w:rsidRDefault="007F5302">
            <w:pPr>
              <w:jc w:val="both"/>
              <w:rPr>
                <w:sz w:val="18"/>
              </w:rPr>
            </w:pPr>
            <w:r>
              <w:rPr>
                <w:sz w:val="18"/>
              </w:rPr>
              <w:t>Товарный знак размещается в левом верхнем или в правом нижнем углу слева от знака продукта;</w:t>
            </w:r>
          </w:p>
          <w:p w:rsidR="007F5302" w:rsidRDefault="007F5302">
            <w:pPr>
              <w:jc w:val="both"/>
              <w:rPr>
                <w:sz w:val="18"/>
              </w:rPr>
            </w:pPr>
            <w:r>
              <w:rPr>
                <w:b/>
                <w:sz w:val="18"/>
              </w:rPr>
              <w:t xml:space="preserve">2) </w:t>
            </w:r>
            <w:r>
              <w:rPr>
                <w:sz w:val="18"/>
              </w:rPr>
              <w:t>наименование банка-эмитента;</w:t>
            </w:r>
          </w:p>
          <w:p w:rsidR="007F5302" w:rsidRDefault="007F5302">
            <w:pPr>
              <w:jc w:val="both"/>
              <w:rPr>
                <w:sz w:val="18"/>
              </w:rPr>
            </w:pPr>
            <w:r>
              <w:rPr>
                <w:b/>
                <w:sz w:val="18"/>
              </w:rPr>
              <w:t>3)</w:t>
            </w:r>
            <w:r>
              <w:rPr>
                <w:sz w:val="18"/>
              </w:rPr>
              <w:t xml:space="preserve"> идентификационный номер карточки;</w:t>
            </w:r>
          </w:p>
          <w:p w:rsidR="007F5302" w:rsidRDefault="007F5302">
            <w:pPr>
              <w:jc w:val="both"/>
              <w:rPr>
                <w:sz w:val="18"/>
              </w:rPr>
            </w:pPr>
            <w:r>
              <w:rPr>
                <w:b/>
                <w:sz w:val="18"/>
              </w:rPr>
              <w:t>4)</w:t>
            </w:r>
            <w:r>
              <w:rPr>
                <w:sz w:val="18"/>
              </w:rPr>
              <w:t xml:space="preserve"> идентификационный номер банка-эмитента;</w:t>
            </w:r>
          </w:p>
          <w:p w:rsidR="007F5302" w:rsidRDefault="007F5302">
            <w:pPr>
              <w:jc w:val="both"/>
              <w:rPr>
                <w:sz w:val="18"/>
              </w:rPr>
            </w:pPr>
            <w:r>
              <w:rPr>
                <w:b/>
                <w:sz w:val="18"/>
              </w:rPr>
              <w:t>5)</w:t>
            </w:r>
            <w:r>
              <w:rPr>
                <w:sz w:val="18"/>
              </w:rPr>
              <w:t xml:space="preserve"> срок действия карточки;</w:t>
            </w:r>
          </w:p>
          <w:p w:rsidR="007F5302" w:rsidRDefault="007F5302">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7F5302" w:rsidRDefault="007F5302">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7F5302" w:rsidRDefault="007F5302">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7F5302" w:rsidRDefault="007F5302">
            <w:pPr>
              <w:jc w:val="both"/>
              <w:rPr>
                <w:b/>
                <w:sz w:val="12"/>
                <w:szCs w:val="12"/>
              </w:rPr>
            </w:pPr>
          </w:p>
          <w:p w:rsidR="007F5302" w:rsidRDefault="007F5302">
            <w:pPr>
              <w:jc w:val="both"/>
              <w:rPr>
                <w:b/>
                <w:sz w:val="18"/>
              </w:rPr>
            </w:pPr>
            <w:r>
              <w:rPr>
                <w:b/>
                <w:sz w:val="18"/>
              </w:rPr>
              <w:t>Обратная сторона:</w:t>
            </w:r>
          </w:p>
          <w:p w:rsidR="007F5302" w:rsidRDefault="007F5302">
            <w:pPr>
              <w:jc w:val="both"/>
              <w:rPr>
                <w:sz w:val="18"/>
              </w:rPr>
            </w:pPr>
            <w:r>
              <w:rPr>
                <w:sz w:val="18"/>
              </w:rPr>
              <w:t>Обязательные реквизиты:</w:t>
            </w:r>
          </w:p>
          <w:p w:rsidR="007F5302" w:rsidRDefault="007F5302">
            <w:pPr>
              <w:jc w:val="both"/>
              <w:rPr>
                <w:sz w:val="18"/>
              </w:rPr>
            </w:pPr>
            <w:r>
              <w:rPr>
                <w:b/>
                <w:sz w:val="18"/>
              </w:rPr>
              <w:t>1)</w:t>
            </w:r>
            <w:r>
              <w:rPr>
                <w:sz w:val="18"/>
              </w:rPr>
              <w:t xml:space="preserve"> магнитная полоса;</w:t>
            </w:r>
          </w:p>
          <w:p w:rsidR="007F5302" w:rsidRDefault="007F5302">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7F5302" w:rsidRDefault="007F5302">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7F5302" w:rsidRDefault="007F5302">
            <w:pPr>
              <w:jc w:val="both"/>
              <w:rPr>
                <w:sz w:val="18"/>
              </w:rPr>
            </w:pPr>
            <w:r>
              <w:rPr>
                <w:b/>
                <w:sz w:val="18"/>
              </w:rPr>
              <w:t>4)</w:t>
            </w:r>
            <w:r>
              <w:rPr>
                <w:sz w:val="18"/>
              </w:rPr>
              <w:t xml:space="preserve"> памятка клиенту;</w:t>
            </w:r>
          </w:p>
          <w:p w:rsidR="007F5302" w:rsidRDefault="007F5302">
            <w:pPr>
              <w:jc w:val="both"/>
              <w:rPr>
                <w:sz w:val="18"/>
              </w:rPr>
            </w:pPr>
            <w:r>
              <w:rPr>
                <w:b/>
                <w:sz w:val="18"/>
              </w:rPr>
              <w:t>5)</w:t>
            </w:r>
            <w:r>
              <w:rPr>
                <w:sz w:val="18"/>
              </w:rPr>
              <w:t xml:space="preserve"> наименование банка-эмитента;</w:t>
            </w:r>
          </w:p>
          <w:p w:rsidR="007F5302" w:rsidRDefault="007F5302">
            <w:pPr>
              <w:jc w:val="both"/>
              <w:rPr>
                <w:sz w:val="18"/>
              </w:rPr>
            </w:pPr>
            <w:r>
              <w:rPr>
                <w:b/>
                <w:sz w:val="18"/>
              </w:rPr>
              <w:t>6)</w:t>
            </w:r>
            <w:r>
              <w:rPr>
                <w:sz w:val="18"/>
              </w:rPr>
              <w:t xml:space="preserve"> сведения о предприятии-изготовителе заготовки карточки.</w:t>
            </w:r>
          </w:p>
          <w:p w:rsidR="007F5302" w:rsidRDefault="007F5302">
            <w:pPr>
              <w:jc w:val="both"/>
              <w:rPr>
                <w:sz w:val="18"/>
              </w:rPr>
            </w:pPr>
          </w:p>
        </w:tc>
      </w:tr>
      <w:tr w:rsidR="007F5302" w:rsidTr="007F5302">
        <w:trPr>
          <w:jc w:val="center"/>
        </w:trPr>
        <w:tc>
          <w:tcPr>
            <w:tcW w:w="3660" w:type="dxa"/>
            <w:tcBorders>
              <w:top w:val="single" w:sz="6" w:space="0" w:color="auto"/>
              <w:left w:val="single" w:sz="6" w:space="0" w:color="auto"/>
              <w:bottom w:val="single" w:sz="6" w:space="0" w:color="auto"/>
              <w:right w:val="single" w:sz="6" w:space="0" w:color="auto"/>
            </w:tcBorders>
          </w:tcPr>
          <w:p w:rsidR="007F5302" w:rsidRDefault="007F5302">
            <w:pPr>
              <w:spacing w:after="120"/>
              <w:jc w:val="both"/>
              <w:rPr>
                <w:b/>
                <w:sz w:val="18"/>
              </w:rPr>
            </w:pPr>
            <w:r>
              <w:rPr>
                <w:b/>
                <w:sz w:val="18"/>
              </w:rPr>
              <w:t>Отличительные особенности карточек VISA Electron:</w:t>
            </w:r>
          </w:p>
          <w:p w:rsidR="007F5302" w:rsidRDefault="007F5302">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7F5302" w:rsidRDefault="007F5302">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7F5302" w:rsidRDefault="007F5302">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7F5302" w:rsidRDefault="007F5302">
            <w:pPr>
              <w:jc w:val="both"/>
              <w:rPr>
                <w:sz w:val="18"/>
              </w:rPr>
            </w:pPr>
            <w:r>
              <w:rPr>
                <w:b/>
                <w:bCs/>
                <w:sz w:val="18"/>
              </w:rPr>
              <w:t>4.</w:t>
            </w:r>
            <w:r>
              <w:rPr>
                <w:sz w:val="18"/>
              </w:rPr>
              <w:t xml:space="preserve"> наличие подписи держателя карточки на панели для подписи.</w:t>
            </w:r>
          </w:p>
          <w:p w:rsidR="007F5302" w:rsidRDefault="007F5302">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7F5302" w:rsidRDefault="007F5302">
            <w:pPr>
              <w:jc w:val="both"/>
              <w:rPr>
                <w:bCs/>
                <w:sz w:val="18"/>
              </w:rPr>
            </w:pPr>
            <w:r>
              <w:rPr>
                <w:b/>
                <w:bCs/>
                <w:sz w:val="18"/>
              </w:rPr>
              <w:t xml:space="preserve">6. </w:t>
            </w:r>
            <w:r>
              <w:rPr>
                <w:bCs/>
                <w:sz w:val="18"/>
              </w:rPr>
              <w:t>микрочип (для карточек с чипами).</w:t>
            </w:r>
          </w:p>
          <w:p w:rsidR="007F5302" w:rsidRDefault="007F5302">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7F5302" w:rsidRDefault="007F5302">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7F5302" w:rsidRDefault="007F5302">
            <w:pPr>
              <w:spacing w:after="120"/>
              <w:jc w:val="both"/>
              <w:rPr>
                <w:b/>
                <w:sz w:val="18"/>
              </w:rPr>
            </w:pPr>
            <w:r>
              <w:rPr>
                <w:b/>
                <w:sz w:val="18"/>
              </w:rPr>
              <w:t>Отличительные особенности карточек Maestro:</w:t>
            </w:r>
          </w:p>
          <w:p w:rsidR="007F5302" w:rsidRDefault="007F5302">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7F5302" w:rsidRDefault="007F5302">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7F5302" w:rsidRDefault="007F5302">
            <w:pPr>
              <w:jc w:val="both"/>
              <w:rPr>
                <w:b/>
                <w:sz w:val="18"/>
              </w:rPr>
            </w:pPr>
            <w:r>
              <w:rPr>
                <w:b/>
                <w:sz w:val="18"/>
              </w:rPr>
              <w:t xml:space="preserve">2. </w:t>
            </w:r>
            <w:r>
              <w:rPr>
                <w:sz w:val="18"/>
              </w:rPr>
              <w:t>Номер карточки начинается с «5» или «6».</w:t>
            </w:r>
          </w:p>
          <w:p w:rsidR="007F5302" w:rsidRDefault="007F5302">
            <w:pPr>
              <w:jc w:val="both"/>
              <w:rPr>
                <w:sz w:val="18"/>
              </w:rPr>
            </w:pPr>
            <w:r>
              <w:rPr>
                <w:b/>
                <w:sz w:val="18"/>
              </w:rPr>
              <w:t>3.</w:t>
            </w:r>
            <w:r>
              <w:rPr>
                <w:sz w:val="18"/>
              </w:rPr>
              <w:t xml:space="preserve"> Голограмма может отсутствовать.</w:t>
            </w:r>
          </w:p>
          <w:p w:rsidR="007F5302" w:rsidRDefault="007F5302">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7F5302" w:rsidRDefault="007F5302">
            <w:pPr>
              <w:jc w:val="both"/>
              <w:rPr>
                <w:sz w:val="18"/>
              </w:rPr>
            </w:pPr>
            <w:r>
              <w:rPr>
                <w:b/>
                <w:bCs/>
                <w:sz w:val="18"/>
              </w:rPr>
              <w:t>5.</w:t>
            </w:r>
            <w:r>
              <w:rPr>
                <w:sz w:val="18"/>
              </w:rPr>
              <w:t xml:space="preserve"> наличие подписи держателя карточки на панели для подписи.</w:t>
            </w:r>
          </w:p>
          <w:p w:rsidR="007F5302" w:rsidRDefault="007F5302">
            <w:pPr>
              <w:jc w:val="both"/>
              <w:rPr>
                <w:sz w:val="18"/>
              </w:rPr>
            </w:pPr>
            <w:r>
              <w:rPr>
                <w:b/>
                <w:bCs/>
                <w:sz w:val="18"/>
              </w:rPr>
              <w:t>6.</w:t>
            </w:r>
            <w:r>
              <w:rPr>
                <w:sz w:val="18"/>
              </w:rPr>
              <w:t xml:space="preserve"> Обязательное введение клиентом ПИН-кода.</w:t>
            </w:r>
          </w:p>
          <w:p w:rsidR="007F5302" w:rsidRDefault="007F5302">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7F5302" w:rsidRDefault="007F5302">
            <w:pPr>
              <w:jc w:val="both"/>
              <w:rPr>
                <w:b/>
                <w:sz w:val="18"/>
              </w:rPr>
            </w:pPr>
            <w:r>
              <w:rPr>
                <w:b/>
                <w:sz w:val="18"/>
              </w:rPr>
              <w:t>Отличительные особенности кобейджинговых карточек БЕЛКАРТ:</w:t>
            </w:r>
          </w:p>
          <w:p w:rsidR="007F5302" w:rsidRDefault="007F5302">
            <w:pPr>
              <w:jc w:val="both"/>
              <w:rPr>
                <w:b/>
                <w:sz w:val="18"/>
              </w:rPr>
            </w:pPr>
          </w:p>
          <w:p w:rsidR="007F5302" w:rsidRDefault="007F5302">
            <w:pPr>
              <w:pStyle w:val="Default"/>
              <w:rPr>
                <w:rFonts w:ascii="Times New Roman" w:hAnsi="Times New Roman" w:cs="Times New Roman"/>
              </w:rPr>
            </w:pPr>
          </w:p>
          <w:p w:rsidR="007F5302" w:rsidRDefault="007F5302">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7F5302" w:rsidRDefault="007F5302">
            <w:pPr>
              <w:jc w:val="both"/>
              <w:rPr>
                <w:sz w:val="18"/>
                <w:szCs w:val="18"/>
              </w:rPr>
            </w:pPr>
          </w:p>
        </w:tc>
      </w:tr>
      <w:tr w:rsidR="007F5302" w:rsidTr="007F5302">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7F5302" w:rsidRDefault="007F5302">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7F5302" w:rsidRDefault="007F5302" w:rsidP="007F5302">
      <w:pPr>
        <w:pStyle w:val="Iauiue"/>
        <w:spacing w:line="216" w:lineRule="auto"/>
        <w:ind w:left="1134" w:hanging="1134"/>
        <w:jc w:val="both"/>
        <w:rPr>
          <w:b/>
          <w:sz w:val="16"/>
        </w:rPr>
      </w:pPr>
    </w:p>
    <w:p w:rsidR="007F5302" w:rsidRDefault="007F5302" w:rsidP="007F5302">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7F5302" w:rsidRDefault="007F5302" w:rsidP="007F5302">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7F5302" w:rsidRDefault="007F5302" w:rsidP="007F5302">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7F5302" w:rsidRDefault="007F5302" w:rsidP="007F5302">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7F5302" w:rsidRDefault="007F5302" w:rsidP="007F5302">
      <w:pPr>
        <w:jc w:val="both"/>
        <w:rPr>
          <w:b/>
          <w:bCs/>
        </w:rPr>
      </w:pPr>
    </w:p>
    <w:p w:rsidR="007F5302" w:rsidRDefault="007F5302" w:rsidP="007F5302">
      <w:pPr>
        <w:pStyle w:val="ab"/>
        <w:numPr>
          <w:ilvl w:val="0"/>
          <w:numId w:val="20"/>
        </w:numPr>
        <w:ind w:left="731" w:hanging="374"/>
        <w:jc w:val="center"/>
        <w:rPr>
          <w:b/>
          <w:sz w:val="28"/>
          <w:szCs w:val="28"/>
          <w:lang w:val="en-US"/>
        </w:rPr>
      </w:pPr>
      <w:r>
        <w:rPr>
          <w:b/>
          <w:sz w:val="28"/>
          <w:szCs w:val="28"/>
        </w:rPr>
        <w:t>НАЧАЛО РАБОТЫ</w:t>
      </w:r>
    </w:p>
    <w:p w:rsidR="007F5302" w:rsidRDefault="007F5302" w:rsidP="007F5302">
      <w:pPr>
        <w:pStyle w:val="ab"/>
        <w:ind w:left="731"/>
        <w:rPr>
          <w:b/>
          <w:sz w:val="28"/>
          <w:szCs w:val="28"/>
          <w:lang w:val="en-US"/>
        </w:rPr>
      </w:pPr>
    </w:p>
    <w:p w:rsidR="007F5302" w:rsidRPr="00EA500C" w:rsidRDefault="007F5302" w:rsidP="007F5302">
      <w:pPr>
        <w:pStyle w:val="ab"/>
        <w:ind w:left="0" w:firstLine="851"/>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8023"/>
      </w:tblGrid>
      <w:tr w:rsidR="001C257B" w:rsidRPr="00724F2D" w:rsidTr="00775540">
        <w:trPr>
          <w:trHeight w:val="1561"/>
          <w:jc w:val="center"/>
        </w:trPr>
        <w:tc>
          <w:tcPr>
            <w:tcW w:w="2693" w:type="dxa"/>
            <w:vAlign w:val="center"/>
          </w:tcPr>
          <w:p w:rsidR="001C257B" w:rsidRPr="00724F2D" w:rsidRDefault="00492B83" w:rsidP="004F4E25">
            <w:pPr>
              <w:spacing w:before="120" w:after="120"/>
              <w:jc w:val="center"/>
              <w:rPr>
                <w:sz w:val="28"/>
                <w:szCs w:val="28"/>
              </w:rPr>
            </w:pPr>
            <w:r>
              <w:rPr>
                <w:noProof/>
              </w:rPr>
              <w:pict>
                <v:shape id="_x0000_i1032" type="#_x0000_t75" style="width:130.5pt;height:81.5pt">
                  <v:imagedata r:id="rId16" o:title="IMG_20141229_123308"/>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972879" w:rsidRPr="00C20A06" w:rsidRDefault="00972879" w:rsidP="00972879">
      <w:pPr>
        <w:pStyle w:val="2"/>
        <w:spacing w:before="240" w:after="240"/>
        <w:jc w:val="center"/>
        <w:rPr>
          <w:rFonts w:ascii="Times New Roman" w:hAnsi="Times New Roman" w:cs="Times New Roman"/>
          <w:color w:val="auto"/>
          <w:sz w:val="28"/>
          <w:szCs w:val="28"/>
        </w:rPr>
      </w:pPr>
      <w:bookmarkStart w:id="0" w:name="_Toc426009279"/>
      <w:r>
        <w:rPr>
          <w:rFonts w:ascii="Times New Roman" w:hAnsi="Times New Roman" w:cs="Times New Roman"/>
          <w:color w:val="auto"/>
          <w:sz w:val="28"/>
          <w:szCs w:val="28"/>
        </w:rPr>
        <w:t>1</w:t>
      </w:r>
      <w:r w:rsidRPr="00C20A06">
        <w:rPr>
          <w:rFonts w:ascii="Times New Roman" w:hAnsi="Times New Roman" w:cs="Times New Roman"/>
          <w:color w:val="auto"/>
          <w:sz w:val="28"/>
          <w:szCs w:val="28"/>
        </w:rPr>
        <w:t>.1 НАСТРОЙКА ТОВАРА</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972879" w:rsidRPr="00724F2D" w:rsidTr="0051795F">
        <w:trPr>
          <w:trHeight w:val="70"/>
          <w:jc w:val="center"/>
        </w:trPr>
        <w:tc>
          <w:tcPr>
            <w:tcW w:w="2797" w:type="dxa"/>
            <w:vAlign w:val="center"/>
          </w:tcPr>
          <w:p w:rsidR="00972879" w:rsidRPr="0031530F" w:rsidRDefault="00972879" w:rsidP="0051795F">
            <w:pPr>
              <w:spacing w:before="120" w:after="120"/>
              <w:jc w:val="center"/>
              <w:rPr>
                <w:sz w:val="28"/>
                <w:szCs w:val="28"/>
              </w:rPr>
            </w:pPr>
            <w:r>
              <w:rPr>
                <w:noProof/>
              </w:rPr>
              <w:drawing>
                <wp:inline distT="0" distB="0" distL="0" distR="0">
                  <wp:extent cx="1476375" cy="925059"/>
                  <wp:effectExtent l="19050" t="0" r="9525" b="0"/>
                  <wp:docPr id="9"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79062" cy="926742"/>
                          </a:xfrm>
                          <a:prstGeom prst="rect">
                            <a:avLst/>
                          </a:prstGeom>
                          <a:noFill/>
                          <a:ln w="9525">
                            <a:noFill/>
                            <a:miter lim="800000"/>
                            <a:headEnd/>
                            <a:tailEnd/>
                          </a:ln>
                        </pic:spPr>
                      </pic:pic>
                    </a:graphicData>
                  </a:graphic>
                </wp:inline>
              </w:drawing>
            </w:r>
          </w:p>
        </w:tc>
        <w:tc>
          <w:tcPr>
            <w:tcW w:w="7996" w:type="dxa"/>
            <w:vAlign w:val="center"/>
          </w:tcPr>
          <w:p w:rsidR="00972879" w:rsidRPr="00314A28" w:rsidRDefault="00972879" w:rsidP="0051795F">
            <w:pPr>
              <w:spacing w:after="240"/>
              <w:jc w:val="both"/>
            </w:pPr>
            <w:r>
              <w:t>В режиме ожидания нажать клавишу «</w:t>
            </w:r>
            <w:r w:rsidRPr="00314A28">
              <w:t>#</w:t>
            </w:r>
            <w:r>
              <w:t>»</w:t>
            </w:r>
            <w:r w:rsidRPr="00314A28">
              <w:t xml:space="preserve"> </w:t>
            </w:r>
            <w:r>
              <w:t>и ввести пароль «166831».</w:t>
            </w:r>
          </w:p>
        </w:tc>
      </w:tr>
      <w:tr w:rsidR="00972879" w:rsidRPr="00724F2D" w:rsidTr="0051795F">
        <w:trPr>
          <w:trHeight w:val="70"/>
          <w:jc w:val="center"/>
        </w:trPr>
        <w:tc>
          <w:tcPr>
            <w:tcW w:w="2797" w:type="dxa"/>
            <w:vAlign w:val="center"/>
          </w:tcPr>
          <w:p w:rsidR="00972879" w:rsidRDefault="00971FA4" w:rsidP="0051795F">
            <w:pPr>
              <w:spacing w:before="120" w:after="120"/>
              <w:jc w:val="center"/>
              <w:rPr>
                <w:noProof/>
              </w:rPr>
            </w:pPr>
            <w:r w:rsidRPr="00971FA4">
              <w:rPr>
                <w:noProof/>
              </w:rPr>
              <w:drawing>
                <wp:inline distT="0" distB="0" distL="0" distR="0">
                  <wp:extent cx="1457325" cy="1023597"/>
                  <wp:effectExtent l="19050" t="0" r="9525" b="0"/>
                  <wp:docPr id="26" name="Рисунок 1"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1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7996" w:type="dxa"/>
            <w:vAlign w:val="center"/>
          </w:tcPr>
          <w:p w:rsidR="00972879" w:rsidRDefault="00972879" w:rsidP="0051795F">
            <w:pPr>
              <w:spacing w:after="240"/>
              <w:jc w:val="both"/>
            </w:pPr>
            <w:r>
              <w:t>Нажать 2-ю сиреневую кнопку справа от кнопки «</w:t>
            </w:r>
            <w:r>
              <w:rPr>
                <w:lang w:val="en-US"/>
              </w:rPr>
              <w:t>ALPHA</w:t>
            </w:r>
            <w:r>
              <w:t>» под экраном терминала для перехода на вторую страницу.</w:t>
            </w:r>
          </w:p>
        </w:tc>
      </w:tr>
      <w:tr w:rsidR="00972879" w:rsidRPr="00724F2D" w:rsidTr="0051795F">
        <w:trPr>
          <w:trHeight w:val="70"/>
          <w:jc w:val="center"/>
        </w:trPr>
        <w:tc>
          <w:tcPr>
            <w:tcW w:w="2797" w:type="dxa"/>
            <w:vAlign w:val="center"/>
          </w:tcPr>
          <w:p w:rsidR="00972879" w:rsidRPr="009A123C" w:rsidRDefault="00492B83" w:rsidP="0051795F">
            <w:pPr>
              <w:spacing w:before="120" w:after="120"/>
              <w:jc w:val="center"/>
              <w:rPr>
                <w:noProof/>
              </w:rPr>
            </w:pPr>
            <w:r>
              <w:rPr>
                <w:noProof/>
              </w:rPr>
              <w:pict>
                <v:shape id="_x0000_i1033" type="#_x0000_t75" style="width:121pt;height:82.5pt">
                  <v:imagedata r:id="rId19" o:title="IMG_20170222_114207"/>
                </v:shape>
              </w:pict>
            </w:r>
          </w:p>
        </w:tc>
        <w:tc>
          <w:tcPr>
            <w:tcW w:w="7996" w:type="dxa"/>
            <w:vAlign w:val="center"/>
          </w:tcPr>
          <w:p w:rsidR="00972879" w:rsidRDefault="00972879" w:rsidP="00971FA4">
            <w:pPr>
              <w:spacing w:after="240"/>
              <w:jc w:val="both"/>
            </w:pPr>
            <w:r w:rsidRPr="009A123C">
              <w:t>Нажмите клавишу «</w:t>
            </w:r>
            <w:r w:rsidRPr="009A123C">
              <w:rPr>
                <w:lang w:val="en-US"/>
              </w:rPr>
              <w:t>F</w:t>
            </w:r>
            <w:r w:rsidR="00971FA4" w:rsidRPr="009A123C">
              <w:t>3</w:t>
            </w:r>
            <w:r w:rsidRPr="009A123C">
              <w:t>» для входа в меню «ТОВАР»</w:t>
            </w:r>
          </w:p>
        </w:tc>
      </w:tr>
      <w:tr w:rsidR="00972879" w:rsidRPr="00724F2D" w:rsidTr="0051795F">
        <w:trPr>
          <w:trHeight w:val="70"/>
          <w:jc w:val="center"/>
        </w:trPr>
        <w:tc>
          <w:tcPr>
            <w:tcW w:w="2797" w:type="dxa"/>
            <w:vAlign w:val="center"/>
          </w:tcPr>
          <w:p w:rsidR="00972879" w:rsidRDefault="00972879" w:rsidP="0051795F">
            <w:pPr>
              <w:spacing w:before="120" w:after="120"/>
              <w:jc w:val="center"/>
              <w:rPr>
                <w:noProof/>
              </w:rPr>
            </w:pPr>
            <w:r>
              <w:rPr>
                <w:noProof/>
              </w:rPr>
              <w:drawing>
                <wp:inline distT="0" distB="0" distL="0" distR="0">
                  <wp:extent cx="1590675" cy="742950"/>
                  <wp:effectExtent l="19050" t="0" r="9525" b="0"/>
                  <wp:docPr id="79" name="Рисунок 79" descr="SDC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DC11438"/>
                          <pic:cNvPicPr>
                            <a:picLocks noChangeAspect="1" noChangeArrowheads="1"/>
                          </pic:cNvPicPr>
                        </pic:nvPicPr>
                        <pic:blipFill>
                          <a:blip r:embed="rId20" cstate="print"/>
                          <a:srcRect/>
                          <a:stretch>
                            <a:fillRect/>
                          </a:stretch>
                        </pic:blipFill>
                        <pic:spPr bwMode="auto">
                          <a:xfrm>
                            <a:off x="0" y="0"/>
                            <a:ext cx="1590675" cy="742950"/>
                          </a:xfrm>
                          <a:prstGeom prst="rect">
                            <a:avLst/>
                          </a:prstGeom>
                          <a:noFill/>
                          <a:ln w="9525">
                            <a:noFill/>
                            <a:miter lim="800000"/>
                            <a:headEnd/>
                            <a:tailEnd/>
                          </a:ln>
                        </pic:spPr>
                      </pic:pic>
                    </a:graphicData>
                  </a:graphic>
                </wp:inline>
              </w:drawing>
            </w:r>
          </w:p>
        </w:tc>
        <w:tc>
          <w:tcPr>
            <w:tcW w:w="7996" w:type="dxa"/>
            <w:vAlign w:val="center"/>
          </w:tcPr>
          <w:p w:rsidR="00972879" w:rsidRDefault="00972879" w:rsidP="0051795F">
            <w:pPr>
              <w:spacing w:after="240"/>
              <w:jc w:val="both"/>
            </w:pPr>
            <w:r>
              <w:t>Нажмите клавишу «</w:t>
            </w:r>
            <w:r>
              <w:rPr>
                <w:lang w:val="en-US"/>
              </w:rPr>
              <w:t>F</w:t>
            </w:r>
            <w:r w:rsidRPr="006E4389">
              <w:t>1</w:t>
            </w:r>
            <w:r>
              <w:t>»</w:t>
            </w:r>
            <w:r w:rsidRPr="006E4389">
              <w:t xml:space="preserve"> </w:t>
            </w:r>
            <w:r>
              <w:t>для установки цены на товар</w:t>
            </w:r>
          </w:p>
          <w:p w:rsidR="00972879" w:rsidRDefault="00972879" w:rsidP="0051795F">
            <w:pPr>
              <w:spacing w:after="240"/>
              <w:jc w:val="both"/>
            </w:pPr>
            <w:r>
              <w:t>Нажмите клавишу «</w:t>
            </w:r>
            <w:r>
              <w:rPr>
                <w:lang w:val="en-US"/>
              </w:rPr>
              <w:t>F</w:t>
            </w:r>
            <w:r>
              <w:t>2»</w:t>
            </w:r>
            <w:r w:rsidRPr="006E4389">
              <w:t xml:space="preserve"> </w:t>
            </w:r>
            <w:r>
              <w:t>для выбора доступного к оплате товара</w:t>
            </w:r>
          </w:p>
          <w:p w:rsidR="00972879" w:rsidRDefault="00972879" w:rsidP="0051795F">
            <w:pPr>
              <w:spacing w:after="240"/>
              <w:jc w:val="both"/>
            </w:pPr>
            <w:r>
              <w:t>Нажмите клавишу «</w:t>
            </w:r>
            <w:r>
              <w:rPr>
                <w:lang w:val="en-US"/>
              </w:rPr>
              <w:t>F</w:t>
            </w:r>
            <w:r>
              <w:t>3»</w:t>
            </w:r>
            <w:r w:rsidRPr="006E4389">
              <w:t xml:space="preserve"> </w:t>
            </w:r>
            <w:r>
              <w:t>для печати списка доступных товаров</w:t>
            </w:r>
          </w:p>
        </w:tc>
      </w:tr>
      <w:tr w:rsidR="00972879" w:rsidRPr="00724F2D" w:rsidTr="0051795F">
        <w:trPr>
          <w:trHeight w:val="70"/>
          <w:jc w:val="center"/>
        </w:trPr>
        <w:tc>
          <w:tcPr>
            <w:tcW w:w="2797" w:type="dxa"/>
            <w:vAlign w:val="center"/>
          </w:tcPr>
          <w:p w:rsidR="00972879" w:rsidRDefault="00972879" w:rsidP="0051795F">
            <w:pPr>
              <w:spacing w:before="120" w:after="120"/>
              <w:jc w:val="center"/>
              <w:rPr>
                <w:noProof/>
              </w:rPr>
            </w:pPr>
            <w:r>
              <w:rPr>
                <w:noProof/>
              </w:rPr>
              <w:drawing>
                <wp:inline distT="0" distB="0" distL="0" distR="0">
                  <wp:extent cx="1533525" cy="914400"/>
                  <wp:effectExtent l="19050" t="0" r="9525" b="0"/>
                  <wp:docPr id="68" name="Рисунок 80" descr="SDC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DC11439"/>
                          <pic:cNvPicPr>
                            <a:picLocks noChangeAspect="1" noChangeArrowheads="1"/>
                          </pic:cNvPicPr>
                        </pic:nvPicPr>
                        <pic:blipFill>
                          <a:blip r:embed="rId21" cstate="print"/>
                          <a:srcRect/>
                          <a:stretch>
                            <a:fillRect/>
                          </a:stretch>
                        </pic:blipFill>
                        <pic:spPr bwMode="auto">
                          <a:xfrm>
                            <a:off x="0" y="0"/>
                            <a:ext cx="1533525" cy="914400"/>
                          </a:xfrm>
                          <a:prstGeom prst="rect">
                            <a:avLst/>
                          </a:prstGeom>
                          <a:noFill/>
                          <a:ln w="9525">
                            <a:noFill/>
                            <a:miter lim="800000"/>
                            <a:headEnd/>
                            <a:tailEnd/>
                          </a:ln>
                        </pic:spPr>
                      </pic:pic>
                    </a:graphicData>
                  </a:graphic>
                </wp:inline>
              </w:drawing>
            </w:r>
          </w:p>
        </w:tc>
        <w:tc>
          <w:tcPr>
            <w:tcW w:w="7996" w:type="dxa"/>
            <w:vAlign w:val="center"/>
          </w:tcPr>
          <w:p w:rsidR="00972879" w:rsidRDefault="00972879" w:rsidP="0051795F">
            <w:pPr>
              <w:spacing w:after="240"/>
              <w:jc w:val="both"/>
              <w:rPr>
                <w:b/>
              </w:rPr>
            </w:pPr>
            <w:r>
              <w:rPr>
                <w:b/>
              </w:rPr>
              <w:t>УСТАНОВКА ЦЕНЫ ТОВАРА</w:t>
            </w:r>
            <w:r w:rsidRPr="006E4389">
              <w:rPr>
                <w:b/>
              </w:rPr>
              <w:t>.</w:t>
            </w:r>
          </w:p>
          <w:p w:rsidR="00972879" w:rsidRPr="006E4389" w:rsidRDefault="00972879" w:rsidP="0051795F">
            <w:pPr>
              <w:spacing w:after="240"/>
              <w:jc w:val="both"/>
            </w:pPr>
            <w:r>
              <w:rPr>
                <w:b/>
              </w:rPr>
              <w:t xml:space="preserve"> </w:t>
            </w:r>
            <w:r>
              <w:t xml:space="preserve">Введите пароль 0000 и нажмите клавишу </w:t>
            </w:r>
            <w:r>
              <w:object w:dxaOrig="900" w:dyaOrig="345">
                <v:shape id="_x0000_i1034" type="#_x0000_t75" style="width:31.5pt;height:10.5pt" o:ole="">
                  <v:imagedata r:id="rId22" o:title="" croptop="26404f" cropleft="13763f" cropright="5948f"/>
                </v:shape>
                <o:OLEObject Type="Embed" ProgID="PBrush" ShapeID="_x0000_i1034" DrawAspect="Content" ObjectID="_1593849613" r:id="rId23"/>
              </w:object>
            </w:r>
            <w:r>
              <w:t>.</w:t>
            </w:r>
          </w:p>
        </w:tc>
      </w:tr>
      <w:tr w:rsidR="00972879" w:rsidRPr="004C0DD1" w:rsidTr="0051795F">
        <w:trPr>
          <w:trHeight w:val="70"/>
          <w:jc w:val="center"/>
        </w:trPr>
        <w:tc>
          <w:tcPr>
            <w:tcW w:w="2797" w:type="dxa"/>
            <w:vAlign w:val="center"/>
          </w:tcPr>
          <w:p w:rsidR="00972879" w:rsidRPr="004C0DD1" w:rsidRDefault="00492B83" w:rsidP="0051795F">
            <w:pPr>
              <w:spacing w:before="120" w:after="120"/>
              <w:jc w:val="center"/>
              <w:rPr>
                <w:noProof/>
              </w:rPr>
            </w:pPr>
            <w:r>
              <w:rPr>
                <w:noProof/>
              </w:rPr>
              <w:pict>
                <v:shape id="_x0000_i1035" type="#_x0000_t75" style="width:124.5pt;height:94pt">
                  <v:imagedata r:id="rId24" o:title="SDC12329"/>
                </v:shape>
              </w:pict>
            </w:r>
          </w:p>
        </w:tc>
        <w:tc>
          <w:tcPr>
            <w:tcW w:w="7996" w:type="dxa"/>
            <w:vAlign w:val="center"/>
          </w:tcPr>
          <w:p w:rsidR="00972879" w:rsidRPr="004C0DD1" w:rsidRDefault="00972879" w:rsidP="0051795F">
            <w:pPr>
              <w:spacing w:after="240"/>
              <w:jc w:val="both"/>
            </w:pPr>
            <w:r w:rsidRPr="004C0DD1">
              <w:t>Выберите товар, цену на который нужно изменить, и нажмите соответствующую ему клавишу «</w:t>
            </w:r>
            <w:r w:rsidRPr="004C0DD1">
              <w:rPr>
                <w:lang w:val="en-US"/>
              </w:rPr>
              <w:t>F</w:t>
            </w:r>
            <w:r w:rsidRPr="004C0DD1">
              <w:t>1» - «</w:t>
            </w:r>
            <w:r w:rsidRPr="004C0DD1">
              <w:rPr>
                <w:lang w:val="en-US"/>
              </w:rPr>
              <w:t>F</w:t>
            </w:r>
            <w:r w:rsidRPr="004C0DD1">
              <w:t xml:space="preserve">4» справа от экрана. </w:t>
            </w:r>
          </w:p>
        </w:tc>
      </w:tr>
      <w:tr w:rsidR="00972879" w:rsidRPr="006E4389" w:rsidTr="0051795F">
        <w:trPr>
          <w:trHeight w:val="70"/>
          <w:jc w:val="center"/>
        </w:trPr>
        <w:tc>
          <w:tcPr>
            <w:tcW w:w="2797" w:type="dxa"/>
            <w:vAlign w:val="center"/>
          </w:tcPr>
          <w:p w:rsidR="00972879" w:rsidRPr="004C0DD1" w:rsidRDefault="00492B83" w:rsidP="0051795F">
            <w:pPr>
              <w:spacing w:before="120" w:after="120"/>
              <w:jc w:val="center"/>
              <w:rPr>
                <w:noProof/>
              </w:rPr>
            </w:pPr>
            <w:r>
              <w:rPr>
                <w:noProof/>
              </w:rPr>
              <w:lastRenderedPageBreak/>
              <w:pict>
                <v:shape id="_x0000_i1036" type="#_x0000_t75" style="width:126.5pt;height:96pt">
                  <v:imagedata r:id="rId25" o:title="SDC12330"/>
                </v:shape>
              </w:pict>
            </w:r>
          </w:p>
        </w:tc>
        <w:tc>
          <w:tcPr>
            <w:tcW w:w="7996" w:type="dxa"/>
            <w:vAlign w:val="center"/>
          </w:tcPr>
          <w:p w:rsidR="00972879" w:rsidRPr="006E4389" w:rsidRDefault="00972879" w:rsidP="0051795F">
            <w:pPr>
              <w:spacing w:after="240"/>
              <w:jc w:val="both"/>
            </w:pPr>
            <w:r w:rsidRPr="004C0DD1">
              <w:t xml:space="preserve">Введите цену и нажмите клавишу </w:t>
            </w:r>
            <w:r w:rsidRPr="004C0DD1">
              <w:object w:dxaOrig="900" w:dyaOrig="345">
                <v:shape id="_x0000_i1037" type="#_x0000_t75" style="width:31.5pt;height:10.5pt" o:ole="">
                  <v:imagedata r:id="rId22" o:title="" croptop="26404f" cropleft="13763f" cropright="5948f"/>
                </v:shape>
                <o:OLEObject Type="Embed" ProgID="PBrush" ShapeID="_x0000_i1037" DrawAspect="Content" ObjectID="_1593849614" r:id="rId26"/>
              </w:object>
            </w:r>
            <w:r w:rsidRPr="004C0DD1">
              <w:t>.</w:t>
            </w:r>
          </w:p>
        </w:tc>
      </w:tr>
      <w:tr w:rsidR="00972879" w:rsidRPr="006E4389" w:rsidTr="0051795F">
        <w:trPr>
          <w:trHeight w:val="70"/>
          <w:jc w:val="center"/>
        </w:trPr>
        <w:tc>
          <w:tcPr>
            <w:tcW w:w="2797" w:type="dxa"/>
            <w:vAlign w:val="center"/>
          </w:tcPr>
          <w:p w:rsidR="00972879" w:rsidRPr="006E4389" w:rsidRDefault="00972879" w:rsidP="0051795F">
            <w:pPr>
              <w:spacing w:before="120" w:after="120"/>
              <w:jc w:val="center"/>
              <w:rPr>
                <w:noProof/>
              </w:rPr>
            </w:pPr>
            <w:r>
              <w:rPr>
                <w:noProof/>
              </w:rPr>
              <w:drawing>
                <wp:inline distT="0" distB="0" distL="0" distR="0">
                  <wp:extent cx="1581150" cy="942975"/>
                  <wp:effectExtent l="19050" t="0" r="0" b="0"/>
                  <wp:docPr id="85" name="Рисунок 85" descr="SDC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DC11443"/>
                          <pic:cNvPicPr>
                            <a:picLocks noChangeAspect="1" noChangeArrowheads="1"/>
                          </pic:cNvPicPr>
                        </pic:nvPicPr>
                        <pic:blipFill>
                          <a:blip r:embed="rId27" cstate="print"/>
                          <a:srcRect/>
                          <a:stretch>
                            <a:fillRect/>
                          </a:stretch>
                        </pic:blipFill>
                        <pic:spPr bwMode="auto">
                          <a:xfrm>
                            <a:off x="0" y="0"/>
                            <a:ext cx="1581150" cy="942975"/>
                          </a:xfrm>
                          <a:prstGeom prst="rect">
                            <a:avLst/>
                          </a:prstGeom>
                          <a:noFill/>
                          <a:ln w="9525">
                            <a:noFill/>
                            <a:miter lim="800000"/>
                            <a:headEnd/>
                            <a:tailEnd/>
                          </a:ln>
                        </pic:spPr>
                      </pic:pic>
                    </a:graphicData>
                  </a:graphic>
                </wp:inline>
              </w:drawing>
            </w:r>
          </w:p>
        </w:tc>
        <w:tc>
          <w:tcPr>
            <w:tcW w:w="7996" w:type="dxa"/>
            <w:vAlign w:val="center"/>
          </w:tcPr>
          <w:p w:rsidR="00972879" w:rsidRDefault="00972879" w:rsidP="0051795F">
            <w:pPr>
              <w:spacing w:before="120" w:after="240"/>
              <w:jc w:val="both"/>
              <w:rPr>
                <w:b/>
              </w:rPr>
            </w:pPr>
            <w:r w:rsidRPr="006E4389">
              <w:rPr>
                <w:b/>
              </w:rPr>
              <w:t>ЗАПРЕТ</w:t>
            </w:r>
            <w:r>
              <w:rPr>
                <w:b/>
              </w:rPr>
              <w:t xml:space="preserve"> ТОВАРА К ОПЛАТЕ</w:t>
            </w:r>
            <w:r w:rsidRPr="006E4389">
              <w:rPr>
                <w:b/>
              </w:rPr>
              <w:t>.</w:t>
            </w:r>
          </w:p>
          <w:p w:rsidR="00972879" w:rsidRDefault="00972879" w:rsidP="0051795F">
            <w:pPr>
              <w:spacing w:after="120"/>
              <w:jc w:val="both"/>
            </w:pPr>
            <w:r>
              <w:t>Для исключения товара из списка доступных к оплате нажмите одну из клавиш «</w:t>
            </w:r>
            <w:r>
              <w:rPr>
                <w:lang w:val="en-US"/>
              </w:rPr>
              <w:t>F</w:t>
            </w:r>
            <w:r w:rsidRPr="006208A9">
              <w:t>1</w:t>
            </w:r>
            <w:r>
              <w:t>»</w:t>
            </w:r>
            <w:r w:rsidRPr="006208A9">
              <w:t xml:space="preserve"> - </w:t>
            </w:r>
            <w:r>
              <w:t>«</w:t>
            </w:r>
            <w:r>
              <w:rPr>
                <w:lang w:val="en-US"/>
              </w:rPr>
              <w:t>F</w:t>
            </w:r>
            <w:r w:rsidRPr="006208A9">
              <w:t>4</w:t>
            </w:r>
            <w:r>
              <w:t>»</w:t>
            </w:r>
            <w:r w:rsidRPr="006208A9">
              <w:t xml:space="preserve"> </w:t>
            </w:r>
            <w:r>
              <w:t xml:space="preserve">справа от экрана соответствующую нужному товару. </w:t>
            </w:r>
          </w:p>
          <w:p w:rsidR="00972879" w:rsidRPr="006208A9" w:rsidRDefault="00972879" w:rsidP="0051795F">
            <w:pPr>
              <w:spacing w:after="120"/>
              <w:jc w:val="both"/>
            </w:pPr>
            <w:r>
              <w:t>Для перехода на следующую страницу товаров нажмите 2-ю сиреневую кнопку справа от кнопки «</w:t>
            </w:r>
            <w:r>
              <w:rPr>
                <w:lang w:val="en-US"/>
              </w:rPr>
              <w:t>ALPHA</w:t>
            </w:r>
            <w:r>
              <w:t>» под экраном терминала.</w:t>
            </w:r>
          </w:p>
        </w:tc>
      </w:tr>
    </w:tbl>
    <w:p w:rsidR="00972879" w:rsidRDefault="00972879" w:rsidP="004E67EC">
      <w:pPr>
        <w:jc w:val="center"/>
        <w:rPr>
          <w:b/>
          <w:sz w:val="28"/>
          <w:szCs w:val="28"/>
        </w:rPr>
      </w:pPr>
    </w:p>
    <w:p w:rsidR="009A123C" w:rsidRPr="00EF3AC2" w:rsidRDefault="009A123C" w:rsidP="004E67EC">
      <w:pPr>
        <w:jc w:val="center"/>
        <w:rPr>
          <w:b/>
          <w:sz w:val="28"/>
          <w:szCs w:val="28"/>
        </w:rPr>
      </w:pPr>
    </w:p>
    <w:p w:rsidR="009A123C" w:rsidRPr="00EF3AC2" w:rsidRDefault="009A123C" w:rsidP="004E67EC">
      <w:pPr>
        <w:jc w:val="center"/>
        <w:rPr>
          <w:b/>
          <w:sz w:val="28"/>
          <w:szCs w:val="28"/>
        </w:rPr>
      </w:pPr>
    </w:p>
    <w:p w:rsidR="009A123C" w:rsidRPr="00EF3AC2" w:rsidRDefault="009A123C" w:rsidP="004E67EC">
      <w:pPr>
        <w:jc w:val="center"/>
        <w:rPr>
          <w:b/>
          <w:sz w:val="28"/>
          <w:szCs w:val="28"/>
        </w:rPr>
      </w:pPr>
    </w:p>
    <w:p w:rsidR="009A123C" w:rsidRPr="00EF3AC2" w:rsidRDefault="009A123C" w:rsidP="004E67EC">
      <w:pPr>
        <w:jc w:val="center"/>
        <w:rPr>
          <w:b/>
          <w:sz w:val="28"/>
          <w:szCs w:val="28"/>
        </w:rPr>
      </w:pPr>
    </w:p>
    <w:p w:rsidR="009A123C" w:rsidRPr="00EF3AC2" w:rsidRDefault="009A123C" w:rsidP="004E67EC">
      <w:pPr>
        <w:jc w:val="center"/>
        <w:rPr>
          <w:b/>
          <w:sz w:val="28"/>
          <w:szCs w:val="28"/>
        </w:rPr>
      </w:pPr>
    </w:p>
    <w:p w:rsidR="009A123C" w:rsidRPr="00EF3AC2" w:rsidRDefault="009A123C"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EA5707" w:rsidRPr="00724F2D" w:rsidTr="00775540">
        <w:trPr>
          <w:trHeight w:val="70"/>
          <w:jc w:val="center"/>
        </w:trPr>
        <w:tc>
          <w:tcPr>
            <w:tcW w:w="2797" w:type="dxa"/>
            <w:vAlign w:val="center"/>
          </w:tcPr>
          <w:p w:rsidR="00EA5707" w:rsidRPr="00724F2D" w:rsidRDefault="00492B83" w:rsidP="009E3300">
            <w:pPr>
              <w:jc w:val="center"/>
              <w:rPr>
                <w:sz w:val="28"/>
                <w:szCs w:val="28"/>
              </w:rPr>
            </w:pPr>
            <w:r>
              <w:rPr>
                <w:sz w:val="28"/>
                <w:szCs w:val="28"/>
              </w:rPr>
              <w:pict>
                <v:shape id="_x0000_i1038" type="#_x0000_t75" style="width:120.5pt;height:87.5pt">
                  <v:imagedata r:id="rId28" o:title="520_mstripe" croptop="11036f" cropbottom="5348f" cropleft="6799f" cropright="7057f"/>
                </v:shape>
              </w:pict>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и бесконтактных карт описана данной инструкцией в </w:t>
            </w:r>
            <w:r w:rsidR="00404637" w:rsidRPr="009266DC">
              <w:t>Разделах</w:t>
            </w:r>
            <w:r w:rsidR="00404637">
              <w:t xml:space="preserve"> </w:t>
            </w:r>
            <w:r w:rsidR="00816889">
              <w:t>3</w:t>
            </w:r>
            <w:r>
              <w:t xml:space="preserve"> и </w:t>
            </w:r>
            <w:r w:rsidR="00816889">
              <w:t>4</w:t>
            </w:r>
            <w:r>
              <w:t xml:space="preserve"> соответственно.</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492B83" w:rsidP="00DB0415">
            <w:pPr>
              <w:spacing w:before="120" w:after="120"/>
              <w:jc w:val="center"/>
              <w:rPr>
                <w:sz w:val="28"/>
                <w:szCs w:val="28"/>
              </w:rPr>
            </w:pPr>
            <w:r>
              <w:rPr>
                <w:sz w:val="28"/>
                <w:szCs w:val="28"/>
              </w:rPr>
              <w:pict>
                <v:shape id="_x0000_i1039" type="#_x0000_t75" style="width:127.5pt;height:94.5pt">
                  <v:imagedata r:id="rId29"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40" type="#_x0000_t75" style="width:31.5pt;height:10.5pt" o:ole="">
                  <v:imagedata r:id="rId22" o:title="" croptop="26404f" cropleft="13763f" cropright="5948f"/>
                </v:shape>
                <o:OLEObject Type="Embed" ProgID="PBrush" ShapeID="_x0000_i1040" DrawAspect="Content" ObjectID="_1593849615" r:id="rId30"/>
              </w:object>
            </w:r>
            <w:r>
              <w:t>.</w:t>
            </w:r>
          </w:p>
        </w:tc>
      </w:tr>
      <w:tr w:rsidR="00A85522" w:rsidRPr="00724F2D" w:rsidTr="00EA5707">
        <w:trPr>
          <w:jc w:val="center"/>
        </w:trPr>
        <w:tc>
          <w:tcPr>
            <w:tcW w:w="2797" w:type="dxa"/>
            <w:vAlign w:val="center"/>
          </w:tcPr>
          <w:p w:rsidR="00A85522" w:rsidRPr="006D3888" w:rsidRDefault="00A85522" w:rsidP="0051795F">
            <w:pPr>
              <w:spacing w:before="120" w:after="120"/>
              <w:jc w:val="center"/>
              <w:rPr>
                <w:sz w:val="28"/>
                <w:szCs w:val="28"/>
              </w:rPr>
            </w:pPr>
            <w:r>
              <w:rPr>
                <w:noProof/>
              </w:rPr>
              <w:drawing>
                <wp:inline distT="0" distB="0" distL="0" distR="0">
                  <wp:extent cx="1562100" cy="1162050"/>
                  <wp:effectExtent l="19050" t="0" r="0" b="0"/>
                  <wp:docPr id="13" name="Рисунок 91" descr="C:\Users\grigorev_aa\AppData\Local\Microsoft\Windows\Temporary Internet Files\Content.Word\SDC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grigorev_aa\AppData\Local\Microsoft\Windows\Temporary Internet Files\Content.Word\SDC11431.jpg"/>
                          <pic:cNvPicPr>
                            <a:picLocks noChangeAspect="1" noChangeArrowheads="1"/>
                          </pic:cNvPicPr>
                        </pic:nvPicPr>
                        <pic:blipFill>
                          <a:blip r:embed="rId31" cstate="print"/>
                          <a:srcRect r="20388"/>
                          <a:stretch>
                            <a:fillRect/>
                          </a:stretch>
                        </pic:blipFill>
                        <pic:spPr bwMode="auto">
                          <a:xfrm>
                            <a:off x="0" y="0"/>
                            <a:ext cx="1562696" cy="1162493"/>
                          </a:xfrm>
                          <a:prstGeom prst="rect">
                            <a:avLst/>
                          </a:prstGeom>
                          <a:noFill/>
                          <a:ln w="9525">
                            <a:noFill/>
                            <a:miter lim="800000"/>
                            <a:headEnd/>
                            <a:tailEnd/>
                          </a:ln>
                        </pic:spPr>
                      </pic:pic>
                    </a:graphicData>
                  </a:graphic>
                </wp:inline>
              </w:drawing>
            </w:r>
          </w:p>
        </w:tc>
        <w:tc>
          <w:tcPr>
            <w:tcW w:w="7996" w:type="dxa"/>
            <w:vAlign w:val="center"/>
          </w:tcPr>
          <w:p w:rsidR="00A85522" w:rsidRPr="00CB6F1D" w:rsidRDefault="00A85522" w:rsidP="0051795F">
            <w:pPr>
              <w:spacing w:after="120"/>
              <w:jc w:val="both"/>
            </w:pPr>
            <w:r>
              <w:t>Далее необходимо выбрать категорию товара: ДРУГОЙ ТОВАР либо БЕНЗИН (позиции АИ 80, АИ 92 и АИ 95 в данном случае) с помощью соответствующих клавиш «</w:t>
            </w:r>
            <w:r>
              <w:rPr>
                <w:lang w:val="en-US"/>
              </w:rPr>
              <w:t>F</w:t>
            </w:r>
            <w:r w:rsidRPr="003A65F5">
              <w:t>1</w:t>
            </w:r>
            <w:r>
              <w:t>»</w:t>
            </w:r>
            <w:r w:rsidRPr="003A65F5">
              <w:t xml:space="preserve"> - </w:t>
            </w:r>
            <w:r>
              <w:t>«</w:t>
            </w:r>
            <w:r>
              <w:rPr>
                <w:lang w:val="en-US"/>
              </w:rPr>
              <w:t>F</w:t>
            </w:r>
            <w:r w:rsidRPr="003A65F5">
              <w:t>4</w:t>
            </w:r>
            <w:r>
              <w:t>»</w:t>
            </w:r>
            <w:r w:rsidRPr="003A65F5">
              <w:t xml:space="preserve"> </w:t>
            </w:r>
            <w:r>
              <w:t xml:space="preserve">справа от экрана. </w:t>
            </w:r>
          </w:p>
        </w:tc>
      </w:tr>
      <w:tr w:rsidR="00104689" w:rsidRPr="00724F2D" w:rsidTr="00EA5707">
        <w:trPr>
          <w:jc w:val="center"/>
        </w:trPr>
        <w:tc>
          <w:tcPr>
            <w:tcW w:w="2797" w:type="dxa"/>
            <w:vAlign w:val="center"/>
          </w:tcPr>
          <w:p w:rsidR="00104689" w:rsidRPr="006D3888" w:rsidRDefault="00492B83" w:rsidP="0051795F">
            <w:pPr>
              <w:spacing w:before="120" w:after="120"/>
              <w:jc w:val="center"/>
              <w:rPr>
                <w:sz w:val="28"/>
                <w:szCs w:val="28"/>
              </w:rPr>
            </w:pPr>
            <w:r>
              <w:rPr>
                <w:sz w:val="28"/>
                <w:szCs w:val="28"/>
              </w:rPr>
              <w:lastRenderedPageBreak/>
              <w:pict>
                <v:shape id="_x0000_i1041" type="#_x0000_t75" style="width:129pt;height:78pt">
                  <v:imagedata r:id="rId32" o:title="SDC11432"/>
                </v:shape>
              </w:pict>
            </w:r>
          </w:p>
        </w:tc>
        <w:tc>
          <w:tcPr>
            <w:tcW w:w="7996" w:type="dxa"/>
            <w:vAlign w:val="center"/>
          </w:tcPr>
          <w:p w:rsidR="00104689" w:rsidRPr="002C54CE" w:rsidRDefault="00104689" w:rsidP="0051795F">
            <w:pPr>
              <w:spacing w:after="120"/>
              <w:jc w:val="both"/>
              <w:rPr>
                <w:b/>
              </w:rPr>
            </w:pPr>
            <w:r w:rsidRPr="002C54CE">
              <w:rPr>
                <w:b/>
              </w:rPr>
              <w:t>При выборе оплаты за БЕНЗИН.</w:t>
            </w:r>
          </w:p>
          <w:p w:rsidR="00104689" w:rsidRDefault="00104689" w:rsidP="0051795F">
            <w:pPr>
              <w:spacing w:after="120"/>
              <w:jc w:val="both"/>
            </w:pPr>
            <w:r>
              <w:t xml:space="preserve">Необходимо ввести количество литров в формате </w:t>
            </w:r>
            <w:r>
              <w:rPr>
                <w:lang w:val="en-US"/>
              </w:rPr>
              <w:t>XYY</w:t>
            </w:r>
            <w:r>
              <w:t xml:space="preserve">, где Х - целая часть, а </w:t>
            </w:r>
            <w:r>
              <w:rPr>
                <w:lang w:val="en-US"/>
              </w:rPr>
              <w:t>YY</w:t>
            </w:r>
            <w:r w:rsidRPr="003A65F5">
              <w:t xml:space="preserve"> - </w:t>
            </w:r>
            <w:r>
              <w:t xml:space="preserve">дробная, и нажать клавишу </w:t>
            </w:r>
            <w:r>
              <w:object w:dxaOrig="900" w:dyaOrig="345">
                <v:shape id="_x0000_i1042" type="#_x0000_t75" style="width:31.5pt;height:10.5pt" o:ole="">
                  <v:imagedata r:id="rId22" o:title="" croptop="26404f" cropleft="13763f" cropright="5948f"/>
                </v:shape>
                <o:OLEObject Type="Embed" ProgID="PBrush" ShapeID="_x0000_i1042" DrawAspect="Content" ObjectID="_1593849616" r:id="rId33"/>
              </w:object>
            </w:r>
            <w:r>
              <w:t>.</w:t>
            </w:r>
          </w:p>
          <w:p w:rsidR="00104689" w:rsidRDefault="00104689" w:rsidP="0051795F">
            <w:pPr>
              <w:spacing w:after="120"/>
              <w:jc w:val="both"/>
            </w:pPr>
            <w:r>
              <w:t xml:space="preserve">Т.е. для ввода 1 литра необходимо нажать 100, для ввода 1.5 литра - ввести 150, и нажать клавишу </w:t>
            </w:r>
            <w:r>
              <w:object w:dxaOrig="900" w:dyaOrig="345">
                <v:shape id="_x0000_i1043" type="#_x0000_t75" style="width:31.5pt;height:10.5pt" o:ole="">
                  <v:imagedata r:id="rId22" o:title="" croptop="26404f" cropleft="13763f" cropright="5948f"/>
                </v:shape>
                <o:OLEObject Type="Embed" ProgID="PBrush" ShapeID="_x0000_i1043" DrawAspect="Content" ObjectID="_1593849617" r:id="rId34"/>
              </w:object>
            </w:r>
            <w:r>
              <w:t>.</w:t>
            </w:r>
          </w:p>
        </w:tc>
      </w:tr>
      <w:tr w:rsidR="00104689" w:rsidRPr="00675499" w:rsidTr="00EA5707">
        <w:trPr>
          <w:jc w:val="center"/>
        </w:trPr>
        <w:tc>
          <w:tcPr>
            <w:tcW w:w="2797" w:type="dxa"/>
            <w:vAlign w:val="center"/>
          </w:tcPr>
          <w:p w:rsidR="00104689" w:rsidRPr="00661D66" w:rsidRDefault="00492B83" w:rsidP="0051795F">
            <w:pPr>
              <w:spacing w:before="120" w:after="120"/>
              <w:jc w:val="center"/>
              <w:rPr>
                <w:sz w:val="28"/>
                <w:szCs w:val="28"/>
                <w:highlight w:val="yellow"/>
              </w:rPr>
            </w:pPr>
            <w:r>
              <w:rPr>
                <w:sz w:val="28"/>
                <w:szCs w:val="28"/>
                <w:highlight w:val="yellow"/>
              </w:rPr>
              <w:pict>
                <v:shape id="_x0000_i1044" type="#_x0000_t75" style="width:129pt;height:97.5pt">
                  <v:imagedata r:id="rId35" o:title="SDC12331"/>
                </v:shape>
              </w:pict>
            </w:r>
          </w:p>
        </w:tc>
        <w:tc>
          <w:tcPr>
            <w:tcW w:w="7996" w:type="dxa"/>
            <w:vAlign w:val="center"/>
          </w:tcPr>
          <w:p w:rsidR="00104689" w:rsidRPr="00E532A8" w:rsidRDefault="00104689" w:rsidP="0051795F">
            <w:pPr>
              <w:spacing w:after="120"/>
              <w:jc w:val="both"/>
            </w:pPr>
            <w:r w:rsidRPr="00E532A8">
              <w:t xml:space="preserve">Подтвердить данные для оплаты клавишей </w:t>
            </w:r>
            <w:r w:rsidRPr="00E532A8">
              <w:object w:dxaOrig="900" w:dyaOrig="345">
                <v:shape id="_x0000_i1045" type="#_x0000_t75" style="width:31.5pt;height:10.5pt" o:ole="">
                  <v:imagedata r:id="rId22" o:title="" croptop="26404f" cropleft="13763f" cropright="5948f"/>
                </v:shape>
                <o:OLEObject Type="Embed" ProgID="PBrush" ShapeID="_x0000_i1045" DrawAspect="Content" ObjectID="_1593849618" r:id="rId36"/>
              </w:object>
            </w:r>
            <w:r w:rsidRPr="00E532A8">
              <w:t>.</w:t>
            </w:r>
          </w:p>
          <w:p w:rsidR="00104689" w:rsidRPr="0086297F" w:rsidRDefault="00104689" w:rsidP="0051795F">
            <w:pPr>
              <w:spacing w:after="120"/>
              <w:jc w:val="both"/>
            </w:pPr>
            <w:r w:rsidRPr="00E532A8">
              <w:t xml:space="preserve">Либо отменить клавишей </w:t>
            </w:r>
            <w:r w:rsidRPr="00E532A8">
              <w:object w:dxaOrig="555" w:dyaOrig="255">
                <v:shape id="_x0000_i1046" type="#_x0000_t75" style="width:28pt;height:13pt" o:ole="">
                  <v:imagedata r:id="rId37" o:title=""/>
                </v:shape>
                <o:OLEObject Type="Embed" ProgID="PBrush" ShapeID="_x0000_i1046" DrawAspect="Content" ObjectID="_1593849619" r:id="rId38"/>
              </w:object>
            </w:r>
            <w:r w:rsidRPr="00E532A8">
              <w:t>.</w:t>
            </w:r>
            <w:r w:rsidRPr="0086297F">
              <w:t xml:space="preserve">  </w:t>
            </w:r>
          </w:p>
        </w:tc>
      </w:tr>
      <w:tr w:rsidR="00104689" w:rsidRPr="00724F2D" w:rsidTr="00EA5707">
        <w:trPr>
          <w:jc w:val="center"/>
        </w:trPr>
        <w:tc>
          <w:tcPr>
            <w:tcW w:w="2797" w:type="dxa"/>
            <w:vAlign w:val="center"/>
          </w:tcPr>
          <w:p w:rsidR="0086297F" w:rsidRPr="0086297F" w:rsidRDefault="0086297F" w:rsidP="00BE1A51">
            <w:pPr>
              <w:spacing w:before="120" w:after="120"/>
              <w:jc w:val="center"/>
              <w:rPr>
                <w:sz w:val="28"/>
                <w:szCs w:val="28"/>
                <w:highlight w:val="yellow"/>
                <w:lang w:val="en-US"/>
              </w:rPr>
            </w:pPr>
            <w:r>
              <w:rPr>
                <w:noProof/>
                <w:sz w:val="28"/>
                <w:szCs w:val="28"/>
              </w:rPr>
              <w:drawing>
                <wp:inline distT="0" distB="0" distL="0" distR="0">
                  <wp:extent cx="1628775" cy="1238250"/>
                  <wp:effectExtent l="19050" t="0" r="9525" b="0"/>
                  <wp:docPr id="98" name="Рисунок 9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DC12320"/>
                          <pic:cNvPicPr>
                            <a:picLocks noChangeAspect="1" noChangeArrowheads="1"/>
                          </pic:cNvPicPr>
                        </pic:nvPicPr>
                        <pic:blipFill>
                          <a:blip r:embed="rId39" cstate="print"/>
                          <a:srcRect/>
                          <a:stretch>
                            <a:fillRect/>
                          </a:stretch>
                        </pic:blipFill>
                        <pic:spPr bwMode="auto">
                          <a:xfrm>
                            <a:off x="0" y="0"/>
                            <a:ext cx="1628775" cy="1238250"/>
                          </a:xfrm>
                          <a:prstGeom prst="rect">
                            <a:avLst/>
                          </a:prstGeom>
                          <a:noFill/>
                          <a:ln w="9525">
                            <a:noFill/>
                            <a:miter lim="800000"/>
                            <a:headEnd/>
                            <a:tailEnd/>
                          </a:ln>
                        </pic:spPr>
                      </pic:pic>
                    </a:graphicData>
                  </a:graphic>
                </wp:inline>
              </w:drawing>
            </w:r>
          </w:p>
        </w:tc>
        <w:tc>
          <w:tcPr>
            <w:tcW w:w="7996" w:type="dxa"/>
            <w:vAlign w:val="center"/>
          </w:tcPr>
          <w:p w:rsidR="00104689" w:rsidRPr="00E26A7E" w:rsidRDefault="00104689" w:rsidP="00A81797">
            <w:pPr>
              <w:spacing w:after="120"/>
              <w:jc w:val="both"/>
              <w:rPr>
                <w:b/>
              </w:rPr>
            </w:pPr>
            <w:r w:rsidRPr="00E26A7E">
              <w:rPr>
                <w:b/>
              </w:rPr>
              <w:t>При выборе оплаты за ДРУГОЙ ТОВАР.</w:t>
            </w:r>
          </w:p>
          <w:p w:rsidR="00661D66" w:rsidRDefault="00661D66" w:rsidP="00A81797">
            <w:pPr>
              <w:spacing w:after="120"/>
              <w:jc w:val="both"/>
            </w:pPr>
            <w:r w:rsidRPr="000D0102">
              <w:t>При вводе суммы последние 2 цифры указывают сумму копеек</w:t>
            </w:r>
            <w:r>
              <w:t xml:space="preserve">. </w:t>
            </w:r>
          </w:p>
          <w:p w:rsidR="00661D66" w:rsidRDefault="00661D66" w:rsidP="00A81797">
            <w:pPr>
              <w:spacing w:after="120"/>
              <w:jc w:val="both"/>
            </w:pPr>
            <w:r>
              <w:t xml:space="preserve">Например, для ввода 1 рубля 11 копеек необходимо нажать «111» и кнопку </w:t>
            </w:r>
            <w:r>
              <w:object w:dxaOrig="900" w:dyaOrig="345">
                <v:shape id="_x0000_i1047" type="#_x0000_t75" style="width:31.5pt;height:10.5pt" o:ole="">
                  <v:imagedata r:id="rId22" o:title="" croptop="26404f" cropleft="13763f" cropright="5948f"/>
                </v:shape>
                <o:OLEObject Type="Embed" ProgID="PBrush" ShapeID="_x0000_i1047" DrawAspect="Content" ObjectID="_1593849620" r:id="rId40"/>
              </w:object>
            </w:r>
            <w:r>
              <w:t xml:space="preserve">. </w:t>
            </w:r>
          </w:p>
          <w:p w:rsidR="0086297F" w:rsidRPr="00132815" w:rsidRDefault="00661D66" w:rsidP="00A81797">
            <w:pPr>
              <w:spacing w:after="120"/>
              <w:jc w:val="both"/>
            </w:pPr>
            <w:r>
              <w:t xml:space="preserve">Терминал автоматически ставит разделитель - знак точки «.». </w:t>
            </w:r>
          </w:p>
        </w:tc>
      </w:tr>
      <w:tr w:rsidR="00EA5707" w:rsidRPr="00724F2D" w:rsidTr="00EA5707">
        <w:trPr>
          <w:jc w:val="center"/>
        </w:trPr>
        <w:tc>
          <w:tcPr>
            <w:tcW w:w="2797" w:type="dxa"/>
            <w:vAlign w:val="center"/>
          </w:tcPr>
          <w:p w:rsidR="00EA5707" w:rsidRPr="00724F2D" w:rsidRDefault="00492B83" w:rsidP="00DB0415">
            <w:pPr>
              <w:spacing w:before="120" w:after="120"/>
              <w:jc w:val="center"/>
              <w:rPr>
                <w:sz w:val="28"/>
                <w:szCs w:val="28"/>
              </w:rPr>
            </w:pPr>
            <w:r>
              <w:rPr>
                <w:sz w:val="28"/>
                <w:szCs w:val="28"/>
              </w:rPr>
              <w:pict>
                <v:shape id="_x0000_i1048" type="#_x0000_t75" style="width:127.5pt;height:79.5pt">
                  <v:imagedata r:id="rId41" o:title="IMG_20141229_124756"/>
                </v:shape>
              </w:pict>
            </w:r>
          </w:p>
        </w:tc>
        <w:tc>
          <w:tcPr>
            <w:tcW w:w="7996" w:type="dxa"/>
            <w:vAlign w:val="center"/>
          </w:tcPr>
          <w:p w:rsidR="00EA5707" w:rsidRPr="00014A99" w:rsidRDefault="00EA5707" w:rsidP="00456C18">
            <w:pPr>
              <w:spacing w:before="120" w:after="120"/>
              <w:jc w:val="both"/>
            </w:pPr>
            <w:r w:rsidRPr="009266DC">
              <w:t>Если терминал выдал сообщение</w:t>
            </w:r>
            <w:r w:rsidR="00456C18" w:rsidRPr="009266DC">
              <w:t xml:space="preserve"> «Ожидание PIN-КОДА»</w:t>
            </w:r>
            <w:r w:rsidRPr="009266DC">
              <w:t xml:space="preserve">, </w:t>
            </w:r>
            <w:r w:rsidR="00456C18" w:rsidRPr="009266DC">
              <w:t>к</w:t>
            </w:r>
            <w:r w:rsidRPr="009266DC">
              <w:t xml:space="preserve">лиент должен ввести </w:t>
            </w:r>
            <w:r w:rsidR="00E9463B" w:rsidRPr="009266DC">
              <w:t>PIN</w:t>
            </w:r>
            <w:r w:rsidRPr="009266DC">
              <w:t xml:space="preserve">-код </w:t>
            </w:r>
            <w:r w:rsidR="00404637" w:rsidRPr="009266DC">
              <w:t>на клавиатуре</w:t>
            </w:r>
            <w:r w:rsidR="00404637">
              <w:t xml:space="preserve"> </w:t>
            </w:r>
            <w:r>
              <w:t>ПИН-пада</w:t>
            </w:r>
            <w:r w:rsidRPr="00014A99">
              <w:t>,  после чего</w:t>
            </w:r>
            <w:r>
              <w:t xml:space="preserve"> </w:t>
            </w:r>
            <w:r w:rsidRPr="00014A99">
              <w:t>нажать клавишу</w:t>
            </w:r>
            <w:r>
              <w:t xml:space="preserve"> </w:t>
            </w:r>
            <w:r>
              <w:object w:dxaOrig="900" w:dyaOrig="345">
                <v:shape id="_x0000_i1049" type="#_x0000_t75" style="width:31.5pt;height:10.5pt" o:ole="">
                  <v:imagedata r:id="rId22" o:title="" croptop="26404f" cropleft="13763f" cropright="5948f"/>
                </v:shape>
                <o:OLEObject Type="Embed" ProgID="PBrush" ShapeID="_x0000_i1049" DrawAspect="Content" ObjectID="_1593849621" r:id="rId42"/>
              </w:object>
            </w:r>
            <w:r>
              <w:t>на ПИН-паде</w:t>
            </w:r>
            <w:r w:rsidRPr="00014A99">
              <w:t>.</w:t>
            </w:r>
          </w:p>
          <w:p w:rsidR="00EA5707" w:rsidRPr="00F54A5A" w:rsidRDefault="00EA5707" w:rsidP="00084473">
            <w:pPr>
              <w:spacing w:after="120"/>
              <w:jc w:val="both"/>
            </w:pPr>
            <w:r>
              <w:t>Если был введен неправильный</w:t>
            </w:r>
            <w:r w:rsidRPr="004925C7">
              <w:t xml:space="preserve"> </w:t>
            </w:r>
            <w:r>
              <w:t>PIN</w:t>
            </w:r>
            <w:r w:rsidR="00742FE5">
              <w:t>-КОД</w:t>
            </w:r>
            <w:r>
              <w:t>, его можно</w:t>
            </w:r>
            <w:r w:rsidRPr="004925C7">
              <w:t xml:space="preserve"> </w:t>
            </w:r>
            <w:r>
              <w:t>удалить, используя клавишу</w:t>
            </w:r>
            <w:r>
              <w:object w:dxaOrig="705" w:dyaOrig="420">
                <v:shape id="_x0000_i1050" type="#_x0000_t75" style="width:23.5pt;height:13.5pt" o:ole="">
                  <v:imagedata r:id="rId43" o:title=""/>
                </v:shape>
                <o:OLEObject Type="Embed" ProgID="PBrush" ShapeID="_x0000_i1050" DrawAspect="Content" ObjectID="_1593849622" r:id="rId44"/>
              </w:object>
            </w:r>
            <w:r>
              <w:t>.</w:t>
            </w:r>
          </w:p>
        </w:tc>
      </w:tr>
      <w:tr w:rsidR="00EA5707" w:rsidRPr="00724F2D" w:rsidTr="00EA5707">
        <w:trPr>
          <w:jc w:val="center"/>
        </w:trPr>
        <w:tc>
          <w:tcPr>
            <w:tcW w:w="2797" w:type="dxa"/>
            <w:vAlign w:val="center"/>
          </w:tcPr>
          <w:p w:rsidR="00EA5707" w:rsidRPr="0006770C" w:rsidRDefault="00492B83" w:rsidP="00DB0415">
            <w:pPr>
              <w:spacing w:before="120" w:after="120"/>
              <w:jc w:val="center"/>
              <w:rPr>
                <w:sz w:val="28"/>
                <w:szCs w:val="28"/>
              </w:rPr>
            </w:pPr>
            <w:r>
              <w:rPr>
                <w:noProof/>
                <w:sz w:val="28"/>
                <w:szCs w:val="28"/>
              </w:rPr>
              <w:pict>
                <v:shape id="_x0000_i1051" type="#_x0000_t75" style="width:128.5pt;height:94.5pt">
                  <v:imagedata r:id="rId45"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492B83" w:rsidP="00AB4B98">
            <w:pPr>
              <w:spacing w:before="120" w:after="120"/>
              <w:jc w:val="center"/>
              <w:rPr>
                <w:sz w:val="28"/>
                <w:szCs w:val="28"/>
              </w:rPr>
            </w:pPr>
            <w:r>
              <w:rPr>
                <w:noProof/>
                <w:sz w:val="28"/>
                <w:szCs w:val="28"/>
              </w:rPr>
              <w:pict>
                <v:shape id="_x0000_i1052" type="#_x0000_t75" style="width:128.5pt;height:97pt">
                  <v:imagedata r:id="rId46"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47"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53" type="#_x0000_t75" style="width:31.5pt;height:10.5pt" o:ole="">
                  <v:imagedata r:id="rId22" o:title="" croptop="26404f" cropleft="13763f" cropright="5948f"/>
                </v:shape>
                <o:OLEObject Type="Embed" ProgID="PBrush" ShapeID="_x0000_i1053" DrawAspect="Content" ObjectID="_1593849623" r:id="rId48"/>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lastRenderedPageBreak/>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675499" w:rsidRPr="00675499" w:rsidRDefault="00675499" w:rsidP="00EA500C">
      <w:pPr>
        <w:jc w:val="center"/>
        <w:rPr>
          <w:b/>
          <w:sz w:val="28"/>
          <w:szCs w:val="28"/>
        </w:rPr>
      </w:pP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786"/>
        <w:gridCol w:w="3266"/>
      </w:tblGrid>
      <w:tr w:rsidR="00EA500C" w:rsidRPr="00724F2D" w:rsidTr="00132815">
        <w:trPr>
          <w:trHeight w:val="1412"/>
          <w:jc w:val="center"/>
        </w:trPr>
        <w:tc>
          <w:tcPr>
            <w:tcW w:w="2373" w:type="dxa"/>
            <w:vAlign w:val="center"/>
          </w:tcPr>
          <w:p w:rsidR="00EA500C" w:rsidRPr="00724F2D" w:rsidRDefault="00EA500C" w:rsidP="00EA500C">
            <w:pPr>
              <w:jc w:val="center"/>
              <w:rPr>
                <w:sz w:val="28"/>
                <w:szCs w:val="28"/>
              </w:rPr>
            </w:pPr>
            <w:r>
              <w:rPr>
                <w:noProof/>
                <w:sz w:val="28"/>
                <w:szCs w:val="28"/>
              </w:rPr>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039"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3286" w:type="dxa"/>
            <w:vAlign w:val="center"/>
          </w:tcPr>
          <w:p w:rsidR="00EA500C" w:rsidRPr="00724F2D" w:rsidRDefault="00EA500C" w:rsidP="00EA500C">
            <w:pPr>
              <w:jc w:val="center"/>
              <w:rPr>
                <w:sz w:val="28"/>
                <w:szCs w:val="28"/>
              </w:rPr>
            </w:pPr>
            <w:r>
              <w:rPr>
                <w:noProof/>
              </w:rPr>
              <w:drawing>
                <wp:inline distT="0" distB="0" distL="0" distR="0">
                  <wp:extent cx="1743075" cy="789860"/>
                  <wp:effectExtent l="19050" t="0" r="0" b="0"/>
                  <wp:docPr id="8" name="Рисунок 456" descr="D:\work\CisBase\520-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work\CisBase\520-chip.jpg"/>
                          <pic:cNvPicPr>
                            <a:picLocks noChangeAspect="1" noChangeArrowheads="1"/>
                          </pic:cNvPicPr>
                        </pic:nvPicPr>
                        <pic:blipFill>
                          <a:blip r:embed="rId52" cstate="print"/>
                          <a:srcRect/>
                          <a:stretch>
                            <a:fillRect/>
                          </a:stretch>
                        </pic:blipFill>
                        <pic:spPr bwMode="auto">
                          <a:xfrm>
                            <a:off x="0" y="0"/>
                            <a:ext cx="1743886" cy="790228"/>
                          </a:xfrm>
                          <a:prstGeom prst="rect">
                            <a:avLst/>
                          </a:prstGeom>
                          <a:noFill/>
                          <a:ln w="9525">
                            <a:noFill/>
                            <a:miter lim="800000"/>
                            <a:headEnd/>
                            <a:tailEnd/>
                          </a:ln>
                        </pic:spPr>
                      </pic:pic>
                    </a:graphicData>
                  </a:graphic>
                </wp:inline>
              </w:drawing>
            </w:r>
          </w:p>
        </w:tc>
      </w:tr>
      <w:tr w:rsidR="00EA500C" w:rsidRPr="00724F2D" w:rsidTr="00EA500C">
        <w:trPr>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EA500C">
        <w:trPr>
          <w:jc w:val="center"/>
        </w:trPr>
        <w:tc>
          <w:tcPr>
            <w:tcW w:w="2373"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438275" cy="1083259"/>
                  <wp:effectExtent l="19050" t="0" r="9525"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53" cstate="print"/>
                          <a:srcRect/>
                          <a:stretch>
                            <a:fillRect/>
                          </a:stretch>
                        </pic:blipFill>
                        <pic:spPr bwMode="auto">
                          <a:xfrm>
                            <a:off x="0" y="0"/>
                            <a:ext cx="1444344" cy="1087830"/>
                          </a:xfrm>
                          <a:prstGeom prst="rect">
                            <a:avLst/>
                          </a:prstGeom>
                          <a:noFill/>
                          <a:ln w="9525">
                            <a:noFill/>
                            <a:miter lim="800000"/>
                            <a:headEnd/>
                            <a:tailEnd/>
                          </a:ln>
                        </pic:spPr>
                      </pic:pic>
                    </a:graphicData>
                  </a:graphic>
                </wp:inline>
              </w:drawing>
            </w:r>
          </w:p>
        </w:tc>
        <w:tc>
          <w:tcPr>
            <w:tcW w:w="8325"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A500C" w:rsidRPr="00CA715E" w:rsidRDefault="00EA500C" w:rsidP="00EA500C">
      <w:pPr>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7966"/>
      </w:tblGrid>
      <w:tr w:rsidR="00EA500C" w:rsidRPr="00724F2D" w:rsidTr="00132815">
        <w:trPr>
          <w:trHeight w:val="1685"/>
          <w:jc w:val="center"/>
        </w:trPr>
        <w:tc>
          <w:tcPr>
            <w:tcW w:w="2517" w:type="dxa"/>
            <w:vAlign w:val="center"/>
          </w:tcPr>
          <w:p w:rsidR="00EA500C" w:rsidRPr="00724F2D" w:rsidRDefault="00EA500C" w:rsidP="00EA500C">
            <w:pPr>
              <w:spacing w:before="120" w:after="120"/>
              <w:jc w:val="center"/>
              <w:rPr>
                <w:sz w:val="28"/>
                <w:szCs w:val="28"/>
              </w:rPr>
            </w:pPr>
            <w:r w:rsidRPr="0052618E">
              <w:rPr>
                <w:noProof/>
                <w:sz w:val="28"/>
                <w:szCs w:val="28"/>
              </w:rPr>
              <w:drawing>
                <wp:inline distT="0" distB="0" distL="0" distR="0">
                  <wp:extent cx="1457325" cy="913122"/>
                  <wp:effectExtent l="19050" t="0" r="9525" b="0"/>
                  <wp:docPr id="1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59976" cy="914783"/>
                          </a:xfrm>
                          <a:prstGeom prst="rect">
                            <a:avLst/>
                          </a:prstGeom>
                          <a:noFill/>
                          <a:ln w="9525">
                            <a:noFill/>
                            <a:miter lim="800000"/>
                            <a:headEnd/>
                            <a:tailEnd/>
                          </a:ln>
                        </pic:spPr>
                      </pic:pic>
                    </a:graphicData>
                  </a:graphic>
                </wp:inline>
              </w:drawing>
            </w:r>
          </w:p>
        </w:tc>
        <w:tc>
          <w:tcPr>
            <w:tcW w:w="8185" w:type="dxa"/>
            <w:vAlign w:val="center"/>
          </w:tcPr>
          <w:p w:rsidR="00EA500C" w:rsidRPr="0052618E" w:rsidRDefault="008B4A61" w:rsidP="009266DC">
            <w:pPr>
              <w:spacing w:before="120"/>
              <w:jc w:val="both"/>
            </w:pPr>
            <w:r w:rsidRPr="009266DC">
              <w:t>В меню терминала в</w:t>
            </w:r>
            <w:r w:rsidR="00EA500C" w:rsidRPr="009266DC">
              <w:t>ыб</w:t>
            </w:r>
            <w:r w:rsidRPr="009266DC">
              <w:t>ерите</w:t>
            </w:r>
            <w:r w:rsidR="00EA500C" w:rsidRPr="009266DC">
              <w:t xml:space="preserve"> операцию «ОПЛАТА» нажатием клавиш</w:t>
            </w:r>
            <w:r w:rsidR="009266DC" w:rsidRPr="009266DC">
              <w:t>и</w:t>
            </w:r>
            <w:r w:rsidR="00EA500C" w:rsidRPr="009266DC">
              <w:t xml:space="preserve"> «</w:t>
            </w:r>
            <w:r w:rsidR="00EA500C" w:rsidRPr="009266DC">
              <w:rPr>
                <w:lang w:val="en-US"/>
              </w:rPr>
              <w:t>F</w:t>
            </w:r>
            <w:r w:rsidR="00EA500C" w:rsidRPr="009266DC">
              <w:t>1» справа от экрана.</w:t>
            </w:r>
          </w:p>
        </w:tc>
      </w:tr>
      <w:tr w:rsidR="00EA500C" w:rsidRPr="00724F2D" w:rsidTr="00132815">
        <w:trPr>
          <w:jc w:val="center"/>
        </w:trPr>
        <w:tc>
          <w:tcPr>
            <w:tcW w:w="2517" w:type="dxa"/>
            <w:vAlign w:val="center"/>
          </w:tcPr>
          <w:p w:rsidR="00EA500C" w:rsidRPr="00724F2D" w:rsidRDefault="00EA500C" w:rsidP="00EA500C">
            <w:pPr>
              <w:spacing w:before="120" w:after="120"/>
              <w:jc w:val="center"/>
              <w:rPr>
                <w:sz w:val="28"/>
                <w:szCs w:val="28"/>
              </w:rPr>
            </w:pPr>
            <w:r>
              <w:rPr>
                <w:noProof/>
              </w:rPr>
              <w:lastRenderedPageBreak/>
              <w:drawing>
                <wp:inline distT="0" distB="0" distL="0" distR="0">
                  <wp:extent cx="1457325" cy="915907"/>
                  <wp:effectExtent l="19050" t="0" r="9525" b="0"/>
                  <wp:docPr id="18" name="Рисунок 99" descr="D:\work\CisBase\ct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work\CisBase\ctls\1.jpg"/>
                          <pic:cNvPicPr>
                            <a:picLocks noChangeAspect="1" noChangeArrowheads="1"/>
                          </pic:cNvPicPr>
                        </pic:nvPicPr>
                        <pic:blipFill>
                          <a:blip r:embed="rId54" cstate="print"/>
                          <a:srcRect/>
                          <a:stretch>
                            <a:fillRect/>
                          </a:stretch>
                        </pic:blipFill>
                        <pic:spPr bwMode="auto">
                          <a:xfrm>
                            <a:off x="0" y="0"/>
                            <a:ext cx="1463327" cy="919679"/>
                          </a:xfrm>
                          <a:prstGeom prst="rect">
                            <a:avLst/>
                          </a:prstGeom>
                          <a:noFill/>
                          <a:ln w="9525">
                            <a:noFill/>
                            <a:miter lim="800000"/>
                            <a:headEnd/>
                            <a:tailEnd/>
                          </a:ln>
                        </pic:spPr>
                      </pic:pic>
                    </a:graphicData>
                  </a:graphic>
                </wp:inline>
              </w:drawing>
            </w:r>
          </w:p>
        </w:tc>
        <w:tc>
          <w:tcPr>
            <w:tcW w:w="8185" w:type="dxa"/>
            <w:vAlign w:val="center"/>
          </w:tcPr>
          <w:p w:rsidR="00EA500C" w:rsidRPr="00A124F2" w:rsidRDefault="00EA500C" w:rsidP="008B4A61">
            <w:pPr>
              <w:jc w:val="both"/>
            </w:pPr>
            <w:r>
              <w:t>Далее наж</w:t>
            </w:r>
            <w:r w:rsidR="008B4A61">
              <w:t>мите</w:t>
            </w:r>
            <w:r>
              <w:t xml:space="preserve"> </w:t>
            </w:r>
            <w:r>
              <w:object w:dxaOrig="900" w:dyaOrig="345">
                <v:shape id="_x0000_i1054" type="#_x0000_t75" style="width:31.5pt;height:10.5pt" o:ole="">
                  <v:imagedata r:id="rId22" o:title="" croptop="26404f" cropleft="13763f" cropright="5948f"/>
                </v:shape>
                <o:OLEObject Type="Embed" ProgID="PBrush" ShapeID="_x0000_i1054" DrawAspect="Content" ObjectID="_1593849624" r:id="rId55"/>
              </w:object>
            </w:r>
            <w:r>
              <w:t xml:space="preserve"> для перехода к оплате бесконтактной картой.</w:t>
            </w:r>
          </w:p>
        </w:tc>
      </w:tr>
      <w:tr w:rsidR="0069216B" w:rsidRPr="00724F2D" w:rsidTr="00132815">
        <w:trPr>
          <w:jc w:val="center"/>
        </w:trPr>
        <w:tc>
          <w:tcPr>
            <w:tcW w:w="2517" w:type="dxa"/>
            <w:vAlign w:val="center"/>
          </w:tcPr>
          <w:p w:rsidR="0069216B" w:rsidRDefault="00492B83" w:rsidP="0051795F">
            <w:pPr>
              <w:spacing w:before="120" w:after="120"/>
              <w:jc w:val="center"/>
              <w:rPr>
                <w:noProof/>
              </w:rPr>
            </w:pPr>
            <w:r>
              <w:rPr>
                <w:noProof/>
              </w:rPr>
              <w:pict>
                <v:shape id="_x0000_i1055" type="#_x0000_t75" style="width:112.5pt;height:66.5pt">
                  <v:imagedata r:id="rId56" o:title="SDC11431"/>
                </v:shape>
              </w:pict>
            </w:r>
          </w:p>
        </w:tc>
        <w:tc>
          <w:tcPr>
            <w:tcW w:w="8185" w:type="dxa"/>
            <w:vAlign w:val="center"/>
          </w:tcPr>
          <w:p w:rsidR="0069216B" w:rsidRDefault="0069216B" w:rsidP="0051795F">
            <w:pPr>
              <w:jc w:val="both"/>
            </w:pPr>
            <w:r>
              <w:t>Далее необходимо выбрать категорию товара: ДРУГОЙ ТОВАР либо БЕНЗИН (позиции</w:t>
            </w:r>
            <w:r w:rsidR="00F65A8E">
              <w:t>:</w:t>
            </w:r>
            <w:r>
              <w:t xml:space="preserve"> АИ 80, АИ 92 и АИ 95 в данном случае) с помощью соответствующих клавиш «</w:t>
            </w:r>
            <w:r>
              <w:rPr>
                <w:lang w:val="en-US"/>
              </w:rPr>
              <w:t>F</w:t>
            </w:r>
            <w:r w:rsidRPr="003A65F5">
              <w:t>1</w:t>
            </w:r>
            <w:r>
              <w:t>»</w:t>
            </w:r>
            <w:r w:rsidRPr="003A65F5">
              <w:t xml:space="preserve"> - </w:t>
            </w:r>
            <w:r>
              <w:t>«</w:t>
            </w:r>
            <w:r>
              <w:rPr>
                <w:lang w:val="en-US"/>
              </w:rPr>
              <w:t>F</w:t>
            </w:r>
            <w:r w:rsidRPr="003A65F5">
              <w:t>4</w:t>
            </w:r>
            <w:r>
              <w:t>»</w:t>
            </w:r>
            <w:r w:rsidRPr="003A65F5">
              <w:t xml:space="preserve"> </w:t>
            </w:r>
            <w:r>
              <w:t>справа от экрана.</w:t>
            </w:r>
          </w:p>
        </w:tc>
      </w:tr>
      <w:tr w:rsidR="00132815" w:rsidRPr="00724F2D" w:rsidTr="00132815">
        <w:trPr>
          <w:jc w:val="center"/>
        </w:trPr>
        <w:tc>
          <w:tcPr>
            <w:tcW w:w="2517" w:type="dxa"/>
            <w:vAlign w:val="center"/>
          </w:tcPr>
          <w:p w:rsidR="00132815" w:rsidRPr="0086297F" w:rsidRDefault="00132815" w:rsidP="008E36E2">
            <w:pPr>
              <w:spacing w:before="120" w:after="120"/>
              <w:jc w:val="center"/>
              <w:rPr>
                <w:sz w:val="28"/>
                <w:szCs w:val="28"/>
                <w:highlight w:val="yellow"/>
                <w:lang w:val="en-US"/>
              </w:rPr>
            </w:pPr>
            <w:r>
              <w:rPr>
                <w:noProof/>
                <w:sz w:val="28"/>
                <w:szCs w:val="28"/>
              </w:rPr>
              <w:drawing>
                <wp:inline distT="0" distB="0" distL="0" distR="0">
                  <wp:extent cx="1409700" cy="1071702"/>
                  <wp:effectExtent l="19050" t="0" r="0" b="0"/>
                  <wp:docPr id="23" name="Рисунок 9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DC12320"/>
                          <pic:cNvPicPr>
                            <a:picLocks noChangeAspect="1" noChangeArrowheads="1"/>
                          </pic:cNvPicPr>
                        </pic:nvPicPr>
                        <pic:blipFill>
                          <a:blip r:embed="rId39" cstate="print"/>
                          <a:srcRect/>
                          <a:stretch>
                            <a:fillRect/>
                          </a:stretch>
                        </pic:blipFill>
                        <pic:spPr bwMode="auto">
                          <a:xfrm>
                            <a:off x="0" y="0"/>
                            <a:ext cx="1415826" cy="1076359"/>
                          </a:xfrm>
                          <a:prstGeom prst="rect">
                            <a:avLst/>
                          </a:prstGeom>
                          <a:noFill/>
                          <a:ln w="9525">
                            <a:noFill/>
                            <a:miter lim="800000"/>
                            <a:headEnd/>
                            <a:tailEnd/>
                          </a:ln>
                        </pic:spPr>
                      </pic:pic>
                    </a:graphicData>
                  </a:graphic>
                </wp:inline>
              </w:drawing>
            </w:r>
          </w:p>
        </w:tc>
        <w:tc>
          <w:tcPr>
            <w:tcW w:w="8185" w:type="dxa"/>
            <w:vAlign w:val="center"/>
          </w:tcPr>
          <w:p w:rsidR="00132815" w:rsidRPr="00E26A7E" w:rsidRDefault="00132815" w:rsidP="00800FD7">
            <w:pPr>
              <w:spacing w:after="120"/>
              <w:jc w:val="both"/>
              <w:rPr>
                <w:b/>
              </w:rPr>
            </w:pPr>
            <w:r w:rsidRPr="00E26A7E">
              <w:rPr>
                <w:b/>
              </w:rPr>
              <w:t>При выборе оплаты за ДРУГОЙ ТОВАР.</w:t>
            </w:r>
          </w:p>
          <w:p w:rsidR="008E36E2" w:rsidRDefault="008E36E2" w:rsidP="00800FD7">
            <w:pPr>
              <w:spacing w:after="120"/>
              <w:jc w:val="both"/>
            </w:pPr>
            <w:r w:rsidRPr="000D0102">
              <w:t>При вводе суммы последние 2 цифры указывают сумму копеек</w:t>
            </w:r>
            <w:r>
              <w:t xml:space="preserve">. </w:t>
            </w:r>
          </w:p>
          <w:p w:rsidR="008E36E2" w:rsidRDefault="008E36E2" w:rsidP="00800FD7">
            <w:pPr>
              <w:spacing w:after="120"/>
              <w:jc w:val="both"/>
            </w:pPr>
            <w:r>
              <w:t xml:space="preserve">Например, для ввода 1 рубля 11 копеек необходимо нажать «111» и кнопку </w:t>
            </w:r>
            <w:r>
              <w:object w:dxaOrig="900" w:dyaOrig="345">
                <v:shape id="_x0000_i1056" type="#_x0000_t75" style="width:31.5pt;height:10.5pt" o:ole="">
                  <v:imagedata r:id="rId22" o:title="" croptop="26404f" cropleft="13763f" cropright="5948f"/>
                </v:shape>
                <o:OLEObject Type="Embed" ProgID="PBrush" ShapeID="_x0000_i1056" DrawAspect="Content" ObjectID="_1593849625" r:id="rId57"/>
              </w:object>
            </w:r>
            <w:r>
              <w:t xml:space="preserve">. </w:t>
            </w:r>
          </w:p>
          <w:p w:rsidR="00132815" w:rsidRPr="00132815" w:rsidRDefault="008E36E2" w:rsidP="00800FD7">
            <w:pPr>
              <w:spacing w:after="120"/>
              <w:jc w:val="both"/>
            </w:pPr>
            <w:r>
              <w:t xml:space="preserve">Терминал автоматически ставит разделитель - знак точки «.». </w:t>
            </w:r>
          </w:p>
        </w:tc>
      </w:tr>
      <w:tr w:rsidR="0069216B" w:rsidRPr="00724F2D" w:rsidTr="00132815">
        <w:trPr>
          <w:jc w:val="center"/>
        </w:trPr>
        <w:tc>
          <w:tcPr>
            <w:tcW w:w="2517" w:type="dxa"/>
            <w:vAlign w:val="center"/>
          </w:tcPr>
          <w:p w:rsidR="0069216B" w:rsidRDefault="00492B83" w:rsidP="0051795F">
            <w:pPr>
              <w:spacing w:before="120" w:after="120"/>
              <w:jc w:val="center"/>
              <w:rPr>
                <w:noProof/>
                <w:sz w:val="28"/>
                <w:szCs w:val="28"/>
              </w:rPr>
            </w:pPr>
            <w:r>
              <w:rPr>
                <w:noProof/>
                <w:sz w:val="28"/>
                <w:szCs w:val="28"/>
              </w:rPr>
              <w:pict>
                <v:shape id="_x0000_i1057" type="#_x0000_t75" style="width:118.5pt;height:73pt">
                  <v:imagedata r:id="rId32" o:title="SDC11432"/>
                </v:shape>
              </w:pict>
            </w:r>
          </w:p>
        </w:tc>
        <w:tc>
          <w:tcPr>
            <w:tcW w:w="8185" w:type="dxa"/>
            <w:vAlign w:val="center"/>
          </w:tcPr>
          <w:p w:rsidR="0069216B" w:rsidRPr="002C54CE" w:rsidRDefault="0069216B" w:rsidP="0051795F">
            <w:pPr>
              <w:spacing w:before="120" w:after="120"/>
              <w:jc w:val="both"/>
              <w:rPr>
                <w:b/>
              </w:rPr>
            </w:pPr>
            <w:r w:rsidRPr="002C54CE">
              <w:rPr>
                <w:b/>
              </w:rPr>
              <w:t>При выборе оплаты за БЕНЗИН.</w:t>
            </w:r>
          </w:p>
          <w:p w:rsidR="0069216B" w:rsidRDefault="0069216B" w:rsidP="0051795F">
            <w:pPr>
              <w:spacing w:after="120"/>
              <w:jc w:val="both"/>
            </w:pPr>
            <w:r>
              <w:t xml:space="preserve">Необходимо ввести количество литров в формате </w:t>
            </w:r>
            <w:r>
              <w:rPr>
                <w:lang w:val="en-US"/>
              </w:rPr>
              <w:t>XYY</w:t>
            </w:r>
            <w:r>
              <w:t xml:space="preserve">, где Х - целая часть, а </w:t>
            </w:r>
            <w:r>
              <w:rPr>
                <w:lang w:val="en-US"/>
              </w:rPr>
              <w:t>YY</w:t>
            </w:r>
            <w:r w:rsidRPr="003A65F5">
              <w:t xml:space="preserve"> - </w:t>
            </w:r>
            <w:r>
              <w:t xml:space="preserve">дробная, и нажать клавишу </w:t>
            </w:r>
            <w:r>
              <w:object w:dxaOrig="900" w:dyaOrig="345">
                <v:shape id="_x0000_i1058" type="#_x0000_t75" style="width:31.5pt;height:10.5pt" o:ole="">
                  <v:imagedata r:id="rId22" o:title="" croptop="26404f" cropleft="13763f" cropright="5948f"/>
                </v:shape>
                <o:OLEObject Type="Embed" ProgID="PBrush" ShapeID="_x0000_i1058" DrawAspect="Content" ObjectID="_1593849626" r:id="rId58"/>
              </w:object>
            </w:r>
            <w:r>
              <w:t>.</w:t>
            </w:r>
          </w:p>
          <w:p w:rsidR="0069216B" w:rsidRDefault="0069216B" w:rsidP="0051795F">
            <w:pPr>
              <w:spacing w:after="120"/>
              <w:jc w:val="both"/>
            </w:pPr>
            <w:r>
              <w:t xml:space="preserve">Т.е. для ввода 1 литра необходимо нажать 100, для ввода 1.5 литра - ввести 150, и нажать клавишу </w:t>
            </w:r>
            <w:r>
              <w:object w:dxaOrig="900" w:dyaOrig="345">
                <v:shape id="_x0000_i1059" type="#_x0000_t75" style="width:31.5pt;height:10.5pt" o:ole="">
                  <v:imagedata r:id="rId22" o:title="" croptop="26404f" cropleft="13763f" cropright="5948f"/>
                </v:shape>
                <o:OLEObject Type="Embed" ProgID="PBrush" ShapeID="_x0000_i1059" DrawAspect="Content" ObjectID="_1593849627" r:id="rId59"/>
              </w:object>
            </w:r>
            <w:r>
              <w:t>.</w:t>
            </w:r>
          </w:p>
        </w:tc>
      </w:tr>
      <w:tr w:rsidR="0069216B" w:rsidRPr="00E1124F" w:rsidTr="00132815">
        <w:trPr>
          <w:jc w:val="center"/>
        </w:trPr>
        <w:tc>
          <w:tcPr>
            <w:tcW w:w="2517" w:type="dxa"/>
            <w:vAlign w:val="center"/>
          </w:tcPr>
          <w:p w:rsidR="0069216B" w:rsidRPr="00AB572F" w:rsidRDefault="00492B83" w:rsidP="0051795F">
            <w:pPr>
              <w:spacing w:before="120" w:after="120"/>
              <w:jc w:val="center"/>
              <w:rPr>
                <w:noProof/>
                <w:sz w:val="28"/>
                <w:szCs w:val="28"/>
              </w:rPr>
            </w:pPr>
            <w:r>
              <w:rPr>
                <w:b/>
                <w:noProof/>
              </w:rPr>
              <w:pict>
                <v:shape id="_x0000_i1060" type="#_x0000_t75" style="width:121.5pt;height:91.5pt">
                  <v:imagedata r:id="rId35" o:title="SDC12331"/>
                </v:shape>
              </w:pict>
            </w:r>
          </w:p>
        </w:tc>
        <w:tc>
          <w:tcPr>
            <w:tcW w:w="8185" w:type="dxa"/>
            <w:vAlign w:val="center"/>
          </w:tcPr>
          <w:p w:rsidR="0069216B" w:rsidRPr="00AB572F" w:rsidRDefault="0069216B" w:rsidP="0051795F">
            <w:pPr>
              <w:spacing w:after="120"/>
              <w:jc w:val="both"/>
            </w:pPr>
            <w:r w:rsidRPr="00AB572F">
              <w:t xml:space="preserve">Подтвердить данные для оплаты клавишей </w:t>
            </w:r>
            <w:r w:rsidRPr="00AB572F">
              <w:object w:dxaOrig="900" w:dyaOrig="345">
                <v:shape id="_x0000_i1061" type="#_x0000_t75" style="width:31.5pt;height:10.5pt" o:ole="">
                  <v:imagedata r:id="rId22" o:title="" croptop="26404f" cropleft="13763f" cropright="5948f"/>
                </v:shape>
                <o:OLEObject Type="Embed" ProgID="PBrush" ShapeID="_x0000_i1061" DrawAspect="Content" ObjectID="_1593849628" r:id="rId60"/>
              </w:object>
            </w:r>
            <w:r w:rsidRPr="00AB572F">
              <w:t>.</w:t>
            </w:r>
          </w:p>
          <w:p w:rsidR="0069216B" w:rsidRPr="00AB572F" w:rsidRDefault="0069216B" w:rsidP="0051795F">
            <w:pPr>
              <w:spacing w:after="120"/>
              <w:jc w:val="both"/>
            </w:pPr>
            <w:r w:rsidRPr="00AB572F">
              <w:t xml:space="preserve">Либо отменить клавишей </w:t>
            </w:r>
            <w:r w:rsidRPr="00AB572F">
              <w:object w:dxaOrig="555" w:dyaOrig="255">
                <v:shape id="_x0000_i1062" type="#_x0000_t75" style="width:28pt;height:13pt" o:ole="">
                  <v:imagedata r:id="rId37" o:title=""/>
                </v:shape>
                <o:OLEObject Type="Embed" ProgID="PBrush" ShapeID="_x0000_i1062" DrawAspect="Content" ObjectID="_1593849629" r:id="rId61"/>
              </w:object>
            </w:r>
            <w:r w:rsidRPr="00AB572F">
              <w:t xml:space="preserve">.  </w:t>
            </w:r>
          </w:p>
        </w:tc>
      </w:tr>
      <w:tr w:rsidR="00EA500C" w:rsidRPr="00E1124F" w:rsidTr="00132815">
        <w:trPr>
          <w:jc w:val="center"/>
        </w:trPr>
        <w:tc>
          <w:tcPr>
            <w:tcW w:w="2517" w:type="dxa"/>
            <w:vAlign w:val="center"/>
          </w:tcPr>
          <w:p w:rsidR="00EA500C" w:rsidRPr="00E1124F" w:rsidRDefault="00492B83" w:rsidP="00EA500C">
            <w:pPr>
              <w:spacing w:before="120" w:after="120"/>
              <w:jc w:val="center"/>
              <w:rPr>
                <w:noProof/>
                <w:sz w:val="28"/>
                <w:szCs w:val="28"/>
              </w:rPr>
            </w:pPr>
            <w:r>
              <w:rPr>
                <w:noProof/>
                <w:sz w:val="28"/>
                <w:szCs w:val="28"/>
              </w:rPr>
              <w:pict>
                <v:shape id="_x0000_i1063" type="#_x0000_t75" style="width:122.5pt;height:91pt">
                  <v:imagedata r:id="rId62" o:title="SDC12323"/>
                </v:shape>
              </w:pict>
            </w:r>
          </w:p>
        </w:tc>
        <w:tc>
          <w:tcPr>
            <w:tcW w:w="8185" w:type="dxa"/>
            <w:vAlign w:val="center"/>
          </w:tcPr>
          <w:p w:rsidR="00EA500C" w:rsidRPr="00E1124F" w:rsidRDefault="00EA500C" w:rsidP="00D2169D">
            <w:pPr>
              <w:jc w:val="both"/>
            </w:pPr>
            <w:r w:rsidRPr="00E1124F">
              <w:t xml:space="preserve">Далее необходимо </w:t>
            </w:r>
            <w:r w:rsidR="00D2169D" w:rsidRPr="00E1124F">
              <w:t>приложить</w:t>
            </w:r>
            <w:r w:rsidRPr="00E1124F">
              <w:t xml:space="preserve"> бесконтактную карту к экрану терминала.</w:t>
            </w:r>
          </w:p>
        </w:tc>
      </w:tr>
      <w:tr w:rsidR="00EA500C" w:rsidRPr="00724F2D" w:rsidTr="00132815">
        <w:trPr>
          <w:trHeight w:val="1829"/>
          <w:jc w:val="center"/>
        </w:trPr>
        <w:tc>
          <w:tcPr>
            <w:tcW w:w="2517" w:type="dxa"/>
            <w:vAlign w:val="center"/>
          </w:tcPr>
          <w:p w:rsidR="00EA500C" w:rsidRPr="00E1124F" w:rsidRDefault="00EA500C" w:rsidP="00EA500C">
            <w:pPr>
              <w:spacing w:before="120" w:after="120"/>
              <w:jc w:val="center"/>
              <w:rPr>
                <w:sz w:val="28"/>
                <w:szCs w:val="28"/>
              </w:rPr>
            </w:pPr>
            <w:r w:rsidRPr="00E1124F">
              <w:rPr>
                <w:noProof/>
                <w:sz w:val="28"/>
                <w:szCs w:val="28"/>
              </w:rPr>
              <w:drawing>
                <wp:inline distT="0" distB="0" distL="0" distR="0">
                  <wp:extent cx="1571625" cy="971721"/>
                  <wp:effectExtent l="19050" t="0" r="9525" b="0"/>
                  <wp:docPr id="64" name="Рисунок 464" descr="C:\Users\grigorev_aa\AppData\Local\Microsoft\Windows\Temporary Internet Files\Content.Word\IMG_20141229_12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grigorev_aa\AppData\Local\Microsoft\Windows\Temporary Internet Files\Content.Word\IMG_20141229_124756.jpg"/>
                          <pic:cNvPicPr>
                            <a:picLocks noChangeAspect="1" noChangeArrowheads="1"/>
                          </pic:cNvPicPr>
                        </pic:nvPicPr>
                        <pic:blipFill>
                          <a:blip r:embed="rId63" cstate="print"/>
                          <a:srcRect/>
                          <a:stretch>
                            <a:fillRect/>
                          </a:stretch>
                        </pic:blipFill>
                        <pic:spPr bwMode="auto">
                          <a:xfrm>
                            <a:off x="0" y="0"/>
                            <a:ext cx="1576694" cy="974855"/>
                          </a:xfrm>
                          <a:prstGeom prst="rect">
                            <a:avLst/>
                          </a:prstGeom>
                          <a:noFill/>
                          <a:ln w="9525">
                            <a:noFill/>
                            <a:miter lim="800000"/>
                            <a:headEnd/>
                            <a:tailEnd/>
                          </a:ln>
                        </pic:spPr>
                      </pic:pic>
                    </a:graphicData>
                  </a:graphic>
                </wp:inline>
              </w:drawing>
            </w:r>
          </w:p>
        </w:tc>
        <w:tc>
          <w:tcPr>
            <w:tcW w:w="8185" w:type="dxa"/>
            <w:vAlign w:val="center"/>
          </w:tcPr>
          <w:p w:rsidR="00EA500C" w:rsidRPr="00E1124F" w:rsidRDefault="00EA500C" w:rsidP="00EA500C">
            <w:pPr>
              <w:spacing w:before="120" w:after="120"/>
              <w:jc w:val="both"/>
            </w:pPr>
            <w:r w:rsidRPr="00E1124F">
              <w:t xml:space="preserve">При </w:t>
            </w:r>
            <w:r w:rsidR="008B4A61" w:rsidRPr="00E1124F">
              <w:t xml:space="preserve">проведении </w:t>
            </w:r>
            <w:r w:rsidRPr="00E1124F">
              <w:t xml:space="preserve">операции «ОПЛАТА» на сумму </w:t>
            </w:r>
            <w:r w:rsidR="008B4A61" w:rsidRPr="00E1124F">
              <w:t>с</w:t>
            </w:r>
            <w:r w:rsidRPr="00E1124F">
              <w:t xml:space="preserve">выше </w:t>
            </w:r>
            <w:r w:rsidR="00675499" w:rsidRPr="00E1124F">
              <w:rPr>
                <w:b/>
              </w:rPr>
              <w:t xml:space="preserve">25 рублей </w:t>
            </w:r>
            <w:r w:rsidRPr="00E1124F">
              <w:rPr>
                <w:b/>
              </w:rPr>
              <w:t xml:space="preserve">для </w:t>
            </w:r>
            <w:r w:rsidRPr="00E1124F">
              <w:rPr>
                <w:b/>
                <w:lang w:val="en-US"/>
              </w:rPr>
              <w:t>Visa</w:t>
            </w:r>
            <w:r w:rsidRPr="00E1124F">
              <w:rPr>
                <w:b/>
              </w:rPr>
              <w:t xml:space="preserve"> </w:t>
            </w:r>
            <w:r w:rsidRPr="00E1124F">
              <w:t>или</w:t>
            </w:r>
            <w:r w:rsidRPr="00E1124F">
              <w:rPr>
                <w:b/>
              </w:rPr>
              <w:t xml:space="preserve"> 20</w:t>
            </w:r>
            <w:r w:rsidR="00675499" w:rsidRPr="00E1124F">
              <w:rPr>
                <w:b/>
              </w:rPr>
              <w:t xml:space="preserve"> рублей </w:t>
            </w:r>
            <w:r w:rsidRPr="00E1124F">
              <w:rPr>
                <w:b/>
              </w:rPr>
              <w:t xml:space="preserve">для </w:t>
            </w:r>
            <w:r w:rsidRPr="00E1124F">
              <w:rPr>
                <w:b/>
                <w:lang w:val="en-US"/>
              </w:rPr>
              <w:t>MasterCard</w:t>
            </w:r>
            <w:r w:rsidRPr="00E1124F">
              <w:t xml:space="preserve"> операция производится  только  с  введением </w:t>
            </w:r>
            <w:r w:rsidR="008B4A61" w:rsidRPr="00E1124F">
              <w:t>PIN</w:t>
            </w:r>
            <w:r w:rsidRPr="00E1124F">
              <w:t>-кода.</w:t>
            </w:r>
          </w:p>
          <w:p w:rsidR="00EA500C" w:rsidRPr="00E1124F" w:rsidRDefault="00EA500C" w:rsidP="00EA500C">
            <w:pPr>
              <w:spacing w:after="120"/>
              <w:jc w:val="both"/>
            </w:pPr>
            <w:r w:rsidRPr="00E1124F">
              <w:t xml:space="preserve">Клиент должен ввести </w:t>
            </w:r>
            <w:r w:rsidR="00742FE5" w:rsidRPr="00E1124F">
              <w:t>PIN-код</w:t>
            </w:r>
            <w:r w:rsidRPr="00E1124F">
              <w:t xml:space="preserve"> </w:t>
            </w:r>
            <w:r w:rsidR="00836E2F" w:rsidRPr="00E1124F">
              <w:t>на клавиатуре</w:t>
            </w:r>
            <w:r w:rsidRPr="00E1124F">
              <w:t xml:space="preserve"> ПИН-пада,  после чего клиент должен нажать клавишу </w:t>
            </w:r>
            <w:r w:rsidRPr="00E1124F">
              <w:object w:dxaOrig="900" w:dyaOrig="345">
                <v:shape id="_x0000_i1064" type="#_x0000_t75" style="width:31.5pt;height:10.5pt" o:ole="">
                  <v:imagedata r:id="rId22" o:title="" croptop="26404f" cropleft="13763f" cropright="5948f"/>
                </v:shape>
                <o:OLEObject Type="Embed" ProgID="PBrush" ShapeID="_x0000_i1064" DrawAspect="Content" ObjectID="_1593849630" r:id="rId64"/>
              </w:object>
            </w:r>
            <w:r w:rsidRPr="00E1124F">
              <w:t>на ПИН-паде.</w:t>
            </w:r>
          </w:p>
          <w:p w:rsidR="00EA500C" w:rsidRPr="00F54A5A" w:rsidRDefault="00EA500C" w:rsidP="008C41D0">
            <w:pPr>
              <w:spacing w:after="120"/>
              <w:jc w:val="both"/>
            </w:pPr>
            <w:r w:rsidRPr="00E1124F">
              <w:t>Если был введен неправильный PIN</w:t>
            </w:r>
            <w:r w:rsidR="000A17F6" w:rsidRPr="00E1124F">
              <w:t>-код</w:t>
            </w:r>
            <w:r w:rsidRPr="00E1124F">
              <w:t>, его можно удалить, используя клавишу</w:t>
            </w:r>
            <w:r w:rsidRPr="00E1124F">
              <w:object w:dxaOrig="705" w:dyaOrig="420">
                <v:shape id="_x0000_i1065" type="#_x0000_t75" style="width:23.5pt;height:13.5pt" o:ole="">
                  <v:imagedata r:id="rId43" o:title=""/>
                </v:shape>
                <o:OLEObject Type="Embed" ProgID="PBrush" ShapeID="_x0000_i1065" DrawAspect="Content" ObjectID="_1593849631" r:id="rId65"/>
              </w:object>
            </w:r>
            <w:r w:rsidRPr="00E1124F">
              <w:t>.</w:t>
            </w:r>
          </w:p>
        </w:tc>
      </w:tr>
      <w:tr w:rsidR="00EA500C" w:rsidRPr="00724F2D" w:rsidTr="00132815">
        <w:trPr>
          <w:jc w:val="center"/>
        </w:trPr>
        <w:tc>
          <w:tcPr>
            <w:tcW w:w="2517" w:type="dxa"/>
            <w:vAlign w:val="center"/>
          </w:tcPr>
          <w:p w:rsidR="00EA500C" w:rsidRPr="0006770C" w:rsidRDefault="00EA500C" w:rsidP="00EA500C">
            <w:pPr>
              <w:spacing w:before="120" w:after="120"/>
              <w:jc w:val="center"/>
              <w:rPr>
                <w:sz w:val="28"/>
                <w:szCs w:val="28"/>
              </w:rPr>
            </w:pPr>
            <w:r>
              <w:rPr>
                <w:noProof/>
                <w:sz w:val="28"/>
                <w:szCs w:val="28"/>
              </w:rPr>
              <w:lastRenderedPageBreak/>
              <w:drawing>
                <wp:inline distT="0" distB="0" distL="0" distR="0">
                  <wp:extent cx="1552575" cy="1146683"/>
                  <wp:effectExtent l="19050" t="0" r="9525" b="0"/>
                  <wp:docPr id="66" name="Рисунок 16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6"/>
                          <pic:cNvPicPr>
                            <a:picLocks noChangeAspect="1" noChangeArrowheads="1"/>
                          </pic:cNvPicPr>
                        </pic:nvPicPr>
                        <pic:blipFill>
                          <a:blip r:embed="rId66" cstate="print"/>
                          <a:srcRect/>
                          <a:stretch>
                            <a:fillRect/>
                          </a:stretch>
                        </pic:blipFill>
                        <pic:spPr bwMode="auto">
                          <a:xfrm>
                            <a:off x="0" y="0"/>
                            <a:ext cx="1555969" cy="1149190"/>
                          </a:xfrm>
                          <a:prstGeom prst="rect">
                            <a:avLst/>
                          </a:prstGeom>
                          <a:noFill/>
                          <a:ln w="9525">
                            <a:noFill/>
                            <a:miter lim="800000"/>
                            <a:headEnd/>
                            <a:tailEnd/>
                          </a:ln>
                        </pic:spPr>
                      </pic:pic>
                    </a:graphicData>
                  </a:graphic>
                </wp:inline>
              </w:drawing>
            </w:r>
          </w:p>
        </w:tc>
        <w:tc>
          <w:tcPr>
            <w:tcW w:w="8185" w:type="dxa"/>
            <w:vAlign w:val="center"/>
          </w:tcPr>
          <w:p w:rsidR="008B4A61" w:rsidRPr="00892351" w:rsidRDefault="008B4A61" w:rsidP="00EA500C">
            <w:pPr>
              <w:jc w:val="both"/>
            </w:pPr>
            <w:r>
              <w:t>Сообщение на экране «ОБРАБОТКА ЗАПРОСА»  свидетельствует  о</w:t>
            </w:r>
            <w:r w:rsidRPr="00665002">
              <w:t xml:space="preserve"> </w:t>
            </w:r>
            <w:r>
              <w:t>том,  что  терминал  связывается</w:t>
            </w:r>
            <w:r w:rsidRPr="00957BF2">
              <w:t xml:space="preserve"> с банком, и проводит обмен и</w:t>
            </w:r>
            <w:r>
              <w:t>нформацией.</w:t>
            </w:r>
          </w:p>
        </w:tc>
      </w:tr>
      <w:tr w:rsidR="008B4A61" w:rsidRPr="00724F2D" w:rsidTr="00132815">
        <w:trPr>
          <w:jc w:val="center"/>
        </w:trPr>
        <w:tc>
          <w:tcPr>
            <w:tcW w:w="2517" w:type="dxa"/>
            <w:vAlign w:val="center"/>
          </w:tcPr>
          <w:p w:rsidR="008B4A61" w:rsidRPr="00142390" w:rsidRDefault="008B4A61" w:rsidP="00EA500C">
            <w:pPr>
              <w:jc w:val="both"/>
              <w:rPr>
                <w:sz w:val="12"/>
                <w:szCs w:val="12"/>
              </w:rPr>
            </w:pPr>
          </w:p>
          <w:p w:rsidR="008B4A61" w:rsidRDefault="008B4A61" w:rsidP="00EA500C">
            <w:pPr>
              <w:jc w:val="center"/>
              <w:rPr>
                <w:sz w:val="28"/>
                <w:szCs w:val="28"/>
              </w:rPr>
            </w:pPr>
            <w:r>
              <w:rPr>
                <w:noProof/>
                <w:sz w:val="28"/>
                <w:szCs w:val="28"/>
              </w:rPr>
              <w:drawing>
                <wp:inline distT="0" distB="0" distL="0" distR="0">
                  <wp:extent cx="1514475" cy="1143634"/>
                  <wp:effectExtent l="19050" t="0" r="9525" b="0"/>
                  <wp:docPr id="72"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7"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p w:rsidR="008B4A61" w:rsidRPr="00142390" w:rsidRDefault="008B4A61" w:rsidP="00EA500C">
            <w:pPr>
              <w:jc w:val="both"/>
              <w:rPr>
                <w:sz w:val="12"/>
                <w:szCs w:val="12"/>
              </w:rPr>
            </w:pPr>
          </w:p>
        </w:tc>
        <w:tc>
          <w:tcPr>
            <w:tcW w:w="8185" w:type="dxa"/>
            <w:vAlign w:val="center"/>
          </w:tcPr>
          <w:p w:rsidR="008B4A61" w:rsidRPr="008F4479" w:rsidRDefault="008B4A61" w:rsidP="00E9463B">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t>списание денежных средств</w:t>
            </w:r>
            <w:r w:rsidRPr="00957BF2">
              <w:t>.</w:t>
            </w:r>
          </w:p>
        </w:tc>
      </w:tr>
      <w:tr w:rsidR="008B4A61" w:rsidRPr="00724F2D" w:rsidTr="00132815">
        <w:trPr>
          <w:jc w:val="center"/>
        </w:trPr>
        <w:tc>
          <w:tcPr>
            <w:tcW w:w="2517" w:type="dxa"/>
            <w:vAlign w:val="center"/>
          </w:tcPr>
          <w:p w:rsidR="008B4A61" w:rsidRPr="00724F2D" w:rsidRDefault="008B4A61" w:rsidP="00EA500C">
            <w:pPr>
              <w:spacing w:before="120" w:after="120"/>
              <w:jc w:val="center"/>
              <w:rPr>
                <w:sz w:val="28"/>
                <w:szCs w:val="28"/>
              </w:rPr>
            </w:pPr>
            <w:r>
              <w:rPr>
                <w:noProof/>
                <w:sz w:val="28"/>
                <w:szCs w:val="28"/>
              </w:rPr>
              <w:drawing>
                <wp:inline distT="0" distB="0" distL="0" distR="0">
                  <wp:extent cx="1543050" cy="1157202"/>
                  <wp:effectExtent l="19050" t="0" r="0" b="0"/>
                  <wp:docPr id="73"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68" cstate="print"/>
                          <a:srcRect/>
                          <a:stretch>
                            <a:fillRect/>
                          </a:stretch>
                        </pic:blipFill>
                        <pic:spPr bwMode="auto">
                          <a:xfrm>
                            <a:off x="0" y="0"/>
                            <a:ext cx="1546273" cy="1159619"/>
                          </a:xfrm>
                          <a:prstGeom prst="rect">
                            <a:avLst/>
                          </a:prstGeom>
                          <a:noFill/>
                          <a:ln w="9525">
                            <a:noFill/>
                            <a:miter lim="800000"/>
                            <a:headEnd/>
                            <a:tailEnd/>
                          </a:ln>
                        </pic:spPr>
                      </pic:pic>
                    </a:graphicData>
                  </a:graphic>
                </wp:inline>
              </w:drawing>
            </w:r>
          </w:p>
        </w:tc>
        <w:tc>
          <w:tcPr>
            <w:tcW w:w="8185" w:type="dxa"/>
            <w:vAlign w:val="center"/>
          </w:tcPr>
          <w:p w:rsidR="008B4A61" w:rsidRDefault="008B4A61" w:rsidP="00E9463B">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66" type="#_x0000_t75" style="width:31.5pt;height:10.5pt" o:ole="">
                  <v:imagedata r:id="rId22" o:title="" croptop="26404f" cropleft="13763f" cropright="5948f"/>
                </v:shape>
                <o:OLEObject Type="Embed" ProgID="PBrush" ShapeID="_x0000_i1066" DrawAspect="Content" ObjectID="_1593849632" r:id="rId69"/>
              </w:object>
            </w:r>
            <w:r>
              <w:t>.</w:t>
            </w:r>
          </w:p>
          <w:p w:rsidR="008B4A61" w:rsidRDefault="008B4A61" w:rsidP="00E9463B">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8B4A61" w:rsidRPr="006B258F" w:rsidRDefault="008B4A61" w:rsidP="00E9463B">
            <w:pPr>
              <w:spacing w:after="120"/>
              <w:jc w:val="both"/>
            </w:pPr>
            <w:r w:rsidRPr="00957BF2">
              <w:t>На чеке успешно проведенной  транзакции, должно  быть распечатано «ЗАВЕРШЕНО УСПЕШНО».</w:t>
            </w:r>
          </w:p>
        </w:tc>
      </w:tr>
      <w:tr w:rsidR="008B4A61" w:rsidRPr="00724F2D" w:rsidTr="00132815">
        <w:trPr>
          <w:jc w:val="center"/>
        </w:trPr>
        <w:tc>
          <w:tcPr>
            <w:tcW w:w="2517" w:type="dxa"/>
            <w:vAlign w:val="center"/>
          </w:tcPr>
          <w:p w:rsidR="008B4A61" w:rsidRDefault="008B4A61" w:rsidP="00EA500C">
            <w:pPr>
              <w:spacing w:before="120" w:after="120"/>
              <w:jc w:val="center"/>
              <w:rPr>
                <w:sz w:val="28"/>
                <w:szCs w:val="28"/>
              </w:rPr>
            </w:pPr>
            <w:r>
              <w:rPr>
                <w:noProof/>
                <w:sz w:val="28"/>
                <w:szCs w:val="28"/>
              </w:rPr>
              <w:drawing>
                <wp:inline distT="0" distB="0" distL="0" distR="0">
                  <wp:extent cx="1371600" cy="924026"/>
                  <wp:effectExtent l="19050" t="0" r="0" b="0"/>
                  <wp:docPr id="7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371600" cy="924026"/>
                          </a:xfrm>
                          <a:prstGeom prst="rect">
                            <a:avLst/>
                          </a:prstGeom>
                          <a:noFill/>
                          <a:ln w="9525">
                            <a:noFill/>
                            <a:miter lim="800000"/>
                            <a:headEnd/>
                            <a:tailEnd/>
                          </a:ln>
                        </pic:spPr>
                      </pic:pic>
                    </a:graphicData>
                  </a:graphic>
                </wp:inline>
              </w:drawing>
            </w:r>
          </w:p>
          <w:p w:rsidR="008B4A61" w:rsidRPr="00724F2D" w:rsidRDefault="008B4A61" w:rsidP="00EA500C">
            <w:pPr>
              <w:spacing w:before="120" w:after="120"/>
              <w:jc w:val="center"/>
              <w:rPr>
                <w:sz w:val="28"/>
                <w:szCs w:val="28"/>
                <w:lang w:val="en-US"/>
              </w:rPr>
            </w:pPr>
            <w:r>
              <w:rPr>
                <w:noProof/>
                <w:sz w:val="28"/>
                <w:szCs w:val="28"/>
              </w:rPr>
              <w:drawing>
                <wp:inline distT="0" distB="0" distL="0" distR="0">
                  <wp:extent cx="1400175" cy="1059392"/>
                  <wp:effectExtent l="19050" t="0" r="9525"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1400175" cy="1059392"/>
                          </a:xfrm>
                          <a:prstGeom prst="rect">
                            <a:avLst/>
                          </a:prstGeom>
                          <a:noFill/>
                          <a:ln w="9525">
                            <a:noFill/>
                            <a:miter lim="800000"/>
                            <a:headEnd/>
                            <a:tailEnd/>
                          </a:ln>
                        </pic:spPr>
                      </pic:pic>
                    </a:graphicData>
                  </a:graphic>
                </wp:inline>
              </w:drawing>
            </w:r>
          </w:p>
        </w:tc>
        <w:tc>
          <w:tcPr>
            <w:tcW w:w="8185" w:type="dxa"/>
            <w:vAlign w:val="center"/>
          </w:tcPr>
          <w:p w:rsidR="00742FE5" w:rsidRDefault="00742FE5" w:rsidP="00E9463B">
            <w:pPr>
              <w:spacing w:before="120"/>
              <w:jc w:val="both"/>
            </w:pPr>
            <w:r>
              <w:t>На чеке «для БАНКА», при проведении транзакции без ввода PIN-кода, в поле «Подпись клиента» клиент должен поставить подпись.</w:t>
            </w:r>
            <w:r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t>,</w:t>
            </w:r>
            <w:r w:rsidRPr="00CC252C">
              <w:t xml:space="preserve"> сообщите </w:t>
            </w:r>
            <w:r>
              <w:t xml:space="preserve">об этом </w:t>
            </w:r>
            <w:r w:rsidRPr="009266DC">
              <w:t>держателю карточки, сделайте копию чека (операция «КОПИЯ ЧЕКА»,</w:t>
            </w:r>
            <w:r w:rsidR="000C3973" w:rsidRPr="009266DC">
              <w:t xml:space="preserve"> Раздел </w:t>
            </w:r>
            <w:r w:rsidRPr="009266DC">
              <w:t>8 инструкции</w:t>
            </w:r>
            <w:r w:rsidRPr="00CC252C">
              <w:t>) и дайте ему расписаться вторично.</w:t>
            </w:r>
          </w:p>
          <w:p w:rsidR="008B4A61" w:rsidRDefault="008B4A61" w:rsidP="00E9463B">
            <w:pPr>
              <w:spacing w:before="120"/>
              <w:jc w:val="both"/>
            </w:pPr>
            <w:r w:rsidRPr="00CC252C">
              <w:t xml:space="preserve"> </w:t>
            </w:r>
          </w:p>
          <w:p w:rsidR="008B4A61" w:rsidRPr="00EA5707" w:rsidRDefault="008B4A61" w:rsidP="00E9463B">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8F52E7">
        <w:trPr>
          <w:trHeight w:val="1535"/>
          <w:jc w:val="center"/>
        </w:trPr>
        <w:tc>
          <w:tcPr>
            <w:tcW w:w="2718" w:type="dxa"/>
            <w:vAlign w:val="center"/>
          </w:tcPr>
          <w:p w:rsidR="00EA5707" w:rsidRPr="00724F2D" w:rsidRDefault="00492B83" w:rsidP="008F52E7">
            <w:pPr>
              <w:spacing w:before="60" w:after="60"/>
              <w:jc w:val="center"/>
              <w:rPr>
                <w:sz w:val="28"/>
                <w:szCs w:val="28"/>
                <w:lang w:val="en-US"/>
              </w:rPr>
            </w:pPr>
            <w:r>
              <w:pict>
                <v:shape id="_x0000_i1067" type="#_x0000_t75" style="width:124.5pt;height:78pt">
                  <v:imagedata r:id="rId16" o:title="IMG_20141229_123308"/>
                </v:shape>
              </w:pict>
            </w:r>
          </w:p>
        </w:tc>
        <w:tc>
          <w:tcPr>
            <w:tcW w:w="8101" w:type="dxa"/>
            <w:vAlign w:val="center"/>
          </w:tcPr>
          <w:p w:rsidR="00EA5707" w:rsidRPr="00FC2A2D" w:rsidRDefault="00EA5707" w:rsidP="008B4A61">
            <w:pPr>
              <w:spacing w:before="120"/>
              <w:jc w:val="both"/>
            </w:pPr>
            <w:r>
              <w:t>В режиме ожидания наж</w:t>
            </w:r>
            <w:r w:rsidR="008B4A61" w:rsidRPr="008B4A61">
              <w:t>мите</w:t>
            </w:r>
            <w:r>
              <w:t xml:space="preserve"> клавишу «</w:t>
            </w:r>
            <w:r>
              <w:rPr>
                <w:lang w:val="en-US"/>
              </w:rPr>
              <w:t>F</w:t>
            </w:r>
            <w:r>
              <w:t>2»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8F52E7" w:rsidRDefault="00492B83" w:rsidP="008F52E7">
            <w:pPr>
              <w:spacing w:before="60" w:after="60"/>
              <w:jc w:val="center"/>
              <w:rPr>
                <w:sz w:val="28"/>
                <w:szCs w:val="28"/>
              </w:rPr>
            </w:pPr>
            <w:r>
              <w:rPr>
                <w:noProof/>
                <w:sz w:val="28"/>
                <w:szCs w:val="28"/>
              </w:rPr>
              <w:lastRenderedPageBreak/>
              <w:pict>
                <v:shape id="_x0000_i1068" type="#_x0000_t75" style="width:125.5pt;height:90.5pt">
                  <v:imagedata r:id="rId70" o:title="2"/>
                </v:shape>
              </w:pict>
            </w: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69" type="#_x0000_t75" style="width:27pt;height:9pt" o:ole="">
                  <v:imagedata r:id="rId22" o:title="" croptop="26404f" cropleft="13763f" cropright="5948f"/>
                </v:shape>
                <o:OLEObject Type="Embed" ProgID="PBrush" ShapeID="_x0000_i1069" DrawAspect="Content" ObjectID="_1593849633" r:id="rId71"/>
              </w:object>
            </w:r>
          </w:p>
        </w:tc>
      </w:tr>
      <w:tr w:rsidR="00EA5707" w:rsidRPr="00724F2D" w:rsidTr="00EA5707">
        <w:trPr>
          <w:jc w:val="center"/>
        </w:trPr>
        <w:tc>
          <w:tcPr>
            <w:tcW w:w="2718" w:type="dxa"/>
            <w:vAlign w:val="center"/>
          </w:tcPr>
          <w:p w:rsidR="00EA5707" w:rsidRPr="00E1124F" w:rsidRDefault="006661C3" w:rsidP="008F52E7">
            <w:pPr>
              <w:spacing w:before="60" w:after="60"/>
              <w:jc w:val="center"/>
              <w:rPr>
                <w:sz w:val="12"/>
                <w:szCs w:val="12"/>
                <w:lang w:val="en-US"/>
              </w:rPr>
            </w:pPr>
            <w:r w:rsidRPr="006661C3">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72"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E1124F">
              <w:t>Подтвердите</w:t>
            </w:r>
            <w:r w:rsidR="00EA5707" w:rsidRPr="00E1124F">
              <w:t xml:space="preserve"> отмену операции с помощью клавиши </w:t>
            </w:r>
            <w:r w:rsidR="00EA5707" w:rsidRPr="00E1124F">
              <w:object w:dxaOrig="900" w:dyaOrig="345">
                <v:shape id="_x0000_i1070" type="#_x0000_t75" style="width:27pt;height:9pt" o:ole="">
                  <v:imagedata r:id="rId22" o:title="" croptop="26404f" cropleft="13763f" cropright="5948f"/>
                </v:shape>
                <o:OLEObject Type="Embed" ProgID="PBrush" ShapeID="_x0000_i1070" DrawAspect="Content" ObjectID="_1593849634" r:id="rId73"/>
              </w:object>
            </w:r>
          </w:p>
        </w:tc>
      </w:tr>
      <w:tr w:rsidR="00EA5707" w:rsidRPr="00724F2D" w:rsidTr="00EA5707">
        <w:trPr>
          <w:jc w:val="center"/>
        </w:trPr>
        <w:tc>
          <w:tcPr>
            <w:tcW w:w="2718" w:type="dxa"/>
            <w:vAlign w:val="center"/>
          </w:tcPr>
          <w:p w:rsidR="00EA5707" w:rsidRPr="00AB4B98" w:rsidRDefault="00492B83" w:rsidP="00AB4B98">
            <w:pPr>
              <w:spacing w:before="120" w:after="120"/>
              <w:jc w:val="center"/>
              <w:outlineLvl w:val="1"/>
              <w:rPr>
                <w:sz w:val="12"/>
                <w:szCs w:val="12"/>
              </w:rPr>
            </w:pPr>
            <w:r>
              <w:rPr>
                <w:sz w:val="12"/>
                <w:szCs w:val="12"/>
              </w:rPr>
              <w:pict>
                <v:shape id="_x0000_i1071" type="#_x0000_t75" style="width:123pt;height:90.5pt">
                  <v:imagedata r:id="rId74"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492B83" w:rsidP="008A762D">
            <w:pPr>
              <w:spacing w:before="120" w:after="120"/>
              <w:jc w:val="center"/>
              <w:rPr>
                <w:sz w:val="28"/>
                <w:szCs w:val="28"/>
              </w:rPr>
            </w:pPr>
            <w:r>
              <w:rPr>
                <w:noProof/>
                <w:sz w:val="28"/>
                <w:szCs w:val="28"/>
              </w:rPr>
              <w:pict>
                <v:shape id="_x0000_i1072" type="#_x0000_t75" style="width:123pt;height:91.5pt">
                  <v:imagedata r:id="rId75"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7"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76"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73" type="#_x0000_t75" style="width:31.5pt;height:10.5pt" o:ole="">
                  <v:imagedata r:id="rId22" o:title="" croptop="26404f" cropleft="13763f" cropright="5948f"/>
                </v:shape>
                <o:OLEObject Type="Embed" ProgID="PBrush" ShapeID="_x0000_i1073" DrawAspect="Content" ObjectID="_1593849635" r:id="rId77"/>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4E67EC">
      <w:pPr>
        <w:jc w:val="both"/>
        <w:rPr>
          <w:b/>
          <w:sz w:val="28"/>
          <w:szCs w:val="28"/>
        </w:rPr>
      </w:pPr>
    </w:p>
    <w:p w:rsidR="002B4610" w:rsidRPr="0006770C" w:rsidRDefault="00EA500C" w:rsidP="004E67EC">
      <w:pPr>
        <w:jc w:val="center"/>
        <w:rPr>
          <w:b/>
          <w:sz w:val="28"/>
          <w:szCs w:val="28"/>
        </w:rPr>
      </w:pPr>
      <w:r>
        <w:rPr>
          <w:b/>
          <w:sz w:val="28"/>
          <w:szCs w:val="28"/>
        </w:rPr>
        <w:t>6</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205DBE">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205DBE">
        <w:rPr>
          <w:sz w:val="26"/>
          <w:szCs w:val="26"/>
        </w:rPr>
        <w:t xml:space="preserve">, так и </w:t>
      </w:r>
      <w:r w:rsidR="00205DBE" w:rsidRPr="009266DC">
        <w:rPr>
          <w:sz w:val="26"/>
          <w:szCs w:val="26"/>
        </w:rPr>
        <w:t>в текущем пакете транзакций</w:t>
      </w:r>
      <w:r w:rsidR="00E92C9B" w:rsidRPr="00E92C9B">
        <w:rPr>
          <w:sz w:val="26"/>
          <w:szCs w:val="26"/>
        </w:rPr>
        <w:t xml:space="preserve"> </w:t>
      </w:r>
      <w:r w:rsidR="00E92C9B">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lastRenderedPageBreak/>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259"/>
      </w:tblGrid>
      <w:tr w:rsidR="00EA5707" w:rsidRPr="00724F2D" w:rsidTr="00121818">
        <w:trPr>
          <w:jc w:val="center"/>
        </w:trPr>
        <w:tc>
          <w:tcPr>
            <w:tcW w:w="2798" w:type="dxa"/>
            <w:vAlign w:val="center"/>
          </w:tcPr>
          <w:p w:rsidR="00EA5707" w:rsidRPr="00724F2D" w:rsidRDefault="00492B83" w:rsidP="00CC1486">
            <w:pPr>
              <w:spacing w:before="120" w:after="120"/>
              <w:jc w:val="center"/>
              <w:rPr>
                <w:sz w:val="28"/>
                <w:szCs w:val="28"/>
                <w:lang w:val="en-US"/>
              </w:rPr>
            </w:pPr>
            <w:r>
              <w:pict>
                <v:shape id="_x0000_i1074" type="#_x0000_t75" style="width:123pt;height:77pt">
                  <v:imagedata r:id="rId16" o:title="IMG_20141229_123308"/>
                </v:shape>
              </w:pict>
            </w:r>
          </w:p>
        </w:tc>
        <w:tc>
          <w:tcPr>
            <w:tcW w:w="8259" w:type="dxa"/>
            <w:vAlign w:val="center"/>
          </w:tcPr>
          <w:p w:rsidR="00EA5707" w:rsidRPr="00FC2A2D" w:rsidRDefault="00EA5707" w:rsidP="00B5419C">
            <w:pPr>
              <w:spacing w:before="120"/>
              <w:jc w:val="both"/>
            </w:pPr>
            <w:r>
              <w:t>В режиме ожидания нажать клавишу «</w:t>
            </w:r>
            <w:r>
              <w:rPr>
                <w:lang w:val="en-US"/>
              </w:rPr>
              <w:t>F</w:t>
            </w:r>
            <w:r>
              <w:t>3» справа от экрана.</w:t>
            </w:r>
          </w:p>
        </w:tc>
      </w:tr>
      <w:tr w:rsidR="00EA5707" w:rsidRPr="00724F2D" w:rsidTr="00121818">
        <w:trPr>
          <w:jc w:val="center"/>
        </w:trPr>
        <w:tc>
          <w:tcPr>
            <w:tcW w:w="2798" w:type="dxa"/>
            <w:vAlign w:val="center"/>
          </w:tcPr>
          <w:p w:rsidR="00EA5707" w:rsidRPr="00566892" w:rsidRDefault="00492B83" w:rsidP="00566892">
            <w:pPr>
              <w:spacing w:before="60" w:after="60"/>
              <w:jc w:val="center"/>
              <w:outlineLvl w:val="1"/>
              <w:rPr>
                <w:sz w:val="12"/>
                <w:szCs w:val="12"/>
              </w:rPr>
            </w:pPr>
            <w:r>
              <w:rPr>
                <w:sz w:val="12"/>
                <w:szCs w:val="12"/>
              </w:rPr>
              <w:pict>
                <v:shape id="_x0000_i1075" type="#_x0000_t75" style="width:121pt;height:90.5pt">
                  <v:imagedata r:id="rId78" o:title="2"/>
                </v:shape>
              </w:pict>
            </w:r>
          </w:p>
        </w:tc>
        <w:tc>
          <w:tcPr>
            <w:tcW w:w="8259" w:type="dxa"/>
            <w:vAlign w:val="center"/>
          </w:tcPr>
          <w:p w:rsidR="00C52465" w:rsidRDefault="00EA5707" w:rsidP="00C52465">
            <w:pPr>
              <w:spacing w:before="120"/>
              <w:jc w:val="both"/>
              <w:outlineLvl w:val="1"/>
            </w:pPr>
            <w:r>
              <w:t xml:space="preserve">На этом этапе необходимо </w:t>
            </w:r>
            <w:r w:rsidR="0028538A">
              <w:t>провести</w:t>
            </w:r>
            <w:r w:rsidRPr="00FA0DED">
              <w:t xml:space="preserve"> </w:t>
            </w:r>
            <w:r>
              <w:t>к</w:t>
            </w:r>
            <w:r w:rsidRPr="00FA0DED">
              <w:t>арту через считыв</w:t>
            </w:r>
            <w:r>
              <w:t>атель для карт с магнитной полосой</w:t>
            </w:r>
            <w:r w:rsidR="00C52465">
              <w:t xml:space="preserve"> либо встав</w:t>
            </w:r>
            <w:r w:rsidR="009F5C96">
              <w:t xml:space="preserve">ить карту </w:t>
            </w:r>
            <w:r w:rsidR="00C52465">
              <w:t>с чипом в чип-ридер</w:t>
            </w:r>
            <w:r w:rsidR="009F5C96">
              <w:t xml:space="preserve"> терминала</w:t>
            </w:r>
            <w:r w:rsidR="00C52465">
              <w:t xml:space="preserve">. </w:t>
            </w:r>
          </w:p>
          <w:p w:rsidR="00EA5707" w:rsidRDefault="00B44FB9" w:rsidP="00B472F4">
            <w:pPr>
              <w:spacing w:before="120"/>
              <w:jc w:val="both"/>
              <w:outlineLvl w:val="1"/>
            </w:pPr>
            <w:r w:rsidRPr="00B44FB9">
              <w:t>При проведении Возврата</w:t>
            </w:r>
            <w:r w:rsidR="00EA5707" w:rsidRPr="00B44FB9">
              <w:t xml:space="preserve"> </w:t>
            </w:r>
            <w:r>
              <w:t xml:space="preserve">на бесконтактную карту, нажмите кнопку </w:t>
            </w:r>
            <w:r w:rsidRPr="00957BF2">
              <w:object w:dxaOrig="900" w:dyaOrig="345">
                <v:shape id="_x0000_i1076" type="#_x0000_t75" style="width:31.5pt;height:10.5pt" o:ole="">
                  <v:imagedata r:id="rId22" o:title="" croptop="26404f" cropleft="13763f" cropright="5948f"/>
                </v:shape>
                <o:OLEObject Type="Embed" ProgID="PBrush" ShapeID="_x0000_i1076" DrawAspect="Content" ObjectID="_1593849636" r:id="rId79"/>
              </w:object>
            </w:r>
            <w:r>
              <w:t xml:space="preserve">и </w:t>
            </w:r>
            <w:r w:rsidR="00B472F4">
              <w:t>приложите</w:t>
            </w:r>
            <w:r>
              <w:t xml:space="preserve"> карту к экрану терминала для считывания данных.</w:t>
            </w:r>
          </w:p>
        </w:tc>
      </w:tr>
      <w:tr w:rsidR="00EA5707" w:rsidRPr="00724F2D" w:rsidTr="00121818">
        <w:trPr>
          <w:jc w:val="center"/>
        </w:trPr>
        <w:tc>
          <w:tcPr>
            <w:tcW w:w="2798" w:type="dxa"/>
            <w:vAlign w:val="center"/>
          </w:tcPr>
          <w:p w:rsidR="00EA5707" w:rsidRPr="00724F2D" w:rsidRDefault="00492B83" w:rsidP="008A762D">
            <w:pPr>
              <w:spacing w:before="120" w:after="120"/>
              <w:jc w:val="center"/>
              <w:rPr>
                <w:sz w:val="28"/>
                <w:szCs w:val="28"/>
              </w:rPr>
            </w:pPr>
            <w:r>
              <w:rPr>
                <w:sz w:val="28"/>
                <w:szCs w:val="28"/>
              </w:rPr>
              <w:pict>
                <v:shape id="_x0000_i1077" type="#_x0000_t75" style="width:121.5pt;height:91.5pt">
                  <v:imagedata r:id="rId80" o:title="3"/>
                </v:shape>
              </w:pict>
            </w:r>
          </w:p>
        </w:tc>
        <w:tc>
          <w:tcPr>
            <w:tcW w:w="8259" w:type="dxa"/>
            <w:vAlign w:val="center"/>
          </w:tcPr>
          <w:p w:rsidR="00EA5707" w:rsidRPr="00CB6F1D" w:rsidRDefault="0028538A" w:rsidP="004E67EC">
            <w:pPr>
              <w:spacing w:after="120"/>
              <w:jc w:val="both"/>
            </w:pPr>
            <w:r w:rsidRPr="009266DC">
              <w:t>Далее</w:t>
            </w:r>
            <w:r w:rsidR="00EA5707" w:rsidRPr="009266DC">
              <w:t xml:space="preserve"> </w:t>
            </w:r>
            <w:r w:rsidR="00776DA7" w:rsidRPr="009266DC">
              <w:t>кассиру</w:t>
            </w:r>
            <w:r w:rsidR="00EA5707" w:rsidRPr="009266DC">
              <w:t xml:space="preserve"> необходимо  сравнить информацию о карте, которая выведена на дисплей терминала</w:t>
            </w:r>
            <w:r w:rsidR="00EA5707" w:rsidRPr="00CB6F1D">
              <w:t xml:space="preserve"> с той,</w:t>
            </w:r>
            <w:r w:rsidR="00EA5707">
              <w:t xml:space="preserve"> </w:t>
            </w:r>
            <w:r w:rsidR="00EA5707"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8E5C5D">
        <w:trPr>
          <w:trHeight w:val="1842"/>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22097" cy="1133475"/>
                  <wp:effectExtent l="19050" t="0" r="1903"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81" cstate="print"/>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25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78" type="#_x0000_t75" style="width:31.5pt;height:10.5pt" o:ole="">
                  <v:imagedata r:id="rId22" o:title="" croptop="26404f" cropleft="13763f" cropright="5948f"/>
                </v:shape>
                <o:OLEObject Type="Embed" ProgID="PBrush" ShapeID="_x0000_i1078" DrawAspect="Content" ObjectID="_1593849637" r:id="rId82"/>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79" type="#_x0000_t75" style="width:23.5pt;height:13.5pt" o:ole="">
                  <v:imagedata r:id="rId43" o:title=""/>
                </v:shape>
                <o:OLEObject Type="Embed" ProgID="PBrush" ShapeID="_x0000_i1079" DrawAspect="Content" ObjectID="_1593849638" r:id="rId83"/>
              </w:object>
            </w:r>
            <w:r>
              <w:t>.</w:t>
            </w:r>
          </w:p>
        </w:tc>
      </w:tr>
      <w:tr w:rsidR="008E1658" w:rsidRPr="0027391C" w:rsidTr="00121818">
        <w:trPr>
          <w:trHeight w:val="1826"/>
          <w:jc w:val="center"/>
        </w:trPr>
        <w:tc>
          <w:tcPr>
            <w:tcW w:w="2798" w:type="dxa"/>
            <w:vAlign w:val="center"/>
          </w:tcPr>
          <w:p w:rsidR="008E1658" w:rsidRDefault="00492B83" w:rsidP="0047559E">
            <w:pPr>
              <w:spacing w:before="60" w:after="60"/>
              <w:jc w:val="center"/>
              <w:rPr>
                <w:lang w:val="en-US"/>
              </w:rPr>
            </w:pPr>
            <w:r>
              <w:pict>
                <v:shape id="_x0000_i1080" type="#_x0000_t75" style="width:122pt;height:90pt">
                  <v:imagedata r:id="rId84" o:title="SDC12321"/>
                </v:shape>
              </w:pict>
            </w:r>
          </w:p>
          <w:p w:rsidR="005030E1" w:rsidRPr="005030E1" w:rsidRDefault="00492B83" w:rsidP="0047559E">
            <w:pPr>
              <w:spacing w:before="60" w:after="60"/>
              <w:jc w:val="center"/>
              <w:rPr>
                <w:noProof/>
                <w:lang w:val="en-US"/>
              </w:rPr>
            </w:pPr>
            <w:r>
              <w:rPr>
                <w:lang w:val="en-US"/>
              </w:rPr>
              <w:pict>
                <v:shape id="_x0000_i1081" type="#_x0000_t75" style="width:119pt;height:89pt">
                  <v:imagedata r:id="rId85" o:title="SDC12322"/>
                </v:shape>
              </w:pict>
            </w:r>
          </w:p>
        </w:tc>
        <w:tc>
          <w:tcPr>
            <w:tcW w:w="8259" w:type="dxa"/>
            <w:vAlign w:val="center"/>
          </w:tcPr>
          <w:p w:rsidR="008E1658" w:rsidRPr="00121818" w:rsidRDefault="008E1658" w:rsidP="0047559E">
            <w:pPr>
              <w:spacing w:before="120"/>
              <w:ind w:firstLine="28"/>
              <w:jc w:val="both"/>
              <w:rPr>
                <w:b/>
              </w:rPr>
            </w:pPr>
            <w:r w:rsidRPr="00121818">
              <w:rPr>
                <w:b/>
              </w:rPr>
              <w:t>При проведении возврата операции, находящейся в текущем пакете операций (до СВЕРКИ):</w:t>
            </w:r>
          </w:p>
          <w:p w:rsidR="008E1658" w:rsidRPr="00121818" w:rsidRDefault="008E1658" w:rsidP="0047559E">
            <w:pPr>
              <w:spacing w:before="120"/>
              <w:ind w:firstLine="28"/>
              <w:jc w:val="both"/>
            </w:pPr>
            <w:r w:rsidRPr="00121818">
              <w:t xml:space="preserve">Для </w:t>
            </w:r>
            <w:r w:rsidRPr="00121818">
              <w:rPr>
                <w:u w:val="single"/>
              </w:rPr>
              <w:t>полной отмены</w:t>
            </w:r>
            <w:r w:rsidRPr="00121818">
              <w:t xml:space="preserve"> операции нажмите крайнюю справа сиреневую клавишу под экраном терминала.</w:t>
            </w:r>
          </w:p>
          <w:p w:rsidR="008E1658" w:rsidRPr="00121818" w:rsidRDefault="008E1658" w:rsidP="0047559E">
            <w:pPr>
              <w:spacing w:before="120" w:after="240"/>
              <w:ind w:firstLine="28"/>
              <w:jc w:val="both"/>
            </w:pPr>
            <w:r w:rsidRPr="00121818">
              <w:t xml:space="preserve">Для </w:t>
            </w:r>
            <w:r w:rsidRPr="00121818">
              <w:rPr>
                <w:u w:val="single"/>
              </w:rPr>
              <w:t>отмены/корректировки</w:t>
            </w:r>
            <w:r w:rsidRPr="00121818">
              <w:t xml:space="preserve"> операции: нажмите крайнюю слева сиреневую клавишу под экраном терминала.</w:t>
            </w:r>
          </w:p>
          <w:p w:rsidR="008E1658" w:rsidRPr="00121818" w:rsidRDefault="008E1658" w:rsidP="0047559E">
            <w:pPr>
              <w:spacing w:before="120"/>
              <w:ind w:firstLine="28"/>
              <w:jc w:val="both"/>
              <w:rPr>
                <w:b/>
              </w:rPr>
            </w:pPr>
            <w:r w:rsidRPr="00121818">
              <w:rPr>
                <w:b/>
              </w:rPr>
              <w:t>При проведении возврата операции, находящейся в отправленном пакете операций (после СВЕРКИ):</w:t>
            </w:r>
          </w:p>
          <w:p w:rsidR="008E1658" w:rsidRPr="00121818" w:rsidRDefault="008E1658" w:rsidP="0027391C">
            <w:pPr>
              <w:spacing w:before="240" w:after="120"/>
              <w:jc w:val="both"/>
            </w:pPr>
            <w:r w:rsidRPr="00121818">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121818">
              <w:object w:dxaOrig="900" w:dyaOrig="345">
                <v:shape id="_x0000_i1082" type="#_x0000_t75" style="width:31.5pt;height:10.5pt" o:ole="">
                  <v:imagedata r:id="rId22" o:title="" croptop="26404f" cropleft="13763f" cropright="5948f"/>
                </v:shape>
                <o:OLEObject Type="Embed" ProgID="PBrush" ShapeID="_x0000_i1082" DrawAspect="Content" ObjectID="_1593849639" r:id="rId86"/>
              </w:object>
            </w:r>
            <w:r w:rsidRPr="00121818">
              <w:t xml:space="preserve">. Если была введена неправильная сумма транзакции - её можно удалить, используя клавишу </w:t>
            </w:r>
            <w:r w:rsidRPr="00121818">
              <w:object w:dxaOrig="705" w:dyaOrig="420">
                <v:shape id="_x0000_i1083" type="#_x0000_t75" style="width:23.5pt;height:13.5pt" o:ole="">
                  <v:imagedata r:id="rId43" o:title=""/>
                </v:shape>
                <o:OLEObject Type="Embed" ProgID="PBrush" ShapeID="_x0000_i1083" DrawAspect="Content" ObjectID="_1593849640" r:id="rId87"/>
              </w:object>
            </w:r>
            <w:r w:rsidRPr="00121818">
              <w:t>.</w:t>
            </w:r>
          </w:p>
        </w:tc>
      </w:tr>
      <w:tr w:rsidR="00EA5707" w:rsidRPr="00724F2D" w:rsidTr="00121818">
        <w:trPr>
          <w:jc w:val="center"/>
        </w:trPr>
        <w:tc>
          <w:tcPr>
            <w:tcW w:w="2798" w:type="dxa"/>
            <w:vAlign w:val="center"/>
          </w:tcPr>
          <w:p w:rsidR="00EA5707" w:rsidRDefault="00EA5707" w:rsidP="008F52E7">
            <w:pPr>
              <w:spacing w:before="60" w:after="60"/>
              <w:jc w:val="center"/>
            </w:pPr>
            <w:r>
              <w:rPr>
                <w:noProof/>
              </w:rPr>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88"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25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121818">
        <w:trPr>
          <w:jc w:val="center"/>
        </w:trPr>
        <w:tc>
          <w:tcPr>
            <w:tcW w:w="2798" w:type="dxa"/>
            <w:vAlign w:val="center"/>
          </w:tcPr>
          <w:p w:rsidR="00EA5707" w:rsidRPr="00724F2D" w:rsidRDefault="00EA5707" w:rsidP="008F52E7">
            <w:pPr>
              <w:spacing w:before="60" w:after="60"/>
              <w:jc w:val="center"/>
              <w:rPr>
                <w:sz w:val="28"/>
                <w:szCs w:val="28"/>
              </w:rPr>
            </w:pPr>
            <w:r>
              <w:rPr>
                <w:noProof/>
                <w:sz w:val="28"/>
                <w:szCs w:val="28"/>
              </w:rPr>
              <w:lastRenderedPageBreak/>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89"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25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84" type="#_x0000_t75" style="width:31.5pt;height:10.5pt" o:ole="">
                  <v:imagedata r:id="rId22" o:title="" croptop="26404f" cropleft="13763f" cropright="5948f"/>
                </v:shape>
                <o:OLEObject Type="Embed" ProgID="PBrush" ShapeID="_x0000_i1084" DrawAspect="Content" ObjectID="_1593849641" r:id="rId90"/>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121818">
        <w:trPr>
          <w:jc w:val="center"/>
        </w:trPr>
        <w:tc>
          <w:tcPr>
            <w:tcW w:w="1105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492B83" w:rsidP="008F52E7">
            <w:pPr>
              <w:spacing w:before="60" w:after="60"/>
              <w:jc w:val="center"/>
              <w:rPr>
                <w:sz w:val="28"/>
                <w:szCs w:val="28"/>
                <w:lang w:val="en-US"/>
              </w:rPr>
            </w:pPr>
            <w:r>
              <w:pict>
                <v:shape id="_x0000_i1085" type="#_x0000_t75" style="width:124.5pt;height:78pt">
                  <v:imagedata r:id="rId16" o:title="IMG_20141229_123308"/>
                </v:shape>
              </w:pict>
            </w:r>
          </w:p>
        </w:tc>
        <w:tc>
          <w:tcPr>
            <w:tcW w:w="8149" w:type="dxa"/>
            <w:vAlign w:val="center"/>
          </w:tcPr>
          <w:p w:rsidR="00CC1486" w:rsidRPr="00FC2A2D" w:rsidRDefault="00CC1486" w:rsidP="00B5419C">
            <w:pPr>
              <w:spacing w:before="120"/>
              <w:jc w:val="both"/>
            </w:pPr>
            <w:r>
              <w:t>В режиме ожидания нажать клавишу «</w:t>
            </w:r>
            <w:r>
              <w:rPr>
                <w:lang w:val="en-US"/>
              </w:rPr>
              <w:t>F</w:t>
            </w:r>
            <w:r>
              <w:t>4» справа от экрана.</w:t>
            </w:r>
          </w:p>
        </w:tc>
      </w:tr>
      <w:tr w:rsidR="00CC1486" w:rsidRPr="00724F2D" w:rsidTr="00CC1486">
        <w:trPr>
          <w:jc w:val="center"/>
        </w:trPr>
        <w:tc>
          <w:tcPr>
            <w:tcW w:w="2744" w:type="dxa"/>
            <w:vAlign w:val="center"/>
          </w:tcPr>
          <w:p w:rsidR="00CC1486" w:rsidRPr="00C77697" w:rsidRDefault="00CC1486" w:rsidP="008F52E7">
            <w:pPr>
              <w:spacing w:before="60" w:after="6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91"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86" type="#_x0000_t75" style="width:31.5pt;height:10.5pt" o:ole="">
                  <v:imagedata r:id="rId22" o:title="" croptop="26404f" cropleft="13763f" cropright="5948f"/>
                </v:shape>
                <o:OLEObject Type="Embed" ProgID="PBrush" ShapeID="_x0000_i1086" DrawAspect="Content" ObjectID="_1593849642" r:id="rId92"/>
              </w:object>
            </w:r>
            <w:r w:rsidRPr="00957BF2">
              <w:t>.</w:t>
            </w:r>
          </w:p>
        </w:tc>
      </w:tr>
      <w:tr w:rsidR="00D72895" w:rsidRPr="00724F2D" w:rsidTr="00CC1486">
        <w:trPr>
          <w:jc w:val="center"/>
        </w:trPr>
        <w:tc>
          <w:tcPr>
            <w:tcW w:w="2744" w:type="dxa"/>
            <w:vAlign w:val="center"/>
          </w:tcPr>
          <w:p w:rsidR="00D72895" w:rsidRDefault="00492B83" w:rsidP="008F52E7">
            <w:pPr>
              <w:spacing w:before="60" w:after="60"/>
              <w:jc w:val="center"/>
              <w:rPr>
                <w:noProof/>
                <w:sz w:val="26"/>
                <w:szCs w:val="26"/>
              </w:rPr>
            </w:pPr>
            <w:r>
              <w:rPr>
                <w:noProof/>
                <w:sz w:val="26"/>
                <w:szCs w:val="26"/>
              </w:rPr>
              <w:pict>
                <v:shape id="_x0000_i1087" type="#_x0000_t75" style="width:121.5pt;height:73pt">
                  <v:imagedata r:id="rId93" o:title="SDC11436"/>
                </v:shape>
              </w:pict>
            </w:r>
          </w:p>
        </w:tc>
        <w:tc>
          <w:tcPr>
            <w:tcW w:w="8149" w:type="dxa"/>
            <w:vAlign w:val="center"/>
          </w:tcPr>
          <w:p w:rsidR="00D72895" w:rsidRDefault="00D72895" w:rsidP="0051795F">
            <w:pPr>
              <w:spacing w:before="120" w:after="120"/>
              <w:jc w:val="both"/>
            </w:pPr>
            <w:r>
              <w:t xml:space="preserve">Нажмите клавишу </w:t>
            </w:r>
            <w:r w:rsidRPr="00957BF2">
              <w:object w:dxaOrig="900" w:dyaOrig="345">
                <v:shape id="_x0000_i1088" type="#_x0000_t75" style="width:31.5pt;height:10.5pt" o:ole="">
                  <v:imagedata r:id="rId22" o:title="" croptop="26404f" cropleft="13763f" cropright="5948f"/>
                </v:shape>
                <o:OLEObject Type="Embed" ProgID="PBrush" ShapeID="_x0000_i1088" DrawAspect="Content" ObjectID="_1593849643" r:id="rId94"/>
              </w:object>
            </w:r>
            <w:r>
              <w:t xml:space="preserve"> для подтверждения проведения сверки итогов или клавишу </w:t>
            </w:r>
            <w:r>
              <w:object w:dxaOrig="555" w:dyaOrig="255">
                <v:shape id="_x0000_i1089" type="#_x0000_t75" style="width:28pt;height:13pt" o:ole="">
                  <v:imagedata r:id="rId37" o:title=""/>
                </v:shape>
                <o:OLEObject Type="Embed" ProgID="PBrush" ShapeID="_x0000_i1089" DrawAspect="Content" ObjectID="_1593849644" r:id="rId95"/>
              </w:object>
            </w:r>
            <w:r>
              <w:t xml:space="preserve"> для отмены операции.</w:t>
            </w:r>
          </w:p>
        </w:tc>
      </w:tr>
      <w:tr w:rsidR="00CC1486" w:rsidRPr="00724F2D" w:rsidTr="00CC1486">
        <w:trPr>
          <w:jc w:val="center"/>
        </w:trPr>
        <w:tc>
          <w:tcPr>
            <w:tcW w:w="2744" w:type="dxa"/>
            <w:vAlign w:val="center"/>
          </w:tcPr>
          <w:p w:rsidR="00CC1486" w:rsidRPr="008F52E7" w:rsidRDefault="00CC1486" w:rsidP="008F52E7">
            <w:pPr>
              <w:spacing w:before="60" w:after="60"/>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96"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CC1486">
        <w:trPr>
          <w:jc w:val="center"/>
        </w:trPr>
        <w:tc>
          <w:tcPr>
            <w:tcW w:w="2744" w:type="dxa"/>
            <w:vAlign w:val="center"/>
          </w:tcPr>
          <w:p w:rsidR="00CC1486" w:rsidRDefault="00CC1486" w:rsidP="00334B91">
            <w:pPr>
              <w:spacing w:before="120" w:after="120"/>
              <w:jc w:val="center"/>
              <w:rPr>
                <w:sz w:val="28"/>
                <w:szCs w:val="28"/>
              </w:rPr>
            </w:pPr>
            <w:r>
              <w:rPr>
                <w:noProof/>
              </w:rPr>
              <w:drawing>
                <wp:inline distT="0" distB="0" distL="0" distR="0">
                  <wp:extent cx="1571625" cy="984739"/>
                  <wp:effectExtent l="19050" t="0" r="9525" b="0"/>
                  <wp:docPr id="20" name="Рисунок 232"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574692" cy="98666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C1486">
      <w:pPr>
        <w:spacing w:before="120"/>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CC1486" w:rsidP="00720A7F">
            <w:pPr>
              <w:spacing w:before="120" w:after="120"/>
              <w:jc w:val="center"/>
              <w:rPr>
                <w:sz w:val="28"/>
                <w:szCs w:val="28"/>
              </w:rPr>
            </w:pPr>
            <w:r>
              <w:rPr>
                <w:noProof/>
              </w:rPr>
              <w:lastRenderedPageBreak/>
              <w:drawing>
                <wp:inline distT="0" distB="0" distL="0" distR="0">
                  <wp:extent cx="1543050" cy="966835"/>
                  <wp:effectExtent l="19050" t="0" r="0" b="0"/>
                  <wp:docPr id="21"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C77697" w:rsidRDefault="009621B7" w:rsidP="00CC1486">
            <w:pPr>
              <w:spacing w:before="120" w:after="120"/>
              <w:jc w:val="center"/>
              <w:rPr>
                <w:sz w:val="8"/>
                <w:szCs w:val="8"/>
              </w:rPr>
            </w:pPr>
            <w:r w:rsidRPr="009621B7">
              <w:rPr>
                <w:noProof/>
                <w:sz w:val="8"/>
                <w:szCs w:val="8"/>
              </w:rPr>
              <w:drawing>
                <wp:inline distT="0" distB="0" distL="0" distR="0">
                  <wp:extent cx="1495425" cy="1076325"/>
                  <wp:effectExtent l="19050" t="0" r="9525" b="0"/>
                  <wp:docPr id="30" name="Рисунок 2"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18" cstate="print"/>
                          <a:srcRect/>
                          <a:stretch>
                            <a:fillRect/>
                          </a:stretch>
                        </pic:blipFill>
                        <pic:spPr bwMode="auto">
                          <a:xfrm>
                            <a:off x="0" y="0"/>
                            <a:ext cx="1501913" cy="1080995"/>
                          </a:xfrm>
                          <a:prstGeom prst="rect">
                            <a:avLst/>
                          </a:prstGeom>
                          <a:noFill/>
                          <a:ln w="9525">
                            <a:noFill/>
                            <a:miter lim="800000"/>
                            <a:headEnd/>
                            <a:tailEnd/>
                          </a:ln>
                        </pic:spPr>
                      </pic:pic>
                    </a:graphicData>
                  </a:graphic>
                </wp:inline>
              </w:drawing>
            </w:r>
          </w:p>
        </w:tc>
        <w:tc>
          <w:tcPr>
            <w:tcW w:w="8130" w:type="dxa"/>
            <w:vAlign w:val="center"/>
          </w:tcPr>
          <w:p w:rsidR="00CC1486" w:rsidRDefault="00CC1486" w:rsidP="009621B7">
            <w:pPr>
              <w:spacing w:before="120" w:after="120"/>
              <w:jc w:val="both"/>
            </w:pPr>
            <w:r>
              <w:t>Нажать клавишу «</w:t>
            </w:r>
            <w:r>
              <w:rPr>
                <w:lang w:val="en-US"/>
              </w:rPr>
              <w:t>F</w:t>
            </w:r>
            <w:r w:rsidR="009621B7" w:rsidRPr="009621B7">
              <w:t>4</w:t>
            </w:r>
            <w:r>
              <w:t>»</w:t>
            </w:r>
            <w:r w:rsidRPr="00314A28">
              <w:t xml:space="preserve"> </w:t>
            </w:r>
            <w:r>
              <w:t>для входа в меню «ОТЧЁТЫ».</w:t>
            </w:r>
          </w:p>
        </w:tc>
      </w:tr>
      <w:tr w:rsidR="00CC1486" w:rsidRPr="00724F2D" w:rsidTr="00CC1486">
        <w:trPr>
          <w:jc w:val="center"/>
        </w:trPr>
        <w:tc>
          <w:tcPr>
            <w:tcW w:w="2735" w:type="dxa"/>
            <w:vAlign w:val="center"/>
          </w:tcPr>
          <w:p w:rsidR="00CC1486" w:rsidRDefault="00FD6971" w:rsidP="00CC1486">
            <w:pPr>
              <w:spacing w:before="120" w:after="120"/>
              <w:jc w:val="center"/>
              <w:rPr>
                <w:noProof/>
                <w:sz w:val="26"/>
                <w:szCs w:val="26"/>
              </w:rPr>
            </w:pPr>
            <w:r>
              <w:rPr>
                <w:noProof/>
                <w:sz w:val="26"/>
                <w:szCs w:val="26"/>
              </w:rPr>
              <w:drawing>
                <wp:inline distT="0" distB="0" distL="0" distR="0">
                  <wp:extent cx="1600200" cy="942975"/>
                  <wp:effectExtent l="19050" t="0" r="0" b="0"/>
                  <wp:docPr id="114" name="Рисунок 114" descr="SDC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DC11435"/>
                          <pic:cNvPicPr>
                            <a:picLocks noChangeAspect="1" noChangeArrowheads="1"/>
                          </pic:cNvPicPr>
                        </pic:nvPicPr>
                        <pic:blipFill>
                          <a:blip r:embed="rId97"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tc>
        <w:tc>
          <w:tcPr>
            <w:tcW w:w="8130" w:type="dxa"/>
            <w:vAlign w:val="center"/>
          </w:tcPr>
          <w:p w:rsidR="00CC1486" w:rsidRDefault="00CC1486" w:rsidP="00C900B4">
            <w:pPr>
              <w:spacing w:before="120" w:after="120"/>
              <w:jc w:val="both"/>
            </w:pPr>
            <w:r>
              <w:t>Нажать клавишу «</w:t>
            </w:r>
            <w:r>
              <w:rPr>
                <w:lang w:val="en-US"/>
              </w:rPr>
              <w:t>F</w:t>
            </w:r>
            <w:r>
              <w:t>1»</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98"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Default="00CC1486" w:rsidP="007D632B">
            <w:pPr>
              <w:jc w:val="center"/>
              <w:rPr>
                <w:sz w:val="28"/>
                <w:szCs w:val="28"/>
              </w:rPr>
            </w:pPr>
            <w:r w:rsidRPr="00700660">
              <w:rPr>
                <w:noProof/>
                <w:sz w:val="28"/>
                <w:szCs w:val="28"/>
              </w:rPr>
              <w:drawing>
                <wp:inline distT="0" distB="0" distL="0" distR="0">
                  <wp:extent cx="1552575" cy="972803"/>
                  <wp:effectExtent l="19050" t="0" r="0" b="0"/>
                  <wp:docPr id="2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562428" cy="978977"/>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5E6041" w:rsidRPr="00C20A06" w:rsidRDefault="005E6041" w:rsidP="005E6041">
      <w:pPr>
        <w:pStyle w:val="2"/>
        <w:spacing w:before="240" w:after="240"/>
        <w:jc w:val="center"/>
        <w:rPr>
          <w:rFonts w:ascii="Times New Roman" w:hAnsi="Times New Roman" w:cs="Times New Roman"/>
          <w:color w:val="auto"/>
          <w:sz w:val="28"/>
          <w:szCs w:val="28"/>
        </w:rPr>
      </w:pPr>
      <w:bookmarkStart w:id="1" w:name="_Toc426009284"/>
      <w:r>
        <w:rPr>
          <w:rFonts w:ascii="Times New Roman" w:hAnsi="Times New Roman" w:cs="Times New Roman"/>
          <w:color w:val="auto"/>
          <w:sz w:val="28"/>
          <w:szCs w:val="28"/>
        </w:rPr>
        <w:t>7</w:t>
      </w:r>
      <w:r w:rsidRPr="00C20A06">
        <w:rPr>
          <w:rFonts w:ascii="Times New Roman" w:hAnsi="Times New Roman" w:cs="Times New Roman"/>
          <w:color w:val="auto"/>
          <w:sz w:val="28"/>
          <w:szCs w:val="28"/>
        </w:rPr>
        <w:t>.2 ОТЧЁТ ПО ТОВАРАМ</w:t>
      </w:r>
      <w:bookmarkEnd w:id="1"/>
    </w:p>
    <w:p w:rsidR="005E6041" w:rsidRPr="00CC1486" w:rsidRDefault="005E6041" w:rsidP="005E6041">
      <w:pPr>
        <w:spacing w:after="120"/>
        <w:jc w:val="both"/>
        <w:rPr>
          <w:sz w:val="26"/>
          <w:szCs w:val="26"/>
        </w:rPr>
      </w:pPr>
      <w:r w:rsidRPr="00EA5707">
        <w:rPr>
          <w:sz w:val="26"/>
          <w:szCs w:val="26"/>
        </w:rPr>
        <w:t xml:space="preserve">В случае необходимости получения детального отчёта по </w:t>
      </w:r>
      <w:r>
        <w:rPr>
          <w:sz w:val="26"/>
          <w:szCs w:val="26"/>
        </w:rPr>
        <w:t>проданным товарам</w:t>
      </w:r>
      <w:r w:rsidRPr="00EA5707">
        <w:rPr>
          <w:sz w:val="26"/>
          <w:szCs w:val="26"/>
        </w:rPr>
        <w:t xml:space="preserve"> нужно проделать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5E6041" w:rsidRPr="00724F2D" w:rsidTr="0051795F">
        <w:trPr>
          <w:trHeight w:val="1892"/>
          <w:jc w:val="center"/>
        </w:trPr>
        <w:tc>
          <w:tcPr>
            <w:tcW w:w="2735" w:type="dxa"/>
            <w:vAlign w:val="center"/>
          </w:tcPr>
          <w:p w:rsidR="005E6041" w:rsidRPr="0031530F" w:rsidRDefault="005E6041" w:rsidP="0051795F">
            <w:pPr>
              <w:spacing w:before="120" w:after="120"/>
              <w:jc w:val="center"/>
              <w:rPr>
                <w:sz w:val="28"/>
                <w:szCs w:val="28"/>
              </w:rPr>
            </w:pPr>
            <w:r>
              <w:rPr>
                <w:noProof/>
              </w:rPr>
              <w:drawing>
                <wp:inline distT="0" distB="0" distL="0" distR="0">
                  <wp:extent cx="1543050" cy="966835"/>
                  <wp:effectExtent l="19050" t="0" r="0" b="0"/>
                  <wp:docPr id="69"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5E6041" w:rsidRPr="00314A28" w:rsidRDefault="005E6041" w:rsidP="0051795F">
            <w:pPr>
              <w:spacing w:after="240"/>
              <w:jc w:val="both"/>
            </w:pPr>
            <w:r>
              <w:t>В режиме ожидания нажать клавишу «</w:t>
            </w:r>
            <w:r w:rsidRPr="00314A28">
              <w:t>#</w:t>
            </w:r>
            <w:r>
              <w:t>»</w:t>
            </w:r>
            <w:r w:rsidRPr="00314A28">
              <w:t xml:space="preserve"> </w:t>
            </w:r>
            <w:r>
              <w:t>и ввести пароль «166831».</w:t>
            </w:r>
          </w:p>
        </w:tc>
      </w:tr>
      <w:tr w:rsidR="005E6041" w:rsidRPr="00724F2D" w:rsidTr="0051795F">
        <w:trPr>
          <w:trHeight w:val="1960"/>
          <w:jc w:val="center"/>
        </w:trPr>
        <w:tc>
          <w:tcPr>
            <w:tcW w:w="2735" w:type="dxa"/>
            <w:vAlign w:val="center"/>
          </w:tcPr>
          <w:p w:rsidR="005E6041" w:rsidRPr="00C77697" w:rsidRDefault="009621B7" w:rsidP="0051795F">
            <w:pPr>
              <w:spacing w:before="120" w:after="120"/>
              <w:jc w:val="center"/>
              <w:rPr>
                <w:sz w:val="8"/>
                <w:szCs w:val="8"/>
              </w:rPr>
            </w:pPr>
            <w:r w:rsidRPr="009621B7">
              <w:rPr>
                <w:noProof/>
                <w:sz w:val="8"/>
                <w:szCs w:val="8"/>
              </w:rPr>
              <w:drawing>
                <wp:inline distT="0" distB="0" distL="0" distR="0">
                  <wp:extent cx="1485900" cy="1066800"/>
                  <wp:effectExtent l="19050" t="0" r="0" b="0"/>
                  <wp:docPr id="32" name="Рисунок 3"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18" cstate="print"/>
                          <a:srcRect/>
                          <a:stretch>
                            <a:fillRect/>
                          </a:stretch>
                        </pic:blipFill>
                        <pic:spPr bwMode="auto">
                          <a:xfrm>
                            <a:off x="0" y="0"/>
                            <a:ext cx="1492347" cy="1071429"/>
                          </a:xfrm>
                          <a:prstGeom prst="rect">
                            <a:avLst/>
                          </a:prstGeom>
                          <a:noFill/>
                          <a:ln w="9525">
                            <a:noFill/>
                            <a:miter lim="800000"/>
                            <a:headEnd/>
                            <a:tailEnd/>
                          </a:ln>
                        </pic:spPr>
                      </pic:pic>
                    </a:graphicData>
                  </a:graphic>
                </wp:inline>
              </w:drawing>
            </w:r>
          </w:p>
        </w:tc>
        <w:tc>
          <w:tcPr>
            <w:tcW w:w="8130" w:type="dxa"/>
            <w:vAlign w:val="center"/>
          </w:tcPr>
          <w:p w:rsidR="005E6041" w:rsidRDefault="005E6041" w:rsidP="009621B7">
            <w:pPr>
              <w:spacing w:before="120" w:after="120"/>
              <w:jc w:val="both"/>
            </w:pPr>
            <w:r>
              <w:t>Нажать клавишу «</w:t>
            </w:r>
            <w:r>
              <w:rPr>
                <w:lang w:val="en-US"/>
              </w:rPr>
              <w:t>F</w:t>
            </w:r>
            <w:r w:rsidR="009621B7" w:rsidRPr="009621B7">
              <w:t>4</w:t>
            </w:r>
            <w:r>
              <w:t>»</w:t>
            </w:r>
            <w:r w:rsidRPr="00314A28">
              <w:t xml:space="preserve"> </w:t>
            </w:r>
            <w:r>
              <w:t>для входа в меню «ОТЧЁТЫ».</w:t>
            </w:r>
          </w:p>
        </w:tc>
      </w:tr>
      <w:tr w:rsidR="005E6041" w:rsidRPr="00724F2D" w:rsidTr="0051795F">
        <w:trPr>
          <w:jc w:val="center"/>
        </w:trPr>
        <w:tc>
          <w:tcPr>
            <w:tcW w:w="2735" w:type="dxa"/>
            <w:vAlign w:val="center"/>
          </w:tcPr>
          <w:p w:rsidR="005E6041" w:rsidRDefault="005E6041" w:rsidP="0051795F">
            <w:pPr>
              <w:spacing w:before="120" w:after="120"/>
              <w:jc w:val="center"/>
              <w:rPr>
                <w:noProof/>
                <w:sz w:val="26"/>
                <w:szCs w:val="26"/>
              </w:rPr>
            </w:pPr>
            <w:r>
              <w:rPr>
                <w:noProof/>
                <w:sz w:val="26"/>
                <w:szCs w:val="26"/>
              </w:rPr>
              <w:lastRenderedPageBreak/>
              <w:drawing>
                <wp:inline distT="0" distB="0" distL="0" distR="0">
                  <wp:extent cx="1600200" cy="942975"/>
                  <wp:effectExtent l="19050" t="0" r="0" b="0"/>
                  <wp:docPr id="94" name="Рисунок 94" descr="SDC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DC11435"/>
                          <pic:cNvPicPr>
                            <a:picLocks noChangeAspect="1" noChangeArrowheads="1"/>
                          </pic:cNvPicPr>
                        </pic:nvPicPr>
                        <pic:blipFill>
                          <a:blip r:embed="rId97"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tc>
        <w:tc>
          <w:tcPr>
            <w:tcW w:w="8130" w:type="dxa"/>
            <w:vAlign w:val="center"/>
          </w:tcPr>
          <w:p w:rsidR="005E6041" w:rsidRDefault="005E6041" w:rsidP="0051795F">
            <w:pPr>
              <w:spacing w:before="120" w:after="120"/>
              <w:jc w:val="both"/>
            </w:pPr>
            <w:r>
              <w:t>Нажать клавишу «</w:t>
            </w:r>
            <w:r>
              <w:rPr>
                <w:lang w:val="en-US"/>
              </w:rPr>
              <w:t>F</w:t>
            </w:r>
            <w:r>
              <w:t>3»</w:t>
            </w:r>
            <w:r w:rsidRPr="00314A28">
              <w:t xml:space="preserve"> </w:t>
            </w:r>
            <w:r>
              <w:t>для печати отчёта по товарам.</w:t>
            </w:r>
          </w:p>
        </w:tc>
      </w:tr>
      <w:tr w:rsidR="005E6041" w:rsidRPr="00724F2D" w:rsidTr="0051795F">
        <w:trPr>
          <w:trHeight w:val="1826"/>
          <w:jc w:val="center"/>
        </w:trPr>
        <w:tc>
          <w:tcPr>
            <w:tcW w:w="2735" w:type="dxa"/>
            <w:vAlign w:val="center"/>
          </w:tcPr>
          <w:p w:rsidR="005E6041" w:rsidRPr="00CC1486" w:rsidRDefault="005E6041" w:rsidP="0051795F">
            <w:pPr>
              <w:spacing w:before="120" w:after="120"/>
              <w:jc w:val="center"/>
              <w:rPr>
                <w:sz w:val="28"/>
                <w:szCs w:val="28"/>
                <w:lang w:val="en-US"/>
              </w:rPr>
            </w:pPr>
            <w:r>
              <w:rPr>
                <w:noProof/>
                <w:sz w:val="28"/>
                <w:szCs w:val="28"/>
              </w:rPr>
              <w:drawing>
                <wp:inline distT="0" distB="0" distL="0" distR="0">
                  <wp:extent cx="1524000" cy="1115557"/>
                  <wp:effectExtent l="19050" t="0" r="0" b="0"/>
                  <wp:docPr id="81"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98"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5E6041" w:rsidRDefault="005E6041" w:rsidP="0051795F">
            <w:pPr>
              <w:spacing w:before="120" w:after="120"/>
              <w:jc w:val="both"/>
            </w:pPr>
            <w:r>
              <w:t>Сканируется пакет и в</w:t>
            </w:r>
            <w:r w:rsidRPr="00AA7DD4">
              <w:t xml:space="preserve">ыполняется печать </w:t>
            </w:r>
            <w:r>
              <w:t>отчёта</w:t>
            </w:r>
            <w:r w:rsidRPr="00AA7DD4">
              <w:t>.</w:t>
            </w:r>
          </w:p>
          <w:p w:rsidR="005E6041" w:rsidRPr="00AA7DD4" w:rsidRDefault="005E6041" w:rsidP="00535DC6">
            <w:pPr>
              <w:spacing w:after="120"/>
              <w:jc w:val="both"/>
            </w:pPr>
            <w:r>
              <w:t xml:space="preserve">Если на данном этапе закончилась чековая бумага необходимо выполнить процедуру «Копия чека» (см. пункт </w:t>
            </w:r>
            <w:r w:rsidR="00535DC6">
              <w:t>8</w:t>
            </w:r>
            <w:r>
              <w:t>).</w:t>
            </w:r>
          </w:p>
        </w:tc>
      </w:tr>
      <w:tr w:rsidR="005E6041" w:rsidRPr="00724F2D" w:rsidTr="0051795F">
        <w:trPr>
          <w:jc w:val="center"/>
        </w:trPr>
        <w:tc>
          <w:tcPr>
            <w:tcW w:w="2735" w:type="dxa"/>
            <w:vAlign w:val="center"/>
          </w:tcPr>
          <w:p w:rsidR="005E6041" w:rsidRPr="00F223F1" w:rsidRDefault="005E6041" w:rsidP="0051795F">
            <w:pPr>
              <w:spacing w:before="60" w:after="60"/>
              <w:jc w:val="center"/>
              <w:rPr>
                <w:sz w:val="28"/>
                <w:szCs w:val="28"/>
              </w:rPr>
            </w:pPr>
            <w:r w:rsidRPr="00700660">
              <w:rPr>
                <w:noProof/>
                <w:sz w:val="28"/>
                <w:szCs w:val="28"/>
              </w:rPr>
              <w:drawing>
                <wp:inline distT="0" distB="0" distL="0" distR="0">
                  <wp:extent cx="1552575" cy="972803"/>
                  <wp:effectExtent l="19050" t="0" r="0" b="0"/>
                  <wp:docPr id="84"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562428" cy="978977"/>
                          </a:xfrm>
                          <a:prstGeom prst="rect">
                            <a:avLst/>
                          </a:prstGeom>
                          <a:noFill/>
                          <a:ln w="9525">
                            <a:noFill/>
                            <a:miter lim="800000"/>
                            <a:headEnd/>
                            <a:tailEnd/>
                          </a:ln>
                        </pic:spPr>
                      </pic:pic>
                    </a:graphicData>
                  </a:graphic>
                </wp:inline>
              </w:drawing>
            </w:r>
          </w:p>
        </w:tc>
        <w:tc>
          <w:tcPr>
            <w:tcW w:w="8130" w:type="dxa"/>
            <w:vAlign w:val="center"/>
          </w:tcPr>
          <w:p w:rsidR="005E6041" w:rsidRPr="00957BF2" w:rsidRDefault="005E6041" w:rsidP="0051795F">
            <w:pPr>
              <w:jc w:val="both"/>
            </w:pPr>
            <w:r>
              <w:t xml:space="preserve">Дождитесь </w:t>
            </w:r>
            <w:r w:rsidRPr="00957BF2">
              <w:t>возврата терминала в режим готовности.</w:t>
            </w:r>
          </w:p>
        </w:tc>
      </w:tr>
    </w:tbl>
    <w:p w:rsidR="008E1658" w:rsidRDefault="008E1658"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8219"/>
      </w:tblGrid>
      <w:tr w:rsidR="00CC1486" w:rsidRPr="00724F2D" w:rsidTr="008B1B81">
        <w:trPr>
          <w:jc w:val="center"/>
        </w:trPr>
        <w:tc>
          <w:tcPr>
            <w:tcW w:w="2584" w:type="dxa"/>
            <w:vAlign w:val="center"/>
          </w:tcPr>
          <w:p w:rsidR="00CC1486" w:rsidRPr="0031530F" w:rsidRDefault="00CC1486" w:rsidP="00CC1486">
            <w:pPr>
              <w:spacing w:before="120" w:after="120"/>
              <w:jc w:val="center"/>
              <w:rPr>
                <w:sz w:val="28"/>
                <w:szCs w:val="28"/>
              </w:rPr>
            </w:pPr>
            <w:r>
              <w:rPr>
                <w:noProof/>
              </w:rPr>
              <w:drawing>
                <wp:inline distT="0" distB="0" distL="0" distR="0">
                  <wp:extent cx="1476375" cy="925059"/>
                  <wp:effectExtent l="19050" t="0" r="9525" b="0"/>
                  <wp:docPr id="28"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79062" cy="926742"/>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5E6BF3">
            <w:pPr>
              <w:spacing w:after="240"/>
              <w:jc w:val="both"/>
            </w:pPr>
            <w:r>
              <w:t>В режиме ожидания наж</w:t>
            </w:r>
            <w:r w:rsidR="005E6BF3">
              <w:t>мите</w:t>
            </w:r>
            <w:r>
              <w:t xml:space="preserve"> клавишу «</w:t>
            </w:r>
            <w:r w:rsidRPr="00314A28">
              <w:t>#</w:t>
            </w:r>
            <w:r>
              <w:t>»</w:t>
            </w:r>
            <w:r w:rsidRPr="00314A28">
              <w:t xml:space="preserve"> </w:t>
            </w:r>
            <w:r>
              <w:t>и вве</w:t>
            </w:r>
            <w:r w:rsidR="005E6BF3">
              <w:t>дите</w:t>
            </w:r>
            <w:r>
              <w:t xml:space="preserve"> пароль «166831».</w:t>
            </w:r>
          </w:p>
        </w:tc>
      </w:tr>
      <w:tr w:rsidR="00CC1486" w:rsidRPr="00724F2D" w:rsidTr="008B1B81">
        <w:trPr>
          <w:jc w:val="center"/>
        </w:trPr>
        <w:tc>
          <w:tcPr>
            <w:tcW w:w="2584" w:type="dxa"/>
            <w:vAlign w:val="center"/>
          </w:tcPr>
          <w:p w:rsidR="00CC1486" w:rsidRPr="00C77697" w:rsidRDefault="009621B7" w:rsidP="00CC1486">
            <w:pPr>
              <w:spacing w:before="120" w:after="120"/>
              <w:jc w:val="center"/>
              <w:rPr>
                <w:sz w:val="8"/>
                <w:szCs w:val="8"/>
              </w:rPr>
            </w:pPr>
            <w:r w:rsidRPr="009621B7">
              <w:rPr>
                <w:noProof/>
                <w:sz w:val="8"/>
                <w:szCs w:val="8"/>
              </w:rPr>
              <w:drawing>
                <wp:inline distT="0" distB="0" distL="0" distR="0">
                  <wp:extent cx="1457325" cy="1023597"/>
                  <wp:effectExtent l="19050" t="0" r="9525" b="0"/>
                  <wp:docPr id="33" name="Рисунок 4"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1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251" w:type="dxa"/>
            <w:vAlign w:val="center"/>
          </w:tcPr>
          <w:p w:rsidR="00CC1486" w:rsidRDefault="00CC1486" w:rsidP="009621B7">
            <w:pPr>
              <w:spacing w:before="120" w:after="120"/>
              <w:jc w:val="both"/>
            </w:pPr>
            <w:r>
              <w:t>Наж</w:t>
            </w:r>
            <w:r w:rsidR="000F0340">
              <w:t>мите</w:t>
            </w:r>
            <w:r>
              <w:t xml:space="preserve"> клавишу «</w:t>
            </w:r>
            <w:r>
              <w:rPr>
                <w:lang w:val="en-US"/>
              </w:rPr>
              <w:t>F</w:t>
            </w:r>
            <w:r w:rsidR="009621B7" w:rsidRPr="009621B7">
              <w:t>4</w:t>
            </w:r>
            <w:r>
              <w:t>»</w:t>
            </w:r>
            <w:r w:rsidRPr="00314A28">
              <w:t xml:space="preserve"> </w:t>
            </w:r>
            <w:r>
              <w:t>для входа в меню «ОТЧЁТЫ».</w:t>
            </w:r>
          </w:p>
        </w:tc>
      </w:tr>
      <w:tr w:rsidR="00CC1486" w:rsidRPr="00724F2D" w:rsidTr="008B1B81">
        <w:trPr>
          <w:jc w:val="center"/>
        </w:trPr>
        <w:tc>
          <w:tcPr>
            <w:tcW w:w="2584" w:type="dxa"/>
            <w:vAlign w:val="center"/>
          </w:tcPr>
          <w:p w:rsidR="00CC1486" w:rsidRDefault="00AC45DC" w:rsidP="00CC1486">
            <w:pPr>
              <w:spacing w:before="120" w:after="120"/>
              <w:jc w:val="center"/>
              <w:rPr>
                <w:noProof/>
                <w:sz w:val="26"/>
                <w:szCs w:val="26"/>
              </w:rPr>
            </w:pPr>
            <w:r>
              <w:rPr>
                <w:noProof/>
                <w:sz w:val="26"/>
                <w:szCs w:val="26"/>
              </w:rPr>
              <w:drawing>
                <wp:inline distT="0" distB="0" distL="0" distR="0">
                  <wp:extent cx="1495425" cy="885825"/>
                  <wp:effectExtent l="19050" t="0" r="9525" b="0"/>
                  <wp:docPr id="111" name="Рисунок 111" descr="SDC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DC11435"/>
                          <pic:cNvPicPr>
                            <a:picLocks noChangeAspect="1" noChangeArrowheads="1"/>
                          </pic:cNvPicPr>
                        </pic:nvPicPr>
                        <pic:blipFill>
                          <a:blip r:embed="rId97" cstate="print"/>
                          <a:srcRect/>
                          <a:stretch>
                            <a:fillRect/>
                          </a:stretch>
                        </pic:blipFill>
                        <pic:spPr bwMode="auto">
                          <a:xfrm>
                            <a:off x="0" y="0"/>
                            <a:ext cx="1495425" cy="885825"/>
                          </a:xfrm>
                          <a:prstGeom prst="rect">
                            <a:avLst/>
                          </a:prstGeom>
                          <a:noFill/>
                          <a:ln w="9525">
                            <a:noFill/>
                            <a:miter lim="800000"/>
                            <a:headEnd/>
                            <a:tailEnd/>
                          </a:ln>
                        </pic:spPr>
                      </pic:pic>
                    </a:graphicData>
                  </a:graphic>
                </wp:inline>
              </w:drawing>
            </w:r>
          </w:p>
        </w:tc>
        <w:tc>
          <w:tcPr>
            <w:tcW w:w="8251" w:type="dxa"/>
            <w:vAlign w:val="center"/>
          </w:tcPr>
          <w:p w:rsidR="00CC1486" w:rsidRDefault="00CC1486" w:rsidP="00FD6971">
            <w:pPr>
              <w:spacing w:before="120" w:after="120"/>
              <w:jc w:val="both"/>
            </w:pPr>
            <w:r>
              <w:t>Наж</w:t>
            </w:r>
            <w:r w:rsidR="000F0340">
              <w:t>мите</w:t>
            </w:r>
            <w:r>
              <w:t xml:space="preserve"> клавишу «</w:t>
            </w:r>
            <w:r>
              <w:rPr>
                <w:lang w:val="en-US"/>
              </w:rPr>
              <w:t>F</w:t>
            </w:r>
            <w:r w:rsidR="00FD6971">
              <w:t>4</w:t>
            </w:r>
            <w:r>
              <w:t>»</w:t>
            </w:r>
            <w:r w:rsidRPr="00314A28">
              <w:t xml:space="preserve"> </w:t>
            </w:r>
            <w:r>
              <w:t>для печати копии чека.</w:t>
            </w:r>
          </w:p>
        </w:tc>
      </w:tr>
      <w:tr w:rsidR="00CC1486" w:rsidRPr="00724F2D" w:rsidTr="008B1B81">
        <w:trPr>
          <w:jc w:val="center"/>
        </w:trPr>
        <w:tc>
          <w:tcPr>
            <w:tcW w:w="2584" w:type="dxa"/>
            <w:vAlign w:val="center"/>
          </w:tcPr>
          <w:p w:rsidR="00CC1486" w:rsidRDefault="00492B83" w:rsidP="00CC1486">
            <w:pPr>
              <w:spacing w:before="120" w:after="120"/>
              <w:jc w:val="center"/>
              <w:rPr>
                <w:noProof/>
                <w:sz w:val="28"/>
                <w:szCs w:val="28"/>
              </w:rPr>
            </w:pPr>
            <w:r>
              <w:rPr>
                <w:noProof/>
                <w:sz w:val="28"/>
                <w:szCs w:val="28"/>
              </w:rPr>
              <w:pict>
                <v:shape id="_x0000_i1090" type="#_x0000_t75" style="width:117pt;height:88.5pt">
                  <v:imagedata r:id="rId99" o:title="2"/>
                </v:shape>
              </w:pict>
            </w:r>
          </w:p>
        </w:tc>
        <w:tc>
          <w:tcPr>
            <w:tcW w:w="8251"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8B1B81">
        <w:trPr>
          <w:jc w:val="center"/>
        </w:trPr>
        <w:tc>
          <w:tcPr>
            <w:tcW w:w="2584" w:type="dxa"/>
            <w:vAlign w:val="center"/>
          </w:tcPr>
          <w:p w:rsidR="00CC1486" w:rsidRDefault="00492B83" w:rsidP="00CC1486">
            <w:pPr>
              <w:spacing w:before="120" w:after="120"/>
              <w:jc w:val="center"/>
              <w:rPr>
                <w:sz w:val="28"/>
                <w:szCs w:val="28"/>
              </w:rPr>
            </w:pPr>
            <w:r>
              <w:rPr>
                <w:sz w:val="28"/>
                <w:szCs w:val="28"/>
              </w:rPr>
              <w:lastRenderedPageBreak/>
              <w:pict>
                <v:shape id="_x0000_i1091" type="#_x0000_t75" style="width:102pt;height:75.5pt">
                  <v:imagedata r:id="rId100" o:title="3"/>
                </v:shape>
              </w:pict>
            </w:r>
          </w:p>
          <w:p w:rsidR="00CC1486" w:rsidRPr="00724F2D" w:rsidRDefault="00492B83" w:rsidP="00CC1486">
            <w:pPr>
              <w:spacing w:after="120"/>
              <w:jc w:val="center"/>
              <w:rPr>
                <w:sz w:val="28"/>
                <w:szCs w:val="28"/>
              </w:rPr>
            </w:pPr>
            <w:r>
              <w:rPr>
                <w:sz w:val="28"/>
                <w:szCs w:val="28"/>
              </w:rPr>
              <w:pict>
                <v:shape id="_x0000_i1092" type="#_x0000_t75" style="width:104pt;height:76.5pt">
                  <v:imagedata r:id="rId101" o:title="4"/>
                </v:shape>
              </w:pict>
            </w:r>
          </w:p>
        </w:tc>
        <w:tc>
          <w:tcPr>
            <w:tcW w:w="8251"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93" type="#_x0000_t75" style="width:31.5pt;height:10.5pt" o:ole="">
                  <v:imagedata r:id="rId22" o:title="" croptop="26404f" cropleft="13763f" cropright="5948f"/>
                </v:shape>
                <o:OLEObject Type="Embed" ProgID="PBrush" ShapeID="_x0000_i1093" DrawAspect="Content" ObjectID="_1593849645" r:id="rId102"/>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94" type="#_x0000_t75" style="width:31.5pt;height:10.5pt" o:ole="">
                  <v:imagedata r:id="rId22" o:title="" croptop="26404f" cropleft="13763f" cropright="5948f"/>
                </v:shape>
                <o:OLEObject Type="Embed" ProgID="PBrush" ShapeID="_x0000_i1094" DrawAspect="Content" ObjectID="_1593849646" r:id="rId103"/>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95" type="#_x0000_t75" style="width:31.5pt;height:10.5pt" o:ole="">
                  <v:imagedata r:id="rId22" o:title="" croptop="26404f" cropleft="13763f" cropright="5948f"/>
                </v:shape>
                <o:OLEObject Type="Embed" ProgID="PBrush" ShapeID="_x0000_i1095" DrawAspect="Content" ObjectID="_1593849647" r:id="rId104"/>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105"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06"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96" type="#_x0000_t75" style="width:31.5pt;height:10.5pt" o:ole="">
                  <v:imagedata r:id="rId22" o:title="" croptop="26404f" cropleft="13763f" cropright="5948f"/>
                </v:shape>
                <o:OLEObject Type="Embed" ProgID="PBrush" ShapeID="_x0000_i1096" DrawAspect="Content" ObjectID="_1593849648" r:id="rId107"/>
              </w:object>
            </w:r>
            <w:r w:rsidR="00CC1486">
              <w:t>.</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sidRPr="003F04EC">
              <w:rPr>
                <w:noProof/>
              </w:rPr>
              <w:drawing>
                <wp:inline distT="0" distB="0" distL="0" distR="0">
                  <wp:extent cx="1447800" cy="907154"/>
                  <wp:effectExtent l="19050" t="0" r="0" b="0"/>
                  <wp:docPr id="76"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54066" cy="911080"/>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97" type="#_x0000_t75" style="width:28pt;height:13pt" o:ole="">
                  <v:imagedata r:id="rId37" o:title=""/>
                </v:shape>
                <o:OLEObject Type="Embed" ProgID="PBrush" ShapeID="_x0000_i1097" DrawAspect="Content" ObjectID="_1593849649" r:id="rId108"/>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0B218F" w:rsidP="000B218F">
            <w:pPr>
              <w:spacing w:before="120" w:after="120"/>
              <w:jc w:val="center"/>
              <w:rPr>
                <w:sz w:val="28"/>
                <w:szCs w:val="28"/>
              </w:rPr>
            </w:pPr>
            <w:r w:rsidRPr="000B218F">
              <w:rPr>
                <w:noProof/>
              </w:rPr>
              <w:drawing>
                <wp:inline distT="0" distB="0" distL="0" distR="0">
                  <wp:extent cx="1428960" cy="895350"/>
                  <wp:effectExtent l="19050" t="0" r="0" b="0"/>
                  <wp:docPr id="7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31560" cy="896979"/>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4948AE" w:rsidRDefault="009621B7" w:rsidP="00CC1486">
            <w:pPr>
              <w:spacing w:before="120" w:after="120"/>
              <w:jc w:val="center"/>
              <w:rPr>
                <w:sz w:val="8"/>
                <w:szCs w:val="8"/>
              </w:rPr>
            </w:pPr>
            <w:r w:rsidRPr="009621B7">
              <w:rPr>
                <w:noProof/>
                <w:sz w:val="8"/>
                <w:szCs w:val="8"/>
              </w:rPr>
              <w:drawing>
                <wp:inline distT="0" distB="0" distL="0" distR="0">
                  <wp:extent cx="1457325" cy="1023597"/>
                  <wp:effectExtent l="19050" t="0" r="9525" b="0"/>
                  <wp:docPr id="34" name="Рисунок 5" descr="C:\Users\Grigorev_AA.BYTECHS\Desktop\IMG_20170222_111709.jpg"/>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18"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045" w:type="dxa"/>
            <w:vAlign w:val="center"/>
          </w:tcPr>
          <w:p w:rsidR="00984114" w:rsidRPr="00E758AD" w:rsidRDefault="002137EC" w:rsidP="009621B7">
            <w:pPr>
              <w:spacing w:before="120" w:after="120"/>
              <w:jc w:val="both"/>
            </w:pPr>
            <w:r w:rsidRPr="004948AE">
              <w:t>Выб</w:t>
            </w:r>
            <w:r w:rsidR="00AC7A1F">
              <w:t>ерите</w:t>
            </w:r>
            <w:r w:rsidRPr="004948AE">
              <w:t xml:space="preserve"> раздел меню «ПАКЕТ» нажатием клавиш</w:t>
            </w:r>
            <w:r w:rsidR="000B218F">
              <w:t>и «</w:t>
            </w:r>
            <w:r w:rsidR="000B218F">
              <w:rPr>
                <w:lang w:val="en-US"/>
              </w:rPr>
              <w:t>F</w:t>
            </w:r>
            <w:r w:rsidR="009621B7" w:rsidRPr="009A123C">
              <w:t>3</w:t>
            </w:r>
            <w:r w:rsidR="000B218F">
              <w:t>»</w:t>
            </w:r>
            <w:r w:rsidR="00E758AD">
              <w:t>.</w:t>
            </w:r>
          </w:p>
        </w:tc>
      </w:tr>
      <w:tr w:rsidR="00E758AD" w:rsidRPr="004948AE" w:rsidTr="000B218F">
        <w:trPr>
          <w:jc w:val="center"/>
        </w:trPr>
        <w:tc>
          <w:tcPr>
            <w:tcW w:w="2678" w:type="dxa"/>
            <w:vAlign w:val="center"/>
          </w:tcPr>
          <w:p w:rsidR="00E758AD" w:rsidRDefault="00E758AD" w:rsidP="00CC1486">
            <w:pPr>
              <w:spacing w:before="120" w:after="120"/>
              <w:jc w:val="center"/>
              <w:rPr>
                <w:noProof/>
                <w:sz w:val="26"/>
                <w:szCs w:val="26"/>
              </w:rPr>
            </w:pPr>
            <w:r>
              <w:rPr>
                <w:noProof/>
                <w:sz w:val="26"/>
                <w:szCs w:val="26"/>
              </w:rPr>
              <w:lastRenderedPageBreak/>
              <w:drawing>
                <wp:inline distT="0" distB="0" distL="0" distR="0">
                  <wp:extent cx="1562100" cy="1038225"/>
                  <wp:effectExtent l="19050" t="0" r="0" b="0"/>
                  <wp:docPr id="660" name="Рисунок 660" descr="C:\Users\grigorev_aa\AppData\Local\Microsoft\Windows\Temporary Internet Files\Content.Word\IMG_20150402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grigorev_aa\AppData\Local\Microsoft\Windows\Temporary Internet Files\Content.Word\IMG_20150402_113401.jpg"/>
                          <pic:cNvPicPr>
                            <a:picLocks noChangeAspect="1" noChangeArrowheads="1"/>
                          </pic:cNvPicPr>
                        </pic:nvPicPr>
                        <pic:blipFill>
                          <a:blip r:embed="rId109"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F93629">
            <w:pPr>
              <w:spacing w:before="120" w:after="120"/>
              <w:jc w:val="both"/>
            </w:pPr>
            <w:r>
              <w:t>Наж</w:t>
            </w:r>
            <w:r w:rsidR="00AC7A1F">
              <w:t>мите</w:t>
            </w:r>
            <w:r>
              <w:t xml:space="preserve"> 2-ю сиреневую кнопку справа от кнопки «</w:t>
            </w:r>
            <w:r>
              <w:rPr>
                <w:lang w:val="en-US"/>
              </w:rPr>
              <w:t>ALPHA</w:t>
            </w:r>
            <w:r>
              <w:t>» под экраном терминала для перехода на вторую страницу меню «ПАКЕТ».</w:t>
            </w:r>
          </w:p>
        </w:tc>
      </w:tr>
      <w:tr w:rsidR="002137EC" w:rsidRPr="004948AE" w:rsidTr="000B218F">
        <w:trPr>
          <w:jc w:val="center"/>
        </w:trPr>
        <w:tc>
          <w:tcPr>
            <w:tcW w:w="2678" w:type="dxa"/>
            <w:vAlign w:val="center"/>
          </w:tcPr>
          <w:p w:rsidR="002137EC" w:rsidRPr="004948AE" w:rsidRDefault="00492B83" w:rsidP="00CC1486">
            <w:pPr>
              <w:spacing w:before="120" w:after="120"/>
              <w:jc w:val="center"/>
              <w:rPr>
                <w:noProof/>
                <w:sz w:val="26"/>
                <w:szCs w:val="26"/>
              </w:rPr>
            </w:pPr>
            <w:r>
              <w:rPr>
                <w:noProof/>
                <w:sz w:val="26"/>
                <w:szCs w:val="26"/>
              </w:rPr>
              <w:pict>
                <v:shape id="_x0000_i1098" type="#_x0000_t75" style="width:123pt;height:79.5pt">
                  <v:imagedata r:id="rId110" o:title="IMG_20150402_113418"/>
                </v:shape>
              </w:pict>
            </w:r>
          </w:p>
        </w:tc>
        <w:tc>
          <w:tcPr>
            <w:tcW w:w="8045" w:type="dxa"/>
            <w:vAlign w:val="center"/>
          </w:tcPr>
          <w:p w:rsidR="002137EC" w:rsidRPr="004948AE" w:rsidRDefault="002137EC" w:rsidP="00AC7A1F">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E758AD">
              <w:t xml:space="preserve">3»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11"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B1B81" w:rsidP="00CC1486">
            <w:pPr>
              <w:spacing w:before="120"/>
              <w:jc w:val="center"/>
              <w:rPr>
                <w:sz w:val="28"/>
                <w:szCs w:val="28"/>
              </w:rPr>
            </w:pPr>
            <w:r w:rsidRPr="008B1B81">
              <w:rPr>
                <w:noProof/>
                <w:sz w:val="28"/>
                <w:szCs w:val="28"/>
              </w:rPr>
              <w:drawing>
                <wp:inline distT="0" distB="0" distL="0" distR="0">
                  <wp:extent cx="1485900" cy="931027"/>
                  <wp:effectExtent l="19050" t="0" r="0" b="0"/>
                  <wp:docPr id="80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17" cstate="print"/>
                          <a:srcRect/>
                          <a:stretch>
                            <a:fillRect/>
                          </a:stretch>
                        </pic:blipFill>
                        <pic:spPr bwMode="auto">
                          <a:xfrm>
                            <a:off x="0" y="0"/>
                            <a:ext cx="1488604" cy="9327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CD4C89" w:rsidRPr="00CD4C89">
        <w:rPr>
          <w:noProof/>
        </w:rPr>
        <w:drawing>
          <wp:inline distT="0" distB="0" distL="0" distR="0">
            <wp:extent cx="5931535" cy="1598295"/>
            <wp:effectExtent l="19050" t="0" r="0" b="0"/>
            <wp:docPr id="12" name="Рисунок 86" descr="1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1033"/>
                    <pic:cNvPicPr>
                      <a:picLocks noChangeAspect="1" noChangeArrowheads="1"/>
                    </pic:cNvPicPr>
                  </pic:nvPicPr>
                  <pic:blipFill>
                    <a:blip r:embed="rId112" cstate="print"/>
                    <a:srcRect/>
                    <a:stretch>
                      <a:fillRect/>
                    </a:stretch>
                  </pic:blipFill>
                  <pic:spPr bwMode="auto">
                    <a:xfrm>
                      <a:off x="0" y="0"/>
                      <a:ext cx="5931535" cy="1598295"/>
                    </a:xfrm>
                    <a:prstGeom prst="rect">
                      <a:avLst/>
                    </a:prstGeom>
                    <a:noFill/>
                    <a:ln w="9525">
                      <a:noFill/>
                      <a:miter lim="800000"/>
                      <a:headEnd/>
                      <a:tailEnd/>
                    </a:ln>
                  </pic:spPr>
                </pic:pic>
              </a:graphicData>
            </a:graphic>
          </wp:inline>
        </w:drawing>
      </w:r>
    </w:p>
    <w:p w:rsidR="00E0674B" w:rsidRDefault="00E0674B" w:rsidP="0070594B">
      <w:pPr>
        <w:jc w:val="center"/>
        <w:rPr>
          <w:b/>
          <w:sz w:val="28"/>
          <w:szCs w:val="28"/>
          <w:lang w:val="en-US"/>
        </w:rPr>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1"/>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lastRenderedPageBreak/>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492B83" w:rsidRPr="00492B83" w:rsidRDefault="00492B83" w:rsidP="00492B83">
      <w:pPr>
        <w:pStyle w:val="ab"/>
        <w:numPr>
          <w:ilvl w:val="0"/>
          <w:numId w:val="6"/>
        </w:numPr>
        <w:tabs>
          <w:tab w:val="clear" w:pos="786"/>
        </w:tabs>
        <w:autoSpaceDE w:val="0"/>
        <w:autoSpaceDN w:val="0"/>
        <w:adjustRightInd w:val="0"/>
        <w:ind w:left="426" w:hanging="426"/>
        <w:rPr>
          <w:color w:val="000000"/>
        </w:rPr>
      </w:pPr>
      <w:r w:rsidRPr="00492B83">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p>
    <w:p w:rsidR="00492B83" w:rsidRDefault="00492B83" w:rsidP="00492B83">
      <w:pPr>
        <w:pStyle w:val="ab"/>
        <w:autoSpaceDE w:val="0"/>
        <w:autoSpaceDN w:val="0"/>
        <w:adjustRightInd w:val="0"/>
        <w:ind w:left="426" w:hanging="426"/>
        <w:rPr>
          <w:color w:val="000000"/>
        </w:rPr>
      </w:pPr>
      <w:bookmarkStart w:id="2" w:name="_GoBack"/>
      <w:bookmarkEnd w:id="2"/>
    </w:p>
    <w:p w:rsidR="00492B83" w:rsidRDefault="00492B83" w:rsidP="00492B83">
      <w:pPr>
        <w:autoSpaceDE w:val="0"/>
        <w:autoSpaceDN w:val="0"/>
        <w:adjustRightInd w:val="0"/>
        <w:spacing w:after="120"/>
        <w:ind w:left="426"/>
        <w:jc w:val="both"/>
        <w:rPr>
          <w:b/>
          <w:bCs/>
          <w:color w:val="000000"/>
        </w:rPr>
      </w:pPr>
      <w:r>
        <w:rPr>
          <w:b/>
          <w:bCs/>
          <w:color w:val="000000"/>
        </w:rPr>
        <w:t>КОД 04  «КАРТОЧКУ НЕ ОТДАВАТЬ»</w:t>
      </w:r>
    </w:p>
    <w:p w:rsidR="00492B83" w:rsidRDefault="00492B83" w:rsidP="00492B83">
      <w:pPr>
        <w:autoSpaceDE w:val="0"/>
        <w:autoSpaceDN w:val="0"/>
        <w:adjustRightInd w:val="0"/>
        <w:spacing w:after="120"/>
        <w:ind w:left="426"/>
        <w:jc w:val="both"/>
        <w:rPr>
          <w:b/>
          <w:bCs/>
          <w:color w:val="000000"/>
        </w:rPr>
      </w:pPr>
      <w:r>
        <w:rPr>
          <w:b/>
          <w:bCs/>
          <w:color w:val="000000"/>
        </w:rPr>
        <w:t>КОД 07 «СПЕЦИАЛЬНОЕ УСЛОВИЕ»</w:t>
      </w:r>
    </w:p>
    <w:p w:rsidR="00492B83" w:rsidRDefault="00492B83" w:rsidP="00492B83">
      <w:pPr>
        <w:autoSpaceDE w:val="0"/>
        <w:autoSpaceDN w:val="0"/>
        <w:adjustRightInd w:val="0"/>
        <w:spacing w:after="120"/>
        <w:ind w:left="426"/>
        <w:jc w:val="both"/>
        <w:rPr>
          <w:b/>
          <w:bCs/>
          <w:color w:val="000000"/>
        </w:rPr>
      </w:pPr>
      <w:r>
        <w:rPr>
          <w:b/>
          <w:bCs/>
          <w:color w:val="000000"/>
        </w:rPr>
        <w:t>КОД 41 «УТЕРЯННАЯ КАРТОЧКА»</w:t>
      </w:r>
    </w:p>
    <w:p w:rsidR="00492B83" w:rsidRDefault="00492B83" w:rsidP="00492B83">
      <w:pPr>
        <w:autoSpaceDE w:val="0"/>
        <w:autoSpaceDN w:val="0"/>
        <w:adjustRightInd w:val="0"/>
        <w:spacing w:after="120"/>
        <w:ind w:left="426"/>
        <w:jc w:val="both"/>
        <w:rPr>
          <w:b/>
          <w:bCs/>
          <w:color w:val="000000"/>
        </w:rPr>
      </w:pPr>
      <w:r>
        <w:rPr>
          <w:b/>
          <w:bCs/>
          <w:color w:val="000000"/>
        </w:rPr>
        <w:t>КОД 43  «УКРАДЕННАЯ КАРТОЧКА»</w:t>
      </w:r>
    </w:p>
    <w:p w:rsidR="00EE26D0" w:rsidRDefault="00492B83" w:rsidP="00492B83">
      <w:pPr>
        <w:pStyle w:val="7"/>
        <w:ind w:left="426"/>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E0674B" w:rsidRDefault="00E0674B" w:rsidP="00E0674B">
      <w:pPr>
        <w:spacing w:before="120" w:after="120"/>
      </w:pPr>
      <w:r w:rsidRPr="00FC0A7D">
        <w:t>5. Если на экране появилась надпись «</w:t>
      </w:r>
      <w:r w:rsidRPr="00FC0A7D">
        <w:rPr>
          <w:b/>
        </w:rPr>
        <w:t>ИНИЦИАЛИЗИРУЙТЕ</w:t>
      </w:r>
      <w:r w:rsidRPr="00FC0A7D">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E0674B" w:rsidRPr="00FC0A7D" w:rsidTr="00AA7271">
        <w:trPr>
          <w:trHeight w:val="986"/>
          <w:jc w:val="center"/>
        </w:trPr>
        <w:tc>
          <w:tcPr>
            <w:tcW w:w="2529" w:type="dxa"/>
            <w:vAlign w:val="center"/>
          </w:tcPr>
          <w:p w:rsidR="00E0674B" w:rsidRPr="00FC0A7D" w:rsidRDefault="00E0674B" w:rsidP="00AA7271">
            <w:pPr>
              <w:spacing w:before="120" w:after="120"/>
              <w:jc w:val="center"/>
            </w:pPr>
            <w:r w:rsidRPr="00FC0A7D">
              <w:rPr>
                <w:noProof/>
              </w:rPr>
              <w:drawing>
                <wp:inline distT="0" distB="0" distL="0" distR="0">
                  <wp:extent cx="1381125" cy="942975"/>
                  <wp:effectExtent l="19050" t="0" r="9525" b="0"/>
                  <wp:docPr id="47" name="Рисунок 47" descr="SDC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DC12316"/>
                          <pic:cNvPicPr>
                            <a:picLocks noChangeAspect="1" noChangeArrowheads="1"/>
                          </pic:cNvPicPr>
                        </pic:nvPicPr>
                        <pic:blipFill>
                          <a:blip r:embed="rId113"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В режиме ожидания нажмите клавишу «*» на клавиатуре терминала.</w:t>
            </w:r>
          </w:p>
        </w:tc>
      </w:tr>
      <w:tr w:rsidR="00E0674B" w:rsidRPr="00FC0A7D" w:rsidTr="00AA7271">
        <w:trPr>
          <w:trHeight w:val="986"/>
          <w:jc w:val="center"/>
        </w:trPr>
        <w:tc>
          <w:tcPr>
            <w:tcW w:w="2529" w:type="dxa"/>
            <w:vAlign w:val="center"/>
          </w:tcPr>
          <w:p w:rsidR="00E0674B" w:rsidRPr="00FC0A7D" w:rsidRDefault="00E0674B" w:rsidP="00AA7271">
            <w:pPr>
              <w:spacing w:before="60" w:after="60"/>
              <w:jc w:val="center"/>
              <w:rPr>
                <w:noProof/>
              </w:rPr>
            </w:pPr>
            <w:r w:rsidRPr="00FC0A7D">
              <w:rPr>
                <w:noProof/>
              </w:rPr>
              <w:drawing>
                <wp:inline distT="0" distB="0" distL="0" distR="0">
                  <wp:extent cx="1466850" cy="1114425"/>
                  <wp:effectExtent l="19050" t="0" r="0" b="0"/>
                  <wp:docPr id="49"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C12315"/>
                          <pic:cNvPicPr>
                            <a:picLocks noChangeAspect="1" noChangeArrowheads="1"/>
                          </pic:cNvPicPr>
                        </pic:nvPicPr>
                        <pic:blipFill>
                          <a:blip r:embed="rId114"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 xml:space="preserve">Введите цифру «6», а затем клавишу </w:t>
            </w:r>
            <w:r w:rsidRPr="00FC0A7D">
              <w:object w:dxaOrig="900" w:dyaOrig="345">
                <v:shape id="_x0000_i1099" type="#_x0000_t75" style="width:31.5pt;height:11pt" o:ole="">
                  <v:imagedata r:id="rId22" o:title="" croptop="26404f" cropleft="13763f" cropright="5948f"/>
                </v:shape>
                <o:OLEObject Type="Embed" ProgID="PBrush" ShapeID="_x0000_i1099" DrawAspect="Content" ObjectID="_1593849650" r:id="rId115"/>
              </w:object>
            </w:r>
            <w:r w:rsidRPr="00FC0A7D">
              <w:t>.</w:t>
            </w:r>
          </w:p>
        </w:tc>
      </w:tr>
      <w:tr w:rsidR="00E0674B" w:rsidRPr="00FC0A7D" w:rsidTr="00AA7271">
        <w:trPr>
          <w:trHeight w:val="986"/>
          <w:jc w:val="center"/>
        </w:trPr>
        <w:tc>
          <w:tcPr>
            <w:tcW w:w="2529" w:type="dxa"/>
            <w:vAlign w:val="center"/>
          </w:tcPr>
          <w:p w:rsidR="00E0674B" w:rsidRPr="00FC0A7D" w:rsidRDefault="00E0674B" w:rsidP="00AA7271">
            <w:pPr>
              <w:spacing w:before="60" w:after="60"/>
              <w:jc w:val="center"/>
              <w:rPr>
                <w:noProof/>
              </w:rPr>
            </w:pPr>
            <w:r w:rsidRPr="00FC0A7D">
              <w:rPr>
                <w:noProof/>
              </w:rPr>
              <w:drawing>
                <wp:inline distT="0" distB="0" distL="0" distR="0">
                  <wp:extent cx="1466850" cy="1095375"/>
                  <wp:effectExtent l="19050" t="0" r="0" b="0"/>
                  <wp:docPr id="51"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2313"/>
                          <pic:cNvPicPr>
                            <a:picLocks noChangeAspect="1" noChangeArrowheads="1"/>
                          </pic:cNvPicPr>
                        </pic:nvPicPr>
                        <pic:blipFill>
                          <a:blip r:embed="rId116"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 xml:space="preserve">Введите пароль «166831», а затем клавишу </w:t>
            </w:r>
            <w:r w:rsidRPr="00FC0A7D">
              <w:object w:dxaOrig="900" w:dyaOrig="345">
                <v:shape id="_x0000_i1100" type="#_x0000_t75" style="width:31.5pt;height:11pt" o:ole="">
                  <v:imagedata r:id="rId22" o:title="" croptop="26404f" cropleft="13763f" cropright="5948f"/>
                </v:shape>
                <o:OLEObject Type="Embed" ProgID="PBrush" ShapeID="_x0000_i1100" DrawAspect="Content" ObjectID="_1593849651" r:id="rId117"/>
              </w:object>
            </w:r>
            <w:r w:rsidRPr="00FC0A7D">
              <w:t>.</w:t>
            </w:r>
          </w:p>
        </w:tc>
      </w:tr>
      <w:tr w:rsidR="00E0674B" w:rsidRPr="00FC0A7D" w:rsidTr="00AA7271">
        <w:trPr>
          <w:trHeight w:val="986"/>
          <w:jc w:val="center"/>
        </w:trPr>
        <w:tc>
          <w:tcPr>
            <w:tcW w:w="2529" w:type="dxa"/>
            <w:vAlign w:val="center"/>
          </w:tcPr>
          <w:p w:rsidR="00E0674B" w:rsidRPr="00FC0A7D" w:rsidRDefault="00E0674B" w:rsidP="00AA7271">
            <w:pPr>
              <w:spacing w:before="60" w:after="60"/>
              <w:jc w:val="center"/>
              <w:rPr>
                <w:noProof/>
              </w:rPr>
            </w:pPr>
            <w:r w:rsidRPr="00FC0A7D">
              <w:rPr>
                <w:noProof/>
              </w:rPr>
              <w:drawing>
                <wp:inline distT="0" distB="0" distL="0" distR="0">
                  <wp:extent cx="1409700" cy="1058549"/>
                  <wp:effectExtent l="19050" t="0" r="0" b="0"/>
                  <wp:docPr id="25" name="Рисунок 241" descr="C:\Users\grigorev_aa\AppData\Local\Microsoft\Windows\Temporary Internet Files\Content.Word\SDC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rigorev_aa\AppData\Local\Microsoft\Windows\Temporary Internet Files\Content.Word\SDC12314.jpg"/>
                          <pic:cNvPicPr>
                            <a:picLocks noChangeAspect="1" noChangeArrowheads="1"/>
                          </pic:cNvPicPr>
                        </pic:nvPicPr>
                        <pic:blipFill>
                          <a:blip r:embed="rId118" cstate="print"/>
                          <a:srcRect/>
                          <a:stretch>
                            <a:fillRect/>
                          </a:stretch>
                        </pic:blipFill>
                        <pic:spPr bwMode="auto">
                          <a:xfrm>
                            <a:off x="0" y="0"/>
                            <a:ext cx="1410999" cy="1059524"/>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 xml:space="preserve">Нажмите клавишу </w:t>
            </w:r>
            <w:r w:rsidRPr="00FC0A7D">
              <w:object w:dxaOrig="900" w:dyaOrig="345">
                <v:shape id="_x0000_i1101" type="#_x0000_t75" style="width:31.5pt;height:11pt" o:ole="">
                  <v:imagedata r:id="rId22" o:title="" croptop="26404f" cropleft="13763f" cropright="5948f"/>
                </v:shape>
                <o:OLEObject Type="Embed" ProgID="PBrush" ShapeID="_x0000_i1101" DrawAspect="Content" ObjectID="_1593849652" r:id="rId119"/>
              </w:object>
            </w:r>
            <w:r w:rsidRPr="00FC0A7D">
              <w:t>.</w:t>
            </w:r>
          </w:p>
        </w:tc>
      </w:tr>
      <w:tr w:rsidR="00E0674B" w:rsidRPr="00FC0A7D" w:rsidTr="00AA7271">
        <w:trPr>
          <w:trHeight w:val="986"/>
          <w:jc w:val="center"/>
        </w:trPr>
        <w:tc>
          <w:tcPr>
            <w:tcW w:w="2529" w:type="dxa"/>
            <w:vAlign w:val="center"/>
          </w:tcPr>
          <w:p w:rsidR="00E0674B" w:rsidRPr="00FC0A7D" w:rsidRDefault="00E0674B" w:rsidP="00AA7271">
            <w:pPr>
              <w:spacing w:before="60" w:after="60"/>
              <w:jc w:val="center"/>
              <w:rPr>
                <w:noProof/>
              </w:rPr>
            </w:pPr>
            <w:r w:rsidRPr="00FC0A7D">
              <w:rPr>
                <w:noProof/>
              </w:rPr>
              <w:lastRenderedPageBreak/>
              <w:drawing>
                <wp:inline distT="0" distB="0" distL="0" distR="0">
                  <wp:extent cx="1438275" cy="1104900"/>
                  <wp:effectExtent l="19050" t="0" r="9525" b="0"/>
                  <wp:docPr id="54"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2309"/>
                          <pic:cNvPicPr>
                            <a:picLocks noChangeAspect="1" noChangeArrowheads="1"/>
                          </pic:cNvPicPr>
                        </pic:nvPicPr>
                        <pic:blipFill>
                          <a:blip r:embed="rId120"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 xml:space="preserve">Терминал начнёт обновлять свою конфигурацию, на экране появится надпись «ОБРАБОТКА ЗАПРОСА». </w:t>
            </w:r>
          </w:p>
        </w:tc>
      </w:tr>
      <w:tr w:rsidR="00E0674B" w:rsidRPr="00FC0A7D" w:rsidTr="00AA7271">
        <w:trPr>
          <w:trHeight w:val="986"/>
          <w:jc w:val="center"/>
        </w:trPr>
        <w:tc>
          <w:tcPr>
            <w:tcW w:w="2529" w:type="dxa"/>
            <w:vAlign w:val="center"/>
          </w:tcPr>
          <w:p w:rsidR="00E0674B" w:rsidRPr="00FC0A7D" w:rsidRDefault="00E0674B" w:rsidP="00AA7271">
            <w:pPr>
              <w:spacing w:before="60" w:after="60"/>
              <w:jc w:val="center"/>
              <w:rPr>
                <w:noProof/>
              </w:rPr>
            </w:pPr>
            <w:r w:rsidRPr="00FC0A7D">
              <w:rPr>
                <w:noProof/>
              </w:rPr>
              <w:drawing>
                <wp:inline distT="0" distB="0" distL="0" distR="0">
                  <wp:extent cx="1466850" cy="1104900"/>
                  <wp:effectExtent l="19050" t="0" r="0" b="0"/>
                  <wp:docPr id="55"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C12310"/>
                          <pic:cNvPicPr>
                            <a:picLocks noChangeAspect="1" noChangeArrowheads="1"/>
                          </pic:cNvPicPr>
                        </pic:nvPicPr>
                        <pic:blipFill>
                          <a:blip r:embed="rId121"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vAlign w:val="center"/>
          </w:tcPr>
          <w:p w:rsidR="00E0674B" w:rsidRPr="00FC0A7D" w:rsidRDefault="00E0674B" w:rsidP="00AA7271">
            <w:pPr>
              <w:spacing w:before="120"/>
              <w:jc w:val="both"/>
            </w:pPr>
            <w:r w:rsidRPr="00FC0A7D">
              <w:t>После успешного обновления на экране появится надпись «ОПЕРАЦИЯ ЗАВЕРШЕНА».</w:t>
            </w:r>
          </w:p>
        </w:tc>
      </w:tr>
    </w:tbl>
    <w:p w:rsidR="00205DBE" w:rsidRPr="00205DBE" w:rsidRDefault="00205DBE" w:rsidP="00205DBE"/>
    <w:p w:rsidR="00C4597D" w:rsidRDefault="0070594B" w:rsidP="00C4597D">
      <w:pPr>
        <w:jc w:val="center"/>
        <w:rPr>
          <w:b/>
          <w:sz w:val="28"/>
          <w:szCs w:val="28"/>
        </w:rPr>
      </w:pPr>
      <w:r w:rsidRPr="0070594B">
        <w:rPr>
          <w:b/>
          <w:sz w:val="28"/>
          <w:szCs w:val="28"/>
        </w:rPr>
        <w:t>12.  ТЕХНИЧЕСКОЕ ОБСЛУЖИВАНИЕ ТЕРМИНАЛЬНОГО ОБОРУДОВАНИЯ</w:t>
      </w:r>
    </w:p>
    <w:p w:rsidR="0070594B" w:rsidRPr="0070594B" w:rsidRDefault="0070594B" w:rsidP="00C4597D">
      <w:pPr>
        <w:jc w:val="center"/>
        <w:rPr>
          <w:b/>
          <w:sz w:val="28"/>
          <w:szCs w:val="28"/>
        </w:rPr>
      </w:pP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0013E8">
      <w:footerReference w:type="default" r:id="rId122"/>
      <w:pgSz w:w="11906" w:h="16838" w:code="9"/>
      <w:pgMar w:top="567" w:right="567" w:bottom="567" w:left="567"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35" w:rsidRDefault="00BB0935">
      <w:r>
        <w:separator/>
      </w:r>
    </w:p>
  </w:endnote>
  <w:endnote w:type="continuationSeparator" w:id="0">
    <w:p w:rsidR="00BB0935" w:rsidRDefault="00BB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8448"/>
      <w:docPartObj>
        <w:docPartGallery w:val="Page Numbers (Bottom of Page)"/>
        <w:docPartUnique/>
      </w:docPartObj>
    </w:sdtPr>
    <w:sdtEndPr/>
    <w:sdtContent>
      <w:p w:rsidR="000013E8" w:rsidRPr="000013E8" w:rsidRDefault="00492B83" w:rsidP="000013E8">
        <w:pPr>
          <w:pStyle w:val="a5"/>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35" w:rsidRDefault="00BB0935">
      <w:r>
        <w:separator/>
      </w:r>
    </w:p>
  </w:footnote>
  <w:footnote w:type="continuationSeparator" w:id="0">
    <w:p w:rsidR="00BB0935" w:rsidRDefault="00BB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1.5pt" o:bullet="t">
        <v:imagedata r:id="rId1" o:title=""/>
      </v:shape>
    </w:pict>
  </w:numPicBullet>
  <w:numPicBullet w:numPicBulletId="1">
    <w:pict>
      <v:shape id="_x0000_i1027" type="#_x0000_t75" style="width:25pt;height:11.5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5pt;height:10.5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86"/>
        </w:tabs>
        <w:ind w:left="786"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13E8"/>
    <w:rsid w:val="00002592"/>
    <w:rsid w:val="00003B50"/>
    <w:rsid w:val="000053AD"/>
    <w:rsid w:val="000134F4"/>
    <w:rsid w:val="00013AF8"/>
    <w:rsid w:val="00014A99"/>
    <w:rsid w:val="00014CC2"/>
    <w:rsid w:val="00021493"/>
    <w:rsid w:val="00024FE0"/>
    <w:rsid w:val="000303FF"/>
    <w:rsid w:val="00034FBF"/>
    <w:rsid w:val="000373AC"/>
    <w:rsid w:val="00037A98"/>
    <w:rsid w:val="00041E68"/>
    <w:rsid w:val="0004376F"/>
    <w:rsid w:val="0005020B"/>
    <w:rsid w:val="00050283"/>
    <w:rsid w:val="00052E64"/>
    <w:rsid w:val="0005770C"/>
    <w:rsid w:val="0006173D"/>
    <w:rsid w:val="00063137"/>
    <w:rsid w:val="0006770C"/>
    <w:rsid w:val="0007011E"/>
    <w:rsid w:val="000716D5"/>
    <w:rsid w:val="00072692"/>
    <w:rsid w:val="000840B1"/>
    <w:rsid w:val="00084473"/>
    <w:rsid w:val="00085074"/>
    <w:rsid w:val="00086B8F"/>
    <w:rsid w:val="00090499"/>
    <w:rsid w:val="0009329D"/>
    <w:rsid w:val="000975BC"/>
    <w:rsid w:val="000A17F6"/>
    <w:rsid w:val="000A29C4"/>
    <w:rsid w:val="000A2E1D"/>
    <w:rsid w:val="000A40FF"/>
    <w:rsid w:val="000A614C"/>
    <w:rsid w:val="000B00C9"/>
    <w:rsid w:val="000B218F"/>
    <w:rsid w:val="000B4B03"/>
    <w:rsid w:val="000B5C22"/>
    <w:rsid w:val="000C1603"/>
    <w:rsid w:val="000C3973"/>
    <w:rsid w:val="000C40EC"/>
    <w:rsid w:val="000C6437"/>
    <w:rsid w:val="000D3D07"/>
    <w:rsid w:val="000E1144"/>
    <w:rsid w:val="000E14B0"/>
    <w:rsid w:val="000F0340"/>
    <w:rsid w:val="00101582"/>
    <w:rsid w:val="001015E6"/>
    <w:rsid w:val="00104689"/>
    <w:rsid w:val="00114369"/>
    <w:rsid w:val="0011445D"/>
    <w:rsid w:val="00115C44"/>
    <w:rsid w:val="0011784F"/>
    <w:rsid w:val="00117C11"/>
    <w:rsid w:val="00121818"/>
    <w:rsid w:val="00132815"/>
    <w:rsid w:val="001349E4"/>
    <w:rsid w:val="0013682E"/>
    <w:rsid w:val="00142390"/>
    <w:rsid w:val="00142D6D"/>
    <w:rsid w:val="00144B7F"/>
    <w:rsid w:val="001458A1"/>
    <w:rsid w:val="0015182A"/>
    <w:rsid w:val="0015719B"/>
    <w:rsid w:val="0016408E"/>
    <w:rsid w:val="00171AA2"/>
    <w:rsid w:val="00171D1C"/>
    <w:rsid w:val="00175D1F"/>
    <w:rsid w:val="00182D90"/>
    <w:rsid w:val="001A3D38"/>
    <w:rsid w:val="001B26EC"/>
    <w:rsid w:val="001B5873"/>
    <w:rsid w:val="001C257B"/>
    <w:rsid w:val="001C2638"/>
    <w:rsid w:val="001C6B3C"/>
    <w:rsid w:val="001D00AA"/>
    <w:rsid w:val="001E5C4D"/>
    <w:rsid w:val="001F02BE"/>
    <w:rsid w:val="001F2E8D"/>
    <w:rsid w:val="001F5180"/>
    <w:rsid w:val="001F7593"/>
    <w:rsid w:val="001F75DA"/>
    <w:rsid w:val="00205877"/>
    <w:rsid w:val="00205DBE"/>
    <w:rsid w:val="00207AF9"/>
    <w:rsid w:val="002137EC"/>
    <w:rsid w:val="002149D6"/>
    <w:rsid w:val="00217B31"/>
    <w:rsid w:val="00217C41"/>
    <w:rsid w:val="00221165"/>
    <w:rsid w:val="002263AC"/>
    <w:rsid w:val="00236794"/>
    <w:rsid w:val="00236DAF"/>
    <w:rsid w:val="0023755F"/>
    <w:rsid w:val="00240240"/>
    <w:rsid w:val="00240C65"/>
    <w:rsid w:val="0024565C"/>
    <w:rsid w:val="002513EF"/>
    <w:rsid w:val="002722E7"/>
    <w:rsid w:val="0027391C"/>
    <w:rsid w:val="0028538A"/>
    <w:rsid w:val="00290C7A"/>
    <w:rsid w:val="002954CD"/>
    <w:rsid w:val="00296B8B"/>
    <w:rsid w:val="002A750B"/>
    <w:rsid w:val="002B4610"/>
    <w:rsid w:val="002B6FF6"/>
    <w:rsid w:val="002C2C7A"/>
    <w:rsid w:val="002C7333"/>
    <w:rsid w:val="002E29B8"/>
    <w:rsid w:val="002E3825"/>
    <w:rsid w:val="002E7D17"/>
    <w:rsid w:val="002F02E7"/>
    <w:rsid w:val="002F5C61"/>
    <w:rsid w:val="0030047E"/>
    <w:rsid w:val="00301FCA"/>
    <w:rsid w:val="00302D24"/>
    <w:rsid w:val="00305FB4"/>
    <w:rsid w:val="00306AF3"/>
    <w:rsid w:val="00314A28"/>
    <w:rsid w:val="0031530F"/>
    <w:rsid w:val="0032280C"/>
    <w:rsid w:val="003230ED"/>
    <w:rsid w:val="00325561"/>
    <w:rsid w:val="00334B91"/>
    <w:rsid w:val="0033580B"/>
    <w:rsid w:val="003429DB"/>
    <w:rsid w:val="003440EB"/>
    <w:rsid w:val="00345231"/>
    <w:rsid w:val="00350286"/>
    <w:rsid w:val="0035036A"/>
    <w:rsid w:val="00350D0D"/>
    <w:rsid w:val="00353B48"/>
    <w:rsid w:val="003761A6"/>
    <w:rsid w:val="00383082"/>
    <w:rsid w:val="003832DF"/>
    <w:rsid w:val="00383834"/>
    <w:rsid w:val="0038717B"/>
    <w:rsid w:val="003871AC"/>
    <w:rsid w:val="0039350A"/>
    <w:rsid w:val="003941FF"/>
    <w:rsid w:val="00396AE6"/>
    <w:rsid w:val="003A3BD1"/>
    <w:rsid w:val="003A5605"/>
    <w:rsid w:val="003A731C"/>
    <w:rsid w:val="003B33B9"/>
    <w:rsid w:val="003B5362"/>
    <w:rsid w:val="003B797C"/>
    <w:rsid w:val="003C58D5"/>
    <w:rsid w:val="003E08F2"/>
    <w:rsid w:val="003E2D57"/>
    <w:rsid w:val="003E49F8"/>
    <w:rsid w:val="003F04EC"/>
    <w:rsid w:val="004016B7"/>
    <w:rsid w:val="00402365"/>
    <w:rsid w:val="00404637"/>
    <w:rsid w:val="00405F39"/>
    <w:rsid w:val="00406C84"/>
    <w:rsid w:val="00416007"/>
    <w:rsid w:val="004165F2"/>
    <w:rsid w:val="00421F62"/>
    <w:rsid w:val="00424A1B"/>
    <w:rsid w:val="004259F9"/>
    <w:rsid w:val="004322F1"/>
    <w:rsid w:val="00435EEE"/>
    <w:rsid w:val="00443111"/>
    <w:rsid w:val="00447CAE"/>
    <w:rsid w:val="00453D2D"/>
    <w:rsid w:val="00454188"/>
    <w:rsid w:val="004542A2"/>
    <w:rsid w:val="00456C18"/>
    <w:rsid w:val="004576B3"/>
    <w:rsid w:val="004704B9"/>
    <w:rsid w:val="00471982"/>
    <w:rsid w:val="0047384F"/>
    <w:rsid w:val="00477776"/>
    <w:rsid w:val="004925C7"/>
    <w:rsid w:val="00492B83"/>
    <w:rsid w:val="00497169"/>
    <w:rsid w:val="004A697A"/>
    <w:rsid w:val="004B1176"/>
    <w:rsid w:val="004B7533"/>
    <w:rsid w:val="004C041D"/>
    <w:rsid w:val="004C0DD1"/>
    <w:rsid w:val="004C3431"/>
    <w:rsid w:val="004C3A86"/>
    <w:rsid w:val="004C4B43"/>
    <w:rsid w:val="004D0183"/>
    <w:rsid w:val="004D348F"/>
    <w:rsid w:val="004E2BB6"/>
    <w:rsid w:val="004E56E6"/>
    <w:rsid w:val="004E67EC"/>
    <w:rsid w:val="004E7758"/>
    <w:rsid w:val="004F164E"/>
    <w:rsid w:val="004F2450"/>
    <w:rsid w:val="004F4E25"/>
    <w:rsid w:val="005030E1"/>
    <w:rsid w:val="00504026"/>
    <w:rsid w:val="00507D7A"/>
    <w:rsid w:val="0051076C"/>
    <w:rsid w:val="005171D4"/>
    <w:rsid w:val="005206D3"/>
    <w:rsid w:val="00521780"/>
    <w:rsid w:val="0052618E"/>
    <w:rsid w:val="00535DC6"/>
    <w:rsid w:val="00546399"/>
    <w:rsid w:val="00555B7E"/>
    <w:rsid w:val="0056221D"/>
    <w:rsid w:val="005655B8"/>
    <w:rsid w:val="00566892"/>
    <w:rsid w:val="005728C7"/>
    <w:rsid w:val="005773CC"/>
    <w:rsid w:val="00591782"/>
    <w:rsid w:val="0059310B"/>
    <w:rsid w:val="00593242"/>
    <w:rsid w:val="005943A7"/>
    <w:rsid w:val="00595F6A"/>
    <w:rsid w:val="005B339A"/>
    <w:rsid w:val="005B6B7B"/>
    <w:rsid w:val="005C087F"/>
    <w:rsid w:val="005C09A2"/>
    <w:rsid w:val="005D2D61"/>
    <w:rsid w:val="005D4975"/>
    <w:rsid w:val="005D579C"/>
    <w:rsid w:val="005E205F"/>
    <w:rsid w:val="005E2DDD"/>
    <w:rsid w:val="005E55DC"/>
    <w:rsid w:val="005E6041"/>
    <w:rsid w:val="005E6BF3"/>
    <w:rsid w:val="005F1D4E"/>
    <w:rsid w:val="00611B5F"/>
    <w:rsid w:val="0061525A"/>
    <w:rsid w:val="00622EEF"/>
    <w:rsid w:val="0063072B"/>
    <w:rsid w:val="00632CDF"/>
    <w:rsid w:val="006352FA"/>
    <w:rsid w:val="00637D2B"/>
    <w:rsid w:val="00640564"/>
    <w:rsid w:val="00644649"/>
    <w:rsid w:val="00652CA8"/>
    <w:rsid w:val="00661D66"/>
    <w:rsid w:val="00662F7C"/>
    <w:rsid w:val="00665002"/>
    <w:rsid w:val="006661C3"/>
    <w:rsid w:val="006713BD"/>
    <w:rsid w:val="006728A0"/>
    <w:rsid w:val="00675499"/>
    <w:rsid w:val="00675A49"/>
    <w:rsid w:val="006770B9"/>
    <w:rsid w:val="00681AB6"/>
    <w:rsid w:val="006834EF"/>
    <w:rsid w:val="00686705"/>
    <w:rsid w:val="00686B0A"/>
    <w:rsid w:val="0069216B"/>
    <w:rsid w:val="0069394B"/>
    <w:rsid w:val="006958ED"/>
    <w:rsid w:val="006A1D36"/>
    <w:rsid w:val="006A4B30"/>
    <w:rsid w:val="006A6B11"/>
    <w:rsid w:val="006B258F"/>
    <w:rsid w:val="006B27A0"/>
    <w:rsid w:val="006C2007"/>
    <w:rsid w:val="006C7B7D"/>
    <w:rsid w:val="006D26F4"/>
    <w:rsid w:val="006E0426"/>
    <w:rsid w:val="006E2C21"/>
    <w:rsid w:val="006E5096"/>
    <w:rsid w:val="006F0256"/>
    <w:rsid w:val="006F04F3"/>
    <w:rsid w:val="006F201A"/>
    <w:rsid w:val="006F26F2"/>
    <w:rsid w:val="006F4797"/>
    <w:rsid w:val="006F5783"/>
    <w:rsid w:val="006F6867"/>
    <w:rsid w:val="006F792E"/>
    <w:rsid w:val="00700660"/>
    <w:rsid w:val="0070594B"/>
    <w:rsid w:val="00714691"/>
    <w:rsid w:val="00720A7F"/>
    <w:rsid w:val="00720EC7"/>
    <w:rsid w:val="00724F2D"/>
    <w:rsid w:val="00726570"/>
    <w:rsid w:val="007266BA"/>
    <w:rsid w:val="0073333B"/>
    <w:rsid w:val="00733C9B"/>
    <w:rsid w:val="00735AE9"/>
    <w:rsid w:val="00742B9D"/>
    <w:rsid w:val="00742FE5"/>
    <w:rsid w:val="0074309A"/>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A352A"/>
    <w:rsid w:val="007A6C93"/>
    <w:rsid w:val="007B0C69"/>
    <w:rsid w:val="007B2932"/>
    <w:rsid w:val="007B2C74"/>
    <w:rsid w:val="007B36F3"/>
    <w:rsid w:val="007B47B8"/>
    <w:rsid w:val="007B57F8"/>
    <w:rsid w:val="007D220A"/>
    <w:rsid w:val="007D351A"/>
    <w:rsid w:val="007D45A3"/>
    <w:rsid w:val="007D5683"/>
    <w:rsid w:val="007D5C38"/>
    <w:rsid w:val="007D632B"/>
    <w:rsid w:val="007E2A6E"/>
    <w:rsid w:val="007E3349"/>
    <w:rsid w:val="007E7CD9"/>
    <w:rsid w:val="007F03C6"/>
    <w:rsid w:val="007F0AF0"/>
    <w:rsid w:val="007F11D8"/>
    <w:rsid w:val="007F1EE0"/>
    <w:rsid w:val="007F4D3A"/>
    <w:rsid w:val="007F5302"/>
    <w:rsid w:val="00800FD7"/>
    <w:rsid w:val="00805E98"/>
    <w:rsid w:val="00810AA2"/>
    <w:rsid w:val="00812B5F"/>
    <w:rsid w:val="00816889"/>
    <w:rsid w:val="00827BD8"/>
    <w:rsid w:val="008355E6"/>
    <w:rsid w:val="00836E2F"/>
    <w:rsid w:val="00847FB5"/>
    <w:rsid w:val="00851E22"/>
    <w:rsid w:val="00855746"/>
    <w:rsid w:val="0086297F"/>
    <w:rsid w:val="00863D2F"/>
    <w:rsid w:val="0087631F"/>
    <w:rsid w:val="008779B6"/>
    <w:rsid w:val="00881DA1"/>
    <w:rsid w:val="00883725"/>
    <w:rsid w:val="00886EB3"/>
    <w:rsid w:val="00890B4C"/>
    <w:rsid w:val="00892351"/>
    <w:rsid w:val="00896133"/>
    <w:rsid w:val="00897041"/>
    <w:rsid w:val="008A762D"/>
    <w:rsid w:val="008B1B81"/>
    <w:rsid w:val="008B4A61"/>
    <w:rsid w:val="008B5DB6"/>
    <w:rsid w:val="008C13FF"/>
    <w:rsid w:val="008C41D0"/>
    <w:rsid w:val="008C5687"/>
    <w:rsid w:val="008D3140"/>
    <w:rsid w:val="008D6D5B"/>
    <w:rsid w:val="008E1163"/>
    <w:rsid w:val="008E1658"/>
    <w:rsid w:val="008E36E2"/>
    <w:rsid w:val="008E46A0"/>
    <w:rsid w:val="008E5C5D"/>
    <w:rsid w:val="008F4479"/>
    <w:rsid w:val="008F52E7"/>
    <w:rsid w:val="00901342"/>
    <w:rsid w:val="009019CA"/>
    <w:rsid w:val="00902857"/>
    <w:rsid w:val="009044FC"/>
    <w:rsid w:val="00913E9B"/>
    <w:rsid w:val="00915B84"/>
    <w:rsid w:val="009266DC"/>
    <w:rsid w:val="00926C92"/>
    <w:rsid w:val="00933934"/>
    <w:rsid w:val="00940991"/>
    <w:rsid w:val="00941A8F"/>
    <w:rsid w:val="009462D7"/>
    <w:rsid w:val="00953293"/>
    <w:rsid w:val="00957BF2"/>
    <w:rsid w:val="009621B7"/>
    <w:rsid w:val="00970E08"/>
    <w:rsid w:val="00971FA4"/>
    <w:rsid w:val="00972879"/>
    <w:rsid w:val="00976D9D"/>
    <w:rsid w:val="00981ED8"/>
    <w:rsid w:val="00983EED"/>
    <w:rsid w:val="00984114"/>
    <w:rsid w:val="009A123C"/>
    <w:rsid w:val="009A629B"/>
    <w:rsid w:val="009B7275"/>
    <w:rsid w:val="009C08C0"/>
    <w:rsid w:val="009C463F"/>
    <w:rsid w:val="009D1289"/>
    <w:rsid w:val="009E3300"/>
    <w:rsid w:val="009F26C8"/>
    <w:rsid w:val="009F5C96"/>
    <w:rsid w:val="009F73AF"/>
    <w:rsid w:val="00A0058F"/>
    <w:rsid w:val="00A01757"/>
    <w:rsid w:val="00A0276F"/>
    <w:rsid w:val="00A04111"/>
    <w:rsid w:val="00A079AA"/>
    <w:rsid w:val="00A11AB9"/>
    <w:rsid w:val="00A124F2"/>
    <w:rsid w:val="00A13866"/>
    <w:rsid w:val="00A15B99"/>
    <w:rsid w:val="00A21CCF"/>
    <w:rsid w:val="00A2511D"/>
    <w:rsid w:val="00A25324"/>
    <w:rsid w:val="00A260C4"/>
    <w:rsid w:val="00A305A9"/>
    <w:rsid w:val="00A3175A"/>
    <w:rsid w:val="00A37C55"/>
    <w:rsid w:val="00A40433"/>
    <w:rsid w:val="00A46213"/>
    <w:rsid w:val="00A465BC"/>
    <w:rsid w:val="00A47CA4"/>
    <w:rsid w:val="00A53CAC"/>
    <w:rsid w:val="00A73952"/>
    <w:rsid w:val="00A7432D"/>
    <w:rsid w:val="00A74B3E"/>
    <w:rsid w:val="00A75253"/>
    <w:rsid w:val="00A7707A"/>
    <w:rsid w:val="00A80206"/>
    <w:rsid w:val="00A80415"/>
    <w:rsid w:val="00A81797"/>
    <w:rsid w:val="00A850EB"/>
    <w:rsid w:val="00A85522"/>
    <w:rsid w:val="00A95DA0"/>
    <w:rsid w:val="00AA1A76"/>
    <w:rsid w:val="00AA7DD4"/>
    <w:rsid w:val="00AB2DC2"/>
    <w:rsid w:val="00AB4B98"/>
    <w:rsid w:val="00AB572F"/>
    <w:rsid w:val="00AC2705"/>
    <w:rsid w:val="00AC42F1"/>
    <w:rsid w:val="00AC45DC"/>
    <w:rsid w:val="00AC7A1F"/>
    <w:rsid w:val="00AD37EA"/>
    <w:rsid w:val="00AD3F42"/>
    <w:rsid w:val="00AD7F04"/>
    <w:rsid w:val="00AE0651"/>
    <w:rsid w:val="00AE11F1"/>
    <w:rsid w:val="00AE1CBD"/>
    <w:rsid w:val="00AE5B1D"/>
    <w:rsid w:val="00AE6333"/>
    <w:rsid w:val="00AE7419"/>
    <w:rsid w:val="00AF5C1C"/>
    <w:rsid w:val="00B02FBE"/>
    <w:rsid w:val="00B11F16"/>
    <w:rsid w:val="00B13CDE"/>
    <w:rsid w:val="00B16F67"/>
    <w:rsid w:val="00B44FB9"/>
    <w:rsid w:val="00B472F4"/>
    <w:rsid w:val="00B51F06"/>
    <w:rsid w:val="00B5419C"/>
    <w:rsid w:val="00B578EB"/>
    <w:rsid w:val="00B60D1D"/>
    <w:rsid w:val="00B66D89"/>
    <w:rsid w:val="00B9630C"/>
    <w:rsid w:val="00BA2453"/>
    <w:rsid w:val="00BA51AB"/>
    <w:rsid w:val="00BA51C5"/>
    <w:rsid w:val="00BA5660"/>
    <w:rsid w:val="00BB0935"/>
    <w:rsid w:val="00BB70E1"/>
    <w:rsid w:val="00BC32B5"/>
    <w:rsid w:val="00BC71BA"/>
    <w:rsid w:val="00BC7A7E"/>
    <w:rsid w:val="00BC7F55"/>
    <w:rsid w:val="00BD077B"/>
    <w:rsid w:val="00BD1DC5"/>
    <w:rsid w:val="00BE1506"/>
    <w:rsid w:val="00BE1A51"/>
    <w:rsid w:val="00BE493B"/>
    <w:rsid w:val="00BE77B0"/>
    <w:rsid w:val="00BF4286"/>
    <w:rsid w:val="00C05694"/>
    <w:rsid w:val="00C10257"/>
    <w:rsid w:val="00C1149E"/>
    <w:rsid w:val="00C13007"/>
    <w:rsid w:val="00C24978"/>
    <w:rsid w:val="00C24AFA"/>
    <w:rsid w:val="00C2698B"/>
    <w:rsid w:val="00C33CA1"/>
    <w:rsid w:val="00C42C06"/>
    <w:rsid w:val="00C42E15"/>
    <w:rsid w:val="00C4597D"/>
    <w:rsid w:val="00C52465"/>
    <w:rsid w:val="00C5351B"/>
    <w:rsid w:val="00C646A4"/>
    <w:rsid w:val="00C64C65"/>
    <w:rsid w:val="00C65B1D"/>
    <w:rsid w:val="00C66172"/>
    <w:rsid w:val="00C77697"/>
    <w:rsid w:val="00C77E69"/>
    <w:rsid w:val="00C900B4"/>
    <w:rsid w:val="00C900BC"/>
    <w:rsid w:val="00C914C6"/>
    <w:rsid w:val="00C9243F"/>
    <w:rsid w:val="00C924D7"/>
    <w:rsid w:val="00C92E79"/>
    <w:rsid w:val="00C96D3A"/>
    <w:rsid w:val="00C9753D"/>
    <w:rsid w:val="00CA715E"/>
    <w:rsid w:val="00CA742B"/>
    <w:rsid w:val="00CB34D4"/>
    <w:rsid w:val="00CB3B2E"/>
    <w:rsid w:val="00CB3F0A"/>
    <w:rsid w:val="00CB6F1D"/>
    <w:rsid w:val="00CC07A2"/>
    <w:rsid w:val="00CC1486"/>
    <w:rsid w:val="00CD4C89"/>
    <w:rsid w:val="00CD629C"/>
    <w:rsid w:val="00CF028D"/>
    <w:rsid w:val="00CF495E"/>
    <w:rsid w:val="00D003C2"/>
    <w:rsid w:val="00D00728"/>
    <w:rsid w:val="00D031D2"/>
    <w:rsid w:val="00D06ED5"/>
    <w:rsid w:val="00D106C8"/>
    <w:rsid w:val="00D14899"/>
    <w:rsid w:val="00D1726D"/>
    <w:rsid w:val="00D2098D"/>
    <w:rsid w:val="00D2169D"/>
    <w:rsid w:val="00D230DD"/>
    <w:rsid w:val="00D36069"/>
    <w:rsid w:val="00D4341F"/>
    <w:rsid w:val="00D44041"/>
    <w:rsid w:val="00D540A1"/>
    <w:rsid w:val="00D72895"/>
    <w:rsid w:val="00D747FF"/>
    <w:rsid w:val="00D76017"/>
    <w:rsid w:val="00D92970"/>
    <w:rsid w:val="00D92D41"/>
    <w:rsid w:val="00DA5302"/>
    <w:rsid w:val="00DA5505"/>
    <w:rsid w:val="00DA61B4"/>
    <w:rsid w:val="00DB0415"/>
    <w:rsid w:val="00DB25DD"/>
    <w:rsid w:val="00DB2D86"/>
    <w:rsid w:val="00DC2826"/>
    <w:rsid w:val="00DC3E4E"/>
    <w:rsid w:val="00DC4681"/>
    <w:rsid w:val="00DD4B7C"/>
    <w:rsid w:val="00DD6138"/>
    <w:rsid w:val="00DF418C"/>
    <w:rsid w:val="00DF4ADC"/>
    <w:rsid w:val="00E0674B"/>
    <w:rsid w:val="00E1124F"/>
    <w:rsid w:val="00E11778"/>
    <w:rsid w:val="00E26A7E"/>
    <w:rsid w:val="00E26CAC"/>
    <w:rsid w:val="00E31F6F"/>
    <w:rsid w:val="00E42D45"/>
    <w:rsid w:val="00E52D87"/>
    <w:rsid w:val="00E532A8"/>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996"/>
    <w:rsid w:val="00E92C9B"/>
    <w:rsid w:val="00E9463B"/>
    <w:rsid w:val="00E96D0B"/>
    <w:rsid w:val="00EA28A1"/>
    <w:rsid w:val="00EA4AC0"/>
    <w:rsid w:val="00EA500C"/>
    <w:rsid w:val="00EA5707"/>
    <w:rsid w:val="00EB1CB4"/>
    <w:rsid w:val="00EB2110"/>
    <w:rsid w:val="00EB763C"/>
    <w:rsid w:val="00EC2315"/>
    <w:rsid w:val="00EC656F"/>
    <w:rsid w:val="00ED22AC"/>
    <w:rsid w:val="00ED3905"/>
    <w:rsid w:val="00ED5227"/>
    <w:rsid w:val="00ED6E68"/>
    <w:rsid w:val="00EE26D0"/>
    <w:rsid w:val="00EE7F8C"/>
    <w:rsid w:val="00EF3AC2"/>
    <w:rsid w:val="00EF3CAE"/>
    <w:rsid w:val="00F00841"/>
    <w:rsid w:val="00F01328"/>
    <w:rsid w:val="00F05E58"/>
    <w:rsid w:val="00F13153"/>
    <w:rsid w:val="00F13C3C"/>
    <w:rsid w:val="00F27647"/>
    <w:rsid w:val="00F313C5"/>
    <w:rsid w:val="00F47247"/>
    <w:rsid w:val="00F53C83"/>
    <w:rsid w:val="00F54A5A"/>
    <w:rsid w:val="00F55BAB"/>
    <w:rsid w:val="00F603DD"/>
    <w:rsid w:val="00F6182F"/>
    <w:rsid w:val="00F65A8E"/>
    <w:rsid w:val="00F664D8"/>
    <w:rsid w:val="00F665F6"/>
    <w:rsid w:val="00F74F65"/>
    <w:rsid w:val="00F8153E"/>
    <w:rsid w:val="00F8189C"/>
    <w:rsid w:val="00F87100"/>
    <w:rsid w:val="00F93629"/>
    <w:rsid w:val="00FA0DED"/>
    <w:rsid w:val="00FA1F0A"/>
    <w:rsid w:val="00FB26C6"/>
    <w:rsid w:val="00FC02BD"/>
    <w:rsid w:val="00FC1C46"/>
    <w:rsid w:val="00FC1FD8"/>
    <w:rsid w:val="00FC2A2D"/>
    <w:rsid w:val="00FD398F"/>
    <w:rsid w:val="00FD6971"/>
    <w:rsid w:val="00FD737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14:docId w14:val="5D25CF85"/>
  <w15:docId w15:val="{3A14BCFE-0118-4651-AB20-F1F07B79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2">
    <w:name w:val="heading 2"/>
    <w:basedOn w:val="a"/>
    <w:next w:val="a"/>
    <w:link w:val="20"/>
    <w:semiHidden/>
    <w:unhideWhenUsed/>
    <w:qFormat/>
    <w:rsid w:val="00972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1">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20">
    <w:name w:val="Заголовок 2 Знак"/>
    <w:basedOn w:val="a0"/>
    <w:link w:val="2"/>
    <w:semiHidden/>
    <w:rsid w:val="0097287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7F5302"/>
    <w:rPr>
      <w:b/>
    </w:rPr>
  </w:style>
  <w:style w:type="character" w:customStyle="1" w:styleId="70">
    <w:name w:val="Заголовок 7 Знак"/>
    <w:basedOn w:val="a0"/>
    <w:link w:val="7"/>
    <w:rsid w:val="007F5302"/>
    <w:rPr>
      <w:sz w:val="24"/>
    </w:rPr>
  </w:style>
  <w:style w:type="character" w:customStyle="1" w:styleId="a4">
    <w:name w:val="Верхний колонтитул Знак"/>
    <w:basedOn w:val="a0"/>
    <w:link w:val="a3"/>
    <w:uiPriority w:val="99"/>
    <w:rsid w:val="007F5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71917">
      <w:bodyDiv w:val="1"/>
      <w:marLeft w:val="0"/>
      <w:marRight w:val="0"/>
      <w:marTop w:val="0"/>
      <w:marBottom w:val="0"/>
      <w:divBdr>
        <w:top w:val="none" w:sz="0" w:space="0" w:color="auto"/>
        <w:left w:val="none" w:sz="0" w:space="0" w:color="auto"/>
        <w:bottom w:val="none" w:sz="0" w:space="0" w:color="auto"/>
        <w:right w:val="none" w:sz="0" w:space="0" w:color="auto"/>
      </w:divBdr>
    </w:div>
    <w:div w:id="5787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1.bin"/><Relationship Id="rId21" Type="http://schemas.openxmlformats.org/officeDocument/2006/relationships/image" Target="media/image17.jpeg"/><Relationship Id="rId42" Type="http://schemas.openxmlformats.org/officeDocument/2006/relationships/oleObject" Target="embeddings/oleObject11.bin"/><Relationship Id="rId47" Type="http://schemas.openxmlformats.org/officeDocument/2006/relationships/image" Target="media/image33.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7.jpeg"/><Relationship Id="rId112" Type="http://schemas.openxmlformats.org/officeDocument/2006/relationships/image" Target="media/image71.jpeg"/><Relationship Id="rId16" Type="http://schemas.openxmlformats.org/officeDocument/2006/relationships/image" Target="media/image12.jpeg"/><Relationship Id="rId107" Type="http://schemas.openxmlformats.org/officeDocument/2006/relationships/oleObject" Target="embeddings/oleObject38.bin"/><Relationship Id="rId11" Type="http://schemas.openxmlformats.org/officeDocument/2006/relationships/image" Target="media/image8.png"/><Relationship Id="rId32" Type="http://schemas.openxmlformats.org/officeDocument/2006/relationships/image" Target="media/image25.jpeg"/><Relationship Id="rId37" Type="http://schemas.openxmlformats.org/officeDocument/2006/relationships/image" Target="media/image27.png"/><Relationship Id="rId53" Type="http://schemas.openxmlformats.org/officeDocument/2006/relationships/image" Target="media/image38.jpeg"/><Relationship Id="rId58" Type="http://schemas.openxmlformats.org/officeDocument/2006/relationships/oleObject" Target="embeddings/oleObject16.bin"/><Relationship Id="rId74" Type="http://schemas.openxmlformats.org/officeDocument/2006/relationships/image" Target="media/image48.jpeg"/><Relationship Id="rId79" Type="http://schemas.openxmlformats.org/officeDocument/2006/relationships/oleObject" Target="embeddings/oleObject26.bin"/><Relationship Id="rId102" Type="http://schemas.openxmlformats.org/officeDocument/2006/relationships/oleObject" Target="embeddings/oleObject35.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oleObject" Target="embeddings/oleObject34.bin"/><Relationship Id="rId22" Type="http://schemas.openxmlformats.org/officeDocument/2006/relationships/image" Target="media/image18.png"/><Relationship Id="rId27" Type="http://schemas.openxmlformats.org/officeDocument/2006/relationships/image" Target="media/image21.jpeg"/><Relationship Id="rId43" Type="http://schemas.openxmlformats.org/officeDocument/2006/relationships/image" Target="media/image30.png"/><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image" Target="media/image72.jpeg"/><Relationship Id="rId118" Type="http://schemas.openxmlformats.org/officeDocument/2006/relationships/image" Target="media/image75.jpeg"/><Relationship Id="rId80" Type="http://schemas.openxmlformats.org/officeDocument/2006/relationships/image" Target="media/image52.jpeg"/><Relationship Id="rId85" Type="http://schemas.openxmlformats.org/officeDocument/2006/relationships/image" Target="media/image55.jpeg"/><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oleObject" Target="embeddings/oleObject6.bin"/><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theme" Target="theme/theme1.xml"/><Relationship Id="rId54"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49.jpeg"/><Relationship Id="rId91" Type="http://schemas.openxmlformats.org/officeDocument/2006/relationships/image" Target="media/image58.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22.jpeg"/><Relationship Id="rId49" Type="http://schemas.openxmlformats.org/officeDocument/2006/relationships/image" Target="media/image34.jpeg"/><Relationship Id="rId114" Type="http://schemas.openxmlformats.org/officeDocument/2006/relationships/image" Target="media/image73.jpeg"/><Relationship Id="rId119" Type="http://schemas.openxmlformats.org/officeDocument/2006/relationships/oleObject" Target="embeddings/oleObject42.bin"/><Relationship Id="rId44"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81" Type="http://schemas.openxmlformats.org/officeDocument/2006/relationships/image" Target="media/image53.jpeg"/><Relationship Id="rId86"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image" Target="media/image28.jpeg"/><Relationship Id="rId109" Type="http://schemas.openxmlformats.org/officeDocument/2006/relationships/image" Target="media/image68.jpeg"/><Relationship Id="rId34" Type="http://schemas.openxmlformats.org/officeDocument/2006/relationships/oleObject" Target="embeddings/oleObject7.bin"/><Relationship Id="rId50" Type="http://schemas.openxmlformats.org/officeDocument/2006/relationships/image" Target="media/image35.jpeg"/><Relationship Id="rId55" Type="http://schemas.openxmlformats.org/officeDocument/2006/relationships/oleObject" Target="embeddings/oleObject14.bin"/><Relationship Id="rId76" Type="http://schemas.openxmlformats.org/officeDocument/2006/relationships/image" Target="media/image50.jpeg"/><Relationship Id="rId97" Type="http://schemas.openxmlformats.org/officeDocument/2006/relationships/image" Target="media/image61.jpeg"/><Relationship Id="rId104" Type="http://schemas.openxmlformats.org/officeDocument/2006/relationships/oleObject" Target="embeddings/oleObject37.bin"/><Relationship Id="rId120"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9.jpeg"/><Relationship Id="rId40" Type="http://schemas.openxmlformats.org/officeDocument/2006/relationships/oleObject" Target="embeddings/oleObject10.bin"/><Relationship Id="rId45" Type="http://schemas.openxmlformats.org/officeDocument/2006/relationships/image" Target="media/image31.jpeg"/><Relationship Id="rId66" Type="http://schemas.openxmlformats.org/officeDocument/2006/relationships/image" Target="media/image43.jpeg"/><Relationship Id="rId87" Type="http://schemas.openxmlformats.org/officeDocument/2006/relationships/oleObject" Target="embeddings/oleObject30.bin"/><Relationship Id="rId110" Type="http://schemas.openxmlformats.org/officeDocument/2006/relationships/image" Target="media/image69.jpeg"/><Relationship Id="rId115" Type="http://schemas.openxmlformats.org/officeDocument/2006/relationships/oleObject" Target="embeddings/oleObject40.bin"/><Relationship Id="rId61" Type="http://schemas.openxmlformats.org/officeDocument/2006/relationships/oleObject" Target="embeddings/oleObject19.bin"/><Relationship Id="rId82" Type="http://schemas.openxmlformats.org/officeDocument/2006/relationships/oleObject" Target="embeddings/oleObject27.bin"/><Relationship Id="rId19" Type="http://schemas.openxmlformats.org/officeDocument/2006/relationships/image" Target="media/image15.jpeg"/><Relationship Id="rId14"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26.jpeg"/><Relationship Id="rId56" Type="http://schemas.openxmlformats.org/officeDocument/2006/relationships/image" Target="media/image40.jpeg"/><Relationship Id="rId77" Type="http://schemas.openxmlformats.org/officeDocument/2006/relationships/oleObject" Target="embeddings/oleObject25.bin"/><Relationship Id="rId100" Type="http://schemas.openxmlformats.org/officeDocument/2006/relationships/image" Target="media/image64.jpeg"/><Relationship Id="rId105" Type="http://schemas.openxmlformats.org/officeDocument/2006/relationships/image" Target="media/image66.jpeg"/><Relationship Id="rId8" Type="http://schemas.openxmlformats.org/officeDocument/2006/relationships/image" Target="media/image6.png"/><Relationship Id="rId51" Type="http://schemas.openxmlformats.org/officeDocument/2006/relationships/image" Target="media/image36.png"/><Relationship Id="rId72" Type="http://schemas.openxmlformats.org/officeDocument/2006/relationships/image" Target="media/image47.jpeg"/><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32.jpeg"/><Relationship Id="rId67" Type="http://schemas.openxmlformats.org/officeDocument/2006/relationships/image" Target="media/image44.jpeg"/><Relationship Id="rId116" Type="http://schemas.openxmlformats.org/officeDocument/2006/relationships/image" Target="media/image74.jpeg"/><Relationship Id="rId20" Type="http://schemas.openxmlformats.org/officeDocument/2006/relationships/image" Target="media/image16.jpeg"/><Relationship Id="rId41" Type="http://schemas.openxmlformats.org/officeDocument/2006/relationships/image" Target="media/image29.jpeg"/><Relationship Id="rId62" Type="http://schemas.openxmlformats.org/officeDocument/2006/relationships/image" Target="media/image41.jpeg"/><Relationship Id="rId83" Type="http://schemas.openxmlformats.org/officeDocument/2006/relationships/oleObject" Target="embeddings/oleObject28.bin"/><Relationship Id="rId88" Type="http://schemas.openxmlformats.org/officeDocument/2006/relationships/image" Target="media/image56.jpeg"/><Relationship Id="rId111" Type="http://schemas.openxmlformats.org/officeDocument/2006/relationships/image" Target="media/image70.jpeg"/><Relationship Id="rId15" Type="http://schemas.openxmlformats.org/officeDocument/2006/relationships/image" Target="media/image11.png"/><Relationship Id="rId36" Type="http://schemas.openxmlformats.org/officeDocument/2006/relationships/oleObject" Target="embeddings/oleObject8.bin"/><Relationship Id="rId57" Type="http://schemas.openxmlformats.org/officeDocument/2006/relationships/oleObject" Target="embeddings/oleObject15.bin"/><Relationship Id="rId106" Type="http://schemas.openxmlformats.org/officeDocument/2006/relationships/image" Target="media/image67.jpeg"/><Relationship Id="rId10" Type="http://schemas.openxmlformats.org/officeDocument/2006/relationships/oleObject" Target="embeddings/oleObject1.bin"/><Relationship Id="rId31" Type="http://schemas.openxmlformats.org/officeDocument/2006/relationships/image" Target="media/image24.jpeg"/><Relationship Id="rId52" Type="http://schemas.openxmlformats.org/officeDocument/2006/relationships/image" Target="media/image37.jpeg"/><Relationship Id="rId73" Type="http://schemas.openxmlformats.org/officeDocument/2006/relationships/oleObject" Target="embeddings/oleObject24.bin"/><Relationship Id="rId78" Type="http://schemas.openxmlformats.org/officeDocument/2006/relationships/image" Target="media/image51.jpeg"/><Relationship Id="rId94" Type="http://schemas.openxmlformats.org/officeDocument/2006/relationships/oleObject" Target="embeddings/oleObject33.bin"/><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FAD0A-DBFE-4C57-A1DE-BA899C01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10</cp:revision>
  <cp:lastPrinted>2015-04-02T09:52:00Z</cp:lastPrinted>
  <dcterms:created xsi:type="dcterms:W3CDTF">2017-02-22T08:38:00Z</dcterms:created>
  <dcterms:modified xsi:type="dcterms:W3CDTF">2018-07-23T08:13:00Z</dcterms:modified>
</cp:coreProperties>
</file>